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517C3435"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025B09DE">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7F226578"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1EF7E330"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A839F0">
        <w:rPr>
          <w:rFonts w:cs="Times New Roman"/>
          <w:sz w:val="40"/>
          <w:szCs w:val="40"/>
        </w:rPr>
        <w:t>1</w:t>
      </w:r>
      <w:r w:rsidR="00AF6B01">
        <w:rPr>
          <w:rFonts w:cs="Times New Roman"/>
          <w:sz w:val="40"/>
          <w:szCs w:val="40"/>
        </w:rPr>
        <w:t>3</w:t>
      </w:r>
      <w:r>
        <w:rPr>
          <w:rFonts w:cs="Times New Roman"/>
          <w:sz w:val="40"/>
          <w:szCs w:val="40"/>
        </w:rPr>
        <w:t xml:space="preserve"> </w:t>
      </w:r>
      <w:r>
        <w:rPr>
          <w:rFonts w:ascii="Symbol" w:hAnsi="Symbol" w:cs="Times New Roman"/>
          <w:sz w:val="40"/>
          <w:szCs w:val="40"/>
        </w:rPr>
        <w:t></w:t>
      </w:r>
      <w:r w:rsidR="00AF6B01">
        <w:rPr>
          <w:rFonts w:cs="Times New Roman"/>
          <w:sz w:val="40"/>
          <w:szCs w:val="40"/>
        </w:rPr>
        <w:t>12</w:t>
      </w:r>
      <w:r w:rsidR="003B69B3">
        <w:rPr>
          <w:rFonts w:cs="Times New Roman"/>
          <w:sz w:val="40"/>
          <w:szCs w:val="40"/>
        </w:rPr>
        <w:t>.</w:t>
      </w:r>
      <w:r w:rsidR="00B079C5">
        <w:rPr>
          <w:rFonts w:cs="Times New Roman"/>
          <w:sz w:val="40"/>
          <w:szCs w:val="40"/>
        </w:rPr>
        <w:t>0</w:t>
      </w:r>
      <w:r w:rsidR="00AF6B01">
        <w:rPr>
          <w:rFonts w:cs="Times New Roman"/>
          <w:sz w:val="40"/>
          <w:szCs w:val="40"/>
        </w:rPr>
        <w:t>7</w:t>
      </w:r>
      <w:r>
        <w:rPr>
          <w:rFonts w:cs="Times New Roman"/>
          <w:sz w:val="40"/>
          <w:szCs w:val="40"/>
        </w:rPr>
        <w:t xml:space="preserve">. – </w:t>
      </w:r>
      <w:r w:rsidR="00AF6B01">
        <w:rPr>
          <w:rFonts w:cs="Times New Roman"/>
          <w:sz w:val="40"/>
          <w:szCs w:val="40"/>
        </w:rPr>
        <w:t>02</w:t>
      </w:r>
      <w:r>
        <w:rPr>
          <w:rFonts w:cs="Times New Roman"/>
          <w:sz w:val="40"/>
          <w:szCs w:val="40"/>
        </w:rPr>
        <w:t>.</w:t>
      </w:r>
      <w:r w:rsidR="00B079C5">
        <w:rPr>
          <w:rFonts w:cs="Times New Roman"/>
          <w:sz w:val="40"/>
          <w:szCs w:val="40"/>
        </w:rPr>
        <w:t>0</w:t>
      </w:r>
      <w:r w:rsidR="00AF6B01">
        <w:rPr>
          <w:rFonts w:cs="Times New Roman"/>
          <w:sz w:val="40"/>
          <w:szCs w:val="40"/>
        </w:rPr>
        <w:t>8</w:t>
      </w:r>
      <w:r>
        <w:rPr>
          <w:rFonts w:cs="Times New Roman"/>
          <w:sz w:val="40"/>
          <w:szCs w:val="40"/>
        </w:rPr>
        <w:t>.202</w:t>
      </w:r>
      <w:r w:rsidR="00B079C5">
        <w:rPr>
          <w:rFonts w:cs="Times New Roman"/>
          <w:sz w:val="40"/>
          <w:szCs w:val="40"/>
        </w:rPr>
        <w:t>6</w:t>
      </w:r>
    </w:p>
    <w:p w14:paraId="67FF9A15" w14:textId="3CC8DCAF" w:rsidR="002729FE" w:rsidRDefault="002729FE">
      <w:pPr>
        <w:pStyle w:val="Listenabsatz"/>
        <w:ind w:left="218" w:right="-137"/>
        <w:jc w:val="center"/>
        <w:rPr>
          <w:noProof/>
        </w:rPr>
      </w:pPr>
    </w:p>
    <w:p w14:paraId="54447BE7" w14:textId="5EFB052A" w:rsidR="003B5E45" w:rsidRDefault="002163FE">
      <w:pPr>
        <w:pStyle w:val="Listenabsatz"/>
        <w:ind w:left="218" w:right="-137"/>
        <w:jc w:val="center"/>
        <w:rPr>
          <w:noProof/>
        </w:rPr>
      </w:pPr>
      <w:r w:rsidRPr="002163FE">
        <w:rPr>
          <w:rFonts w:ascii="Times New Roman" w:hAnsi="Times New Roman" w:cs="Times New Roman"/>
          <w:b/>
          <w:sz w:val="56"/>
          <w:szCs w:val="56"/>
          <w:u w:val="single"/>
        </w:rPr>
        <w:drawing>
          <wp:anchor distT="0" distB="0" distL="114300" distR="114300" simplePos="0" relativeHeight="251660288" behindDoc="0" locked="0" layoutInCell="1" allowOverlap="1" wp14:anchorId="2A70C0F0" wp14:editId="4CDE814E">
            <wp:simplePos x="0" y="0"/>
            <wp:positionH relativeFrom="margin">
              <wp:posOffset>100330</wp:posOffset>
            </wp:positionH>
            <wp:positionV relativeFrom="margin">
              <wp:posOffset>2252980</wp:posOffset>
            </wp:positionV>
            <wp:extent cx="5810250" cy="7015480"/>
            <wp:effectExtent l="0" t="0" r="0" b="0"/>
            <wp:wrapSquare wrapText="bothSides"/>
            <wp:docPr id="863636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701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25502" w14:textId="6E75C339" w:rsidR="000062F2" w:rsidRDefault="00920FCF"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3DA53430" w14:textId="77777777" w:rsidR="00CF2AA1" w:rsidRDefault="00CF2AA1" w:rsidP="00B52341">
      <w:pPr>
        <w:pStyle w:val="Listenabsatz"/>
        <w:ind w:left="218" w:right="-137"/>
        <w:jc w:val="center"/>
        <w:rPr>
          <w:rFonts w:ascii="Times New Roman" w:hAnsi="Times New Roman" w:cs="Times New Roman"/>
          <w:b/>
          <w:sz w:val="56"/>
          <w:szCs w:val="56"/>
          <w:u w:val="single"/>
        </w:rPr>
      </w:pPr>
    </w:p>
    <w:p w14:paraId="043C3D8D" w14:textId="77777777" w:rsidR="00AF6B01" w:rsidRDefault="00AF6B01" w:rsidP="00AF6B01">
      <w:pPr>
        <w:tabs>
          <w:tab w:val="left" w:pos="1560"/>
        </w:tabs>
        <w:ind w:right="34"/>
        <w:jc w:val="both"/>
        <w:rPr>
          <w:rFonts w:cs="Times New Roman"/>
          <w:b/>
          <w:sz w:val="34"/>
          <w:szCs w:val="34"/>
          <w:u w:val="single"/>
        </w:rPr>
      </w:pPr>
      <w:r>
        <w:rPr>
          <w:rFonts w:cs="Times New Roman"/>
          <w:b/>
          <w:sz w:val="34"/>
          <w:szCs w:val="34"/>
          <w:u w:val="single"/>
        </w:rPr>
        <w:t>Sonntag, 12.07. – 15. Sonntag im Jahreskreis</w:t>
      </w:r>
    </w:p>
    <w:p w14:paraId="1611EC3E" w14:textId="77777777" w:rsidR="00AF6B01" w:rsidRDefault="00AF6B01" w:rsidP="00AF6B01">
      <w:pPr>
        <w:tabs>
          <w:tab w:val="left" w:pos="1560"/>
        </w:tabs>
        <w:ind w:right="34"/>
        <w:jc w:val="both"/>
        <w:rPr>
          <w:rFonts w:cs="Times New Roman"/>
          <w:bCs/>
          <w:i/>
          <w:iCs/>
          <w:sz w:val="34"/>
          <w:szCs w:val="34"/>
        </w:rPr>
      </w:pPr>
      <w:r>
        <w:rPr>
          <w:rFonts w:cs="Times New Roman"/>
          <w:b/>
          <w:sz w:val="34"/>
          <w:szCs w:val="34"/>
        </w:rPr>
        <w:t>9.30 Uhr</w:t>
      </w:r>
      <w:r>
        <w:rPr>
          <w:rFonts w:cs="Times New Roman"/>
          <w:b/>
          <w:sz w:val="34"/>
          <w:szCs w:val="34"/>
        </w:rPr>
        <w:tab/>
        <w:t xml:space="preserve">Eucharistiefeier am Sonntag: </w:t>
      </w:r>
      <w:r w:rsidRPr="00355923">
        <w:rPr>
          <w:rFonts w:cs="Times New Roman"/>
          <w:bCs/>
          <w:i/>
          <w:iCs/>
          <w:sz w:val="34"/>
          <w:szCs w:val="34"/>
        </w:rPr>
        <w:t xml:space="preserve">f + Brüder, Schwägerin, </w:t>
      </w:r>
    </w:p>
    <w:p w14:paraId="48A0CBD5" w14:textId="77777777" w:rsidR="00AF6B01" w:rsidRPr="00355923" w:rsidRDefault="00AF6B01" w:rsidP="00AF6B01">
      <w:pPr>
        <w:tabs>
          <w:tab w:val="left" w:pos="1560"/>
        </w:tabs>
        <w:ind w:right="34"/>
        <w:jc w:val="both"/>
        <w:rPr>
          <w:rFonts w:cs="Times New Roman"/>
          <w:bCs/>
          <w:i/>
          <w:iCs/>
          <w:sz w:val="34"/>
          <w:szCs w:val="34"/>
        </w:rPr>
      </w:pPr>
      <w:r>
        <w:rPr>
          <w:rFonts w:cs="Times New Roman"/>
          <w:bCs/>
          <w:i/>
          <w:iCs/>
          <w:sz w:val="34"/>
          <w:szCs w:val="34"/>
        </w:rPr>
        <w:tab/>
      </w:r>
      <w:r w:rsidRPr="00355923">
        <w:rPr>
          <w:rFonts w:cs="Times New Roman"/>
          <w:bCs/>
          <w:i/>
          <w:iCs/>
          <w:sz w:val="34"/>
          <w:szCs w:val="34"/>
        </w:rPr>
        <w:t xml:space="preserve">Tanten u. Onkel </w:t>
      </w:r>
    </w:p>
    <w:p w14:paraId="5BB884E4" w14:textId="77777777" w:rsidR="00AF6B01" w:rsidRPr="00CB611B" w:rsidRDefault="00AF6B01" w:rsidP="00AF6B01">
      <w:pPr>
        <w:tabs>
          <w:tab w:val="left" w:pos="1560"/>
        </w:tabs>
        <w:ind w:right="34"/>
        <w:jc w:val="both"/>
        <w:rPr>
          <w:rFonts w:cs="Times New Roman"/>
          <w:bCs/>
          <w:i/>
          <w:iCs/>
          <w:sz w:val="34"/>
          <w:szCs w:val="34"/>
        </w:rPr>
      </w:pPr>
      <w:r>
        <w:rPr>
          <w:rFonts w:cs="Times New Roman"/>
          <w:b/>
          <w:sz w:val="34"/>
          <w:szCs w:val="34"/>
        </w:rPr>
        <w:t xml:space="preserve">11.00 Uhr </w:t>
      </w:r>
      <w:r>
        <w:rPr>
          <w:rFonts w:cs="Times New Roman"/>
          <w:bCs/>
          <w:sz w:val="34"/>
          <w:szCs w:val="34"/>
        </w:rPr>
        <w:tab/>
      </w:r>
      <w:r>
        <w:rPr>
          <w:rFonts w:cs="Times New Roman"/>
          <w:b/>
          <w:sz w:val="34"/>
          <w:szCs w:val="34"/>
        </w:rPr>
        <w:t>Eucharistiefeier am Sonntag:</w:t>
      </w:r>
      <w:r w:rsidRPr="00B3685B">
        <w:rPr>
          <w:rFonts w:cs="Times New Roman"/>
          <w:i/>
          <w:sz w:val="34"/>
          <w:szCs w:val="34"/>
        </w:rPr>
        <w:t xml:space="preserve"> </w:t>
      </w:r>
      <w:r w:rsidRPr="00150365">
        <w:rPr>
          <w:rFonts w:cs="Times New Roman"/>
          <w:i/>
          <w:sz w:val="34"/>
          <w:szCs w:val="34"/>
        </w:rPr>
        <w:t>Pfarrgottesdienst</w:t>
      </w:r>
    </w:p>
    <w:p w14:paraId="50CF08DA" w14:textId="77777777" w:rsidR="00AF6B01" w:rsidRPr="00613810" w:rsidRDefault="00AF6B01" w:rsidP="00AF6B01">
      <w:pPr>
        <w:tabs>
          <w:tab w:val="left" w:pos="1560"/>
        </w:tabs>
        <w:ind w:left="1560" w:right="-137" w:hanging="1560"/>
        <w:jc w:val="both"/>
        <w:rPr>
          <w:rFonts w:cs="Times New Roman"/>
          <w:bCs/>
          <w:sz w:val="34"/>
          <w:szCs w:val="34"/>
        </w:rPr>
      </w:pPr>
      <w:r w:rsidRPr="00613810">
        <w:rPr>
          <w:rFonts w:cs="Times New Roman"/>
          <w:bCs/>
          <w:sz w:val="34"/>
          <w:szCs w:val="34"/>
        </w:rPr>
        <w:t>14.00 Uhr</w:t>
      </w:r>
      <w:r w:rsidRPr="00613810">
        <w:rPr>
          <w:rFonts w:cs="Times New Roman"/>
          <w:bCs/>
          <w:sz w:val="34"/>
          <w:szCs w:val="34"/>
        </w:rPr>
        <w:tab/>
        <w:t>Kolping-Rad-Bildersuchfahrt</w:t>
      </w:r>
    </w:p>
    <w:p w14:paraId="31936DDC" w14:textId="77777777" w:rsidR="00AF6B01" w:rsidRPr="00740787" w:rsidRDefault="00AF6B01" w:rsidP="00AF6B01">
      <w:pPr>
        <w:tabs>
          <w:tab w:val="left" w:pos="1560"/>
        </w:tabs>
        <w:ind w:left="1560" w:right="-137" w:hanging="1560"/>
        <w:jc w:val="both"/>
        <w:rPr>
          <w:rFonts w:cs="Times New Roman"/>
          <w:i/>
          <w:sz w:val="34"/>
          <w:szCs w:val="34"/>
        </w:rPr>
      </w:pPr>
      <w:r>
        <w:rPr>
          <w:rFonts w:cs="Times New Roman"/>
          <w:b/>
          <w:sz w:val="34"/>
          <w:szCs w:val="34"/>
        </w:rPr>
        <w:t>19.00 Uhr</w:t>
      </w:r>
      <w:r>
        <w:rPr>
          <w:rFonts w:cs="Times New Roman"/>
          <w:b/>
          <w:sz w:val="34"/>
          <w:szCs w:val="34"/>
        </w:rPr>
        <w:tab/>
        <w:t>Eucharistiefeier am Sonntag:</w:t>
      </w:r>
      <w:r w:rsidRPr="00883407">
        <w:rPr>
          <w:rFonts w:cs="Times New Roman"/>
          <w:bCs/>
          <w:i/>
          <w:iCs/>
          <w:sz w:val="34"/>
          <w:szCs w:val="34"/>
        </w:rPr>
        <w:t xml:space="preserve"> </w:t>
      </w:r>
      <w:r>
        <w:rPr>
          <w:rFonts w:cs="Times New Roman"/>
          <w:bCs/>
          <w:i/>
          <w:iCs/>
          <w:sz w:val="34"/>
          <w:szCs w:val="34"/>
        </w:rPr>
        <w:t xml:space="preserve">f + Schwägerinnen und Schwäger Wüste </w:t>
      </w:r>
    </w:p>
    <w:p w14:paraId="4ACA205D" w14:textId="77777777" w:rsidR="001D59BA" w:rsidRDefault="001D59BA" w:rsidP="00474A7A">
      <w:pPr>
        <w:tabs>
          <w:tab w:val="left" w:pos="1560"/>
        </w:tabs>
        <w:ind w:left="1560" w:right="-137" w:hanging="1560"/>
        <w:jc w:val="both"/>
        <w:rPr>
          <w:rFonts w:cs="Times New Roman"/>
          <w:i/>
          <w:sz w:val="34"/>
          <w:szCs w:val="34"/>
        </w:rPr>
      </w:pPr>
      <w:r>
        <w:rPr>
          <w:rFonts w:cs="Times New Roman"/>
          <w:i/>
          <w:sz w:val="34"/>
          <w:szCs w:val="34"/>
        </w:rPr>
        <w:tab/>
      </w:r>
    </w:p>
    <w:p w14:paraId="17D54D71" w14:textId="1C567204" w:rsidR="00A839F0" w:rsidRDefault="00A839F0" w:rsidP="00A839F0">
      <w:pPr>
        <w:tabs>
          <w:tab w:val="left" w:pos="1560"/>
        </w:tabs>
        <w:ind w:right="-137"/>
        <w:rPr>
          <w:rFonts w:cs="Times New Roman"/>
          <w:b/>
          <w:sz w:val="34"/>
          <w:szCs w:val="34"/>
          <w:u w:val="single"/>
        </w:rPr>
      </w:pPr>
      <w:r>
        <w:rPr>
          <w:rFonts w:cs="Times New Roman"/>
          <w:b/>
          <w:sz w:val="34"/>
          <w:szCs w:val="34"/>
          <w:u w:val="single"/>
        </w:rPr>
        <w:t xml:space="preserve">Montag, </w:t>
      </w:r>
      <w:r w:rsidR="00AF6B01">
        <w:rPr>
          <w:rFonts w:cs="Times New Roman"/>
          <w:b/>
          <w:sz w:val="34"/>
          <w:szCs w:val="34"/>
          <w:u w:val="single"/>
        </w:rPr>
        <w:t>13</w:t>
      </w:r>
      <w:r>
        <w:rPr>
          <w:rFonts w:cs="Times New Roman"/>
          <w:b/>
          <w:sz w:val="34"/>
          <w:szCs w:val="34"/>
          <w:u w:val="single"/>
        </w:rPr>
        <w:t>.0</w:t>
      </w:r>
      <w:r w:rsidR="00AF6B01">
        <w:rPr>
          <w:rFonts w:cs="Times New Roman"/>
          <w:b/>
          <w:sz w:val="34"/>
          <w:szCs w:val="34"/>
          <w:u w:val="single"/>
        </w:rPr>
        <w:t>7</w:t>
      </w:r>
      <w:r>
        <w:rPr>
          <w:rFonts w:cs="Times New Roman"/>
          <w:b/>
          <w:sz w:val="34"/>
          <w:szCs w:val="34"/>
          <w:u w:val="single"/>
        </w:rPr>
        <w:t>.</w:t>
      </w:r>
      <w:r>
        <w:rPr>
          <w:rFonts w:cs="Times New Roman"/>
          <w:sz w:val="34"/>
          <w:szCs w:val="34"/>
          <w:u w:val="single"/>
        </w:rPr>
        <w:t xml:space="preserve"> –</w:t>
      </w:r>
      <w:r>
        <w:rPr>
          <w:rFonts w:cs="Times New Roman"/>
          <w:b/>
          <w:sz w:val="34"/>
          <w:szCs w:val="34"/>
          <w:u w:val="single"/>
        </w:rPr>
        <w:t xml:space="preserve"> </w:t>
      </w:r>
      <w:r w:rsidR="002E76DD">
        <w:rPr>
          <w:rFonts w:cs="Times New Roman"/>
          <w:bCs/>
          <w:sz w:val="34"/>
          <w:szCs w:val="34"/>
          <w:u w:val="single"/>
        </w:rPr>
        <w:t>Montag der 15. Woche im Jahreskreis, Hl. Heinrich II. und hl. Kunigunde</w:t>
      </w:r>
    </w:p>
    <w:p w14:paraId="1B4B31BD" w14:textId="77777777" w:rsidR="001D59BA" w:rsidRDefault="001D59BA" w:rsidP="001D59BA">
      <w:pPr>
        <w:pStyle w:val="Listenabsatz"/>
        <w:tabs>
          <w:tab w:val="left" w:pos="1560"/>
        </w:tabs>
        <w:ind w:left="0" w:right="-137" w:firstLine="2"/>
        <w:rPr>
          <w:rFonts w:cs="Times New Roman"/>
          <w:sz w:val="34"/>
          <w:szCs w:val="34"/>
        </w:rPr>
      </w:pPr>
      <w:r>
        <w:rPr>
          <w:rFonts w:cs="Times New Roman"/>
          <w:sz w:val="34"/>
          <w:szCs w:val="34"/>
        </w:rPr>
        <w:t>Keine</w:t>
      </w:r>
      <w:r>
        <w:rPr>
          <w:rFonts w:cs="Times New Roman"/>
          <w:sz w:val="34"/>
          <w:szCs w:val="34"/>
        </w:rPr>
        <w:tab/>
        <w:t>Eucharistiefeier</w:t>
      </w:r>
    </w:p>
    <w:p w14:paraId="4EEE28F7" w14:textId="77777777" w:rsidR="00480D9A" w:rsidRDefault="00480D9A" w:rsidP="00480D9A">
      <w:pPr>
        <w:tabs>
          <w:tab w:val="left" w:pos="1560"/>
        </w:tabs>
        <w:ind w:left="1560" w:right="-137" w:hanging="1560"/>
        <w:rPr>
          <w:rFonts w:cs="Times New Roman"/>
          <w:i/>
          <w:sz w:val="34"/>
          <w:szCs w:val="34"/>
        </w:rPr>
      </w:pPr>
      <w:r>
        <w:rPr>
          <w:rFonts w:cs="Times New Roman"/>
          <w:i/>
          <w:sz w:val="34"/>
          <w:szCs w:val="34"/>
        </w:rPr>
        <w:tab/>
      </w:r>
    </w:p>
    <w:p w14:paraId="465B9A08" w14:textId="2AA7F3EB"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2E76DD">
        <w:rPr>
          <w:rFonts w:cs="Times New Roman"/>
          <w:b/>
          <w:sz w:val="36"/>
          <w:szCs w:val="36"/>
          <w:u w:val="single"/>
        </w:rPr>
        <w:t>14</w:t>
      </w:r>
      <w:r w:rsidR="009F77A7">
        <w:rPr>
          <w:rFonts w:cs="Times New Roman"/>
          <w:b/>
          <w:sz w:val="36"/>
          <w:szCs w:val="36"/>
          <w:u w:val="single"/>
        </w:rPr>
        <w:t>.</w:t>
      </w:r>
      <w:r w:rsidR="00957F76">
        <w:rPr>
          <w:rFonts w:cs="Times New Roman"/>
          <w:b/>
          <w:sz w:val="36"/>
          <w:szCs w:val="36"/>
          <w:u w:val="single"/>
        </w:rPr>
        <w:t>0</w:t>
      </w:r>
      <w:r w:rsidR="002E76DD">
        <w:rPr>
          <w:rFonts w:cs="Times New Roman"/>
          <w:b/>
          <w:sz w:val="36"/>
          <w:szCs w:val="36"/>
          <w:u w:val="single"/>
        </w:rPr>
        <w:t>7</w:t>
      </w:r>
      <w:r w:rsidRPr="003936C3">
        <w:rPr>
          <w:rFonts w:cs="Times New Roman"/>
          <w:b/>
          <w:sz w:val="36"/>
          <w:szCs w:val="36"/>
          <w:u w:val="single"/>
        </w:rPr>
        <w:t>.</w:t>
      </w:r>
      <w:r w:rsidRPr="003936C3">
        <w:rPr>
          <w:rFonts w:cs="Times New Roman"/>
          <w:sz w:val="36"/>
          <w:szCs w:val="36"/>
          <w:u w:val="single"/>
        </w:rPr>
        <w:t xml:space="preserve"> – </w:t>
      </w:r>
      <w:r w:rsidR="002E76DD">
        <w:rPr>
          <w:rFonts w:cs="Times New Roman"/>
          <w:sz w:val="34"/>
          <w:szCs w:val="34"/>
          <w:u w:val="single"/>
        </w:rPr>
        <w:t>Dienstag der 15. Woche im Jahreskreis, Hl. Kamillus von Lellis</w:t>
      </w:r>
    </w:p>
    <w:p w14:paraId="7B477376" w14:textId="066A6C21" w:rsidR="00C157F6" w:rsidRDefault="00EA4B7F" w:rsidP="00AB7A0E">
      <w:pPr>
        <w:pStyle w:val="Listenabsatz"/>
        <w:tabs>
          <w:tab w:val="left" w:pos="1560"/>
        </w:tabs>
        <w:ind w:left="1416" w:right="-137" w:hanging="1414"/>
        <w:rPr>
          <w:rFonts w:cs="Times New Roman"/>
          <w:sz w:val="34"/>
          <w:szCs w:val="34"/>
        </w:rPr>
      </w:pPr>
      <w:r>
        <w:rPr>
          <w:rFonts w:cs="Times New Roman"/>
          <w:sz w:val="34"/>
          <w:szCs w:val="34"/>
        </w:rPr>
        <w:t>9</w:t>
      </w:r>
      <w:r w:rsidR="00165187">
        <w:rPr>
          <w:rFonts w:cs="Times New Roman"/>
          <w:sz w:val="34"/>
          <w:szCs w:val="34"/>
        </w:rPr>
        <w:t xml:space="preserve">.00 Uhr </w:t>
      </w:r>
      <w:r w:rsidR="00165187">
        <w:rPr>
          <w:rFonts w:cs="Times New Roman"/>
          <w:sz w:val="34"/>
          <w:szCs w:val="34"/>
        </w:rPr>
        <w:tab/>
      </w:r>
      <w:r>
        <w:rPr>
          <w:rFonts w:cs="Times New Roman"/>
          <w:sz w:val="34"/>
          <w:szCs w:val="34"/>
        </w:rPr>
        <w:t>Eucharistiefeier</w:t>
      </w:r>
    </w:p>
    <w:p w14:paraId="5FF2FB0F" w14:textId="77777777" w:rsidR="00AB7A0E" w:rsidRPr="00D827F1" w:rsidRDefault="00AB7A0E" w:rsidP="00AB7A0E">
      <w:pPr>
        <w:pStyle w:val="Listenabsatz"/>
        <w:tabs>
          <w:tab w:val="left" w:pos="1560"/>
        </w:tabs>
        <w:ind w:left="1416" w:right="-137" w:hanging="1414"/>
        <w:rPr>
          <w:rFonts w:cs="Times New Roman"/>
          <w:sz w:val="34"/>
          <w:szCs w:val="34"/>
        </w:rPr>
      </w:pPr>
    </w:p>
    <w:p w14:paraId="4963DD14" w14:textId="18906CDD"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2E76DD">
        <w:rPr>
          <w:rFonts w:cs="Times New Roman"/>
          <w:b/>
          <w:sz w:val="34"/>
          <w:szCs w:val="34"/>
          <w:u w:val="single"/>
        </w:rPr>
        <w:t>15</w:t>
      </w:r>
      <w:r>
        <w:rPr>
          <w:rFonts w:cs="Times New Roman"/>
          <w:b/>
          <w:sz w:val="34"/>
          <w:szCs w:val="34"/>
          <w:u w:val="single"/>
        </w:rPr>
        <w:t>.</w:t>
      </w:r>
      <w:r w:rsidR="00957F76">
        <w:rPr>
          <w:rFonts w:cs="Times New Roman"/>
          <w:b/>
          <w:sz w:val="34"/>
          <w:szCs w:val="34"/>
          <w:u w:val="single"/>
        </w:rPr>
        <w:t>0</w:t>
      </w:r>
      <w:r w:rsidR="00EA4B7F">
        <w:rPr>
          <w:rFonts w:cs="Times New Roman"/>
          <w:b/>
          <w:sz w:val="34"/>
          <w:szCs w:val="34"/>
          <w:u w:val="single"/>
        </w:rPr>
        <w:t>7</w:t>
      </w:r>
      <w:r>
        <w:rPr>
          <w:rFonts w:cs="Times New Roman"/>
          <w:b/>
          <w:sz w:val="34"/>
          <w:szCs w:val="34"/>
          <w:u w:val="single"/>
        </w:rPr>
        <w:t>.</w:t>
      </w:r>
      <w:r>
        <w:rPr>
          <w:rFonts w:cs="Times New Roman"/>
          <w:sz w:val="34"/>
          <w:szCs w:val="34"/>
          <w:u w:val="single"/>
        </w:rPr>
        <w:t xml:space="preserve"> – </w:t>
      </w:r>
      <w:r w:rsidR="002E76DD">
        <w:rPr>
          <w:rFonts w:cs="Times New Roman"/>
          <w:sz w:val="34"/>
          <w:szCs w:val="34"/>
          <w:u w:val="single"/>
        </w:rPr>
        <w:t>Hl. Bonaventura</w:t>
      </w:r>
      <w:r w:rsidR="00BB4E0A" w:rsidRPr="002B57EC">
        <w:rPr>
          <w:rFonts w:cs="Times New Roman"/>
          <w:vanish/>
          <w:sz w:val="34"/>
          <w:szCs w:val="34"/>
          <w:u w:val="single"/>
        </w:rPr>
        <w:t xml:space="preserve">Mittwoch der </w:t>
      </w:r>
      <w:r w:rsidR="00957F76" w:rsidRPr="002B57EC">
        <w:rPr>
          <w:rFonts w:cs="Times New Roman"/>
          <w:vanish/>
          <w:sz w:val="34"/>
          <w:szCs w:val="34"/>
          <w:u w:val="single"/>
        </w:rPr>
        <w:t>1. Woche im Jahreskreis</w:t>
      </w:r>
      <w:r w:rsidRPr="00C157F6">
        <w:rPr>
          <w:rFonts w:cs="Times New Roman"/>
          <w:sz w:val="34"/>
          <w:szCs w:val="34"/>
          <w:u w:val="single"/>
        </w:rPr>
        <w:t>:</w:t>
      </w:r>
      <w:r>
        <w:rPr>
          <w:rFonts w:cs="Times New Roman"/>
          <w:sz w:val="34"/>
          <w:szCs w:val="34"/>
          <w:u w:val="single"/>
        </w:rPr>
        <w:t xml:space="preserve"> </w:t>
      </w:r>
    </w:p>
    <w:p w14:paraId="3102420D" w14:textId="1CC4F213" w:rsidR="001D59BA" w:rsidRDefault="001D59BA" w:rsidP="001D59BA">
      <w:pPr>
        <w:pStyle w:val="Listenabsatz"/>
        <w:tabs>
          <w:tab w:val="left" w:pos="1560"/>
        </w:tabs>
        <w:ind w:left="1560" w:right="-137" w:hanging="1558"/>
        <w:rPr>
          <w:rFonts w:cs="Times New Roman"/>
          <w:sz w:val="34"/>
          <w:szCs w:val="34"/>
        </w:rPr>
      </w:pPr>
      <w:r>
        <w:rPr>
          <w:rFonts w:cs="Times New Roman"/>
          <w:sz w:val="34"/>
          <w:szCs w:val="34"/>
        </w:rPr>
        <w:t>18.</w:t>
      </w:r>
      <w:r w:rsidR="002E76DD">
        <w:rPr>
          <w:rFonts w:cs="Times New Roman"/>
          <w:sz w:val="34"/>
          <w:szCs w:val="34"/>
        </w:rPr>
        <w:t>2</w:t>
      </w:r>
      <w:r>
        <w:rPr>
          <w:rFonts w:cs="Times New Roman"/>
          <w:sz w:val="34"/>
          <w:szCs w:val="34"/>
        </w:rPr>
        <w:t>0 Uhr</w:t>
      </w:r>
      <w:r>
        <w:rPr>
          <w:rFonts w:cs="Times New Roman"/>
          <w:sz w:val="34"/>
          <w:szCs w:val="34"/>
        </w:rPr>
        <w:tab/>
      </w:r>
      <w:r w:rsidR="002E76DD">
        <w:rPr>
          <w:rFonts w:cs="Times New Roman"/>
          <w:sz w:val="34"/>
          <w:szCs w:val="34"/>
        </w:rPr>
        <w:t>Rosenkranzgebet</w:t>
      </w:r>
      <w:r>
        <w:rPr>
          <w:rFonts w:cs="Times New Roman"/>
          <w:sz w:val="34"/>
          <w:szCs w:val="34"/>
        </w:rPr>
        <w:t xml:space="preserve"> </w:t>
      </w:r>
    </w:p>
    <w:p w14:paraId="3EACBD59" w14:textId="1081D33C" w:rsidR="001D59BA" w:rsidRDefault="001D59BA" w:rsidP="001D59BA">
      <w:pPr>
        <w:pStyle w:val="Listenabsatz"/>
        <w:tabs>
          <w:tab w:val="left" w:pos="1560"/>
        </w:tabs>
        <w:ind w:left="0" w:right="-137" w:firstLine="2"/>
        <w:rPr>
          <w:rFonts w:cs="Times New Roman"/>
          <w:sz w:val="34"/>
          <w:szCs w:val="34"/>
        </w:rPr>
      </w:pPr>
      <w:r>
        <w:rPr>
          <w:rFonts w:cs="Times New Roman"/>
          <w:sz w:val="34"/>
          <w:szCs w:val="34"/>
        </w:rPr>
        <w:t>19.00 Uhr</w:t>
      </w:r>
      <w:r>
        <w:rPr>
          <w:rFonts w:cs="Times New Roman"/>
          <w:sz w:val="34"/>
          <w:szCs w:val="34"/>
        </w:rPr>
        <w:tab/>
        <w:t>Eucharistiefeier</w:t>
      </w:r>
      <w:r w:rsidR="003B23DC">
        <w:rPr>
          <w:rFonts w:cs="Times New Roman"/>
          <w:sz w:val="34"/>
          <w:szCs w:val="34"/>
        </w:rPr>
        <w:t xml:space="preserve">: </w:t>
      </w:r>
      <w:r w:rsidR="003B23DC" w:rsidRPr="003B23DC">
        <w:rPr>
          <w:rFonts w:cs="Times New Roman"/>
          <w:i/>
          <w:iCs/>
          <w:sz w:val="34"/>
          <w:szCs w:val="34"/>
        </w:rPr>
        <w:t>f + Therese Aigner</w:t>
      </w:r>
      <w:r w:rsidR="003B23DC">
        <w:rPr>
          <w:rFonts w:cs="Times New Roman"/>
          <w:sz w:val="34"/>
          <w:szCs w:val="34"/>
        </w:rPr>
        <w:t xml:space="preserve"> </w:t>
      </w:r>
    </w:p>
    <w:p w14:paraId="2CBAB54F" w14:textId="77777777" w:rsidR="00CF2A0C" w:rsidRPr="00FC565A" w:rsidRDefault="00CF2A0C" w:rsidP="00EA6764">
      <w:pPr>
        <w:pStyle w:val="Listenabsatz"/>
        <w:tabs>
          <w:tab w:val="left" w:pos="1560"/>
        </w:tabs>
        <w:ind w:left="1560" w:right="-137" w:hanging="1558"/>
        <w:rPr>
          <w:rFonts w:cs="Times New Roman"/>
          <w:sz w:val="34"/>
          <w:szCs w:val="34"/>
        </w:rPr>
      </w:pPr>
    </w:p>
    <w:p w14:paraId="7AA524A2" w14:textId="4C2F2A67"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2E76DD">
        <w:rPr>
          <w:rFonts w:cs="Times New Roman"/>
          <w:b/>
          <w:sz w:val="34"/>
          <w:szCs w:val="34"/>
          <w:u w:val="single"/>
        </w:rPr>
        <w:t>16</w:t>
      </w:r>
      <w:r w:rsidRPr="007B288C">
        <w:rPr>
          <w:rFonts w:cs="Times New Roman"/>
          <w:b/>
          <w:sz w:val="34"/>
          <w:szCs w:val="34"/>
          <w:u w:val="single"/>
        </w:rPr>
        <w:t>.</w:t>
      </w:r>
      <w:r w:rsidR="00957F76">
        <w:rPr>
          <w:rFonts w:cs="Times New Roman"/>
          <w:b/>
          <w:sz w:val="34"/>
          <w:szCs w:val="34"/>
          <w:u w:val="single"/>
        </w:rPr>
        <w:t>0</w:t>
      </w:r>
      <w:r w:rsidR="00EA4B7F">
        <w:rPr>
          <w:rFonts w:cs="Times New Roman"/>
          <w:b/>
          <w:sz w:val="34"/>
          <w:szCs w:val="34"/>
          <w:u w:val="single"/>
        </w:rPr>
        <w:t>7</w:t>
      </w:r>
      <w:r w:rsidRPr="007B288C">
        <w:rPr>
          <w:rFonts w:cs="Times New Roman"/>
          <w:bCs/>
          <w:sz w:val="34"/>
          <w:szCs w:val="34"/>
          <w:u w:val="single"/>
        </w:rPr>
        <w:t xml:space="preserve">. </w:t>
      </w:r>
      <w:r w:rsidRPr="00CF2A0C">
        <w:rPr>
          <w:rFonts w:cs="Times New Roman"/>
          <w:bCs/>
          <w:sz w:val="34"/>
          <w:szCs w:val="34"/>
          <w:u w:val="single"/>
        </w:rPr>
        <w:t>–</w:t>
      </w:r>
      <w:r w:rsidR="009A55AD" w:rsidRPr="00CF2A0C">
        <w:rPr>
          <w:rFonts w:cs="Times New Roman"/>
          <w:bCs/>
          <w:sz w:val="34"/>
          <w:szCs w:val="34"/>
          <w:u w:val="single"/>
        </w:rPr>
        <w:t xml:space="preserve"> </w:t>
      </w:r>
      <w:r w:rsidR="00306CF2">
        <w:rPr>
          <w:rFonts w:cs="Times New Roman"/>
          <w:bCs/>
          <w:sz w:val="34"/>
          <w:szCs w:val="34"/>
          <w:u w:val="single"/>
        </w:rPr>
        <w:t xml:space="preserve">Donnerstag der 15. Woche im Jahreskreis, Gedenktag Unserer Lieben Frau auf dem Berge </w:t>
      </w:r>
      <w:proofErr w:type="spellStart"/>
      <w:r w:rsidR="00306CF2">
        <w:rPr>
          <w:rFonts w:cs="Times New Roman"/>
          <w:bCs/>
          <w:sz w:val="34"/>
          <w:szCs w:val="34"/>
          <w:u w:val="single"/>
        </w:rPr>
        <w:t>Karmel</w:t>
      </w:r>
      <w:proofErr w:type="spellEnd"/>
      <w:r w:rsidR="006546F5" w:rsidRPr="007B288C">
        <w:rPr>
          <w:rFonts w:cs="Times New Roman"/>
          <w:b/>
          <w:sz w:val="34"/>
          <w:szCs w:val="34"/>
          <w:u w:val="single"/>
        </w:rPr>
        <w:t>:</w:t>
      </w:r>
    </w:p>
    <w:p w14:paraId="03E8C3E5" w14:textId="1E862F8C" w:rsidR="001D59BA" w:rsidRDefault="001D59BA" w:rsidP="001D59BA">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13AFE363" w14:textId="77777777" w:rsidR="001D59BA" w:rsidRDefault="001D59BA" w:rsidP="001D59BA">
      <w:pPr>
        <w:pStyle w:val="Listenabsatz"/>
        <w:tabs>
          <w:tab w:val="left" w:pos="1560"/>
        </w:tabs>
        <w:ind w:left="0" w:right="-137" w:firstLine="2"/>
        <w:rPr>
          <w:rFonts w:cs="Times New Roman"/>
          <w:b/>
          <w:sz w:val="34"/>
          <w:szCs w:val="34"/>
          <w:u w:val="single"/>
        </w:rPr>
      </w:pPr>
      <w:r>
        <w:rPr>
          <w:rFonts w:cs="Times New Roman"/>
          <w:sz w:val="34"/>
          <w:szCs w:val="34"/>
        </w:rPr>
        <w:t>19.00 Uhr</w:t>
      </w:r>
      <w:r>
        <w:rPr>
          <w:rFonts w:cs="Times New Roman"/>
          <w:sz w:val="34"/>
          <w:szCs w:val="34"/>
        </w:rPr>
        <w:tab/>
        <w:t>Eucharistiefeier</w:t>
      </w:r>
    </w:p>
    <w:p w14:paraId="392D2B2C" w14:textId="77777777" w:rsidR="00B71B3D" w:rsidRDefault="00B71B3D" w:rsidP="00B71B3D">
      <w:pPr>
        <w:pStyle w:val="Listenabsatz"/>
        <w:tabs>
          <w:tab w:val="left" w:pos="1560"/>
        </w:tabs>
        <w:ind w:left="0" w:right="-137" w:firstLine="2"/>
        <w:rPr>
          <w:rFonts w:cs="Times New Roman"/>
          <w:b/>
          <w:sz w:val="34"/>
          <w:szCs w:val="34"/>
          <w:u w:val="single"/>
        </w:rPr>
      </w:pPr>
    </w:p>
    <w:p w14:paraId="0462AD37" w14:textId="18DB561F" w:rsidR="005445A8" w:rsidRPr="00BC6419" w:rsidRDefault="00854007" w:rsidP="00B71B3D">
      <w:pPr>
        <w:pStyle w:val="Listenabsatz"/>
        <w:tabs>
          <w:tab w:val="left" w:pos="1560"/>
        </w:tabs>
        <w:ind w:left="0" w:right="-137" w:firstLine="2"/>
        <w:rPr>
          <w:rFonts w:cs="Times New Roman"/>
          <w:sz w:val="34"/>
          <w:szCs w:val="34"/>
          <w:u w:val="single"/>
        </w:rPr>
      </w:pPr>
      <w:r w:rsidRPr="00957F76">
        <w:rPr>
          <w:rFonts w:cs="Times New Roman"/>
          <w:b/>
          <w:sz w:val="34"/>
          <w:szCs w:val="34"/>
          <w:u w:val="single"/>
        </w:rPr>
        <w:t xml:space="preserve">Freitag, </w:t>
      </w:r>
      <w:r w:rsidR="00306CF2">
        <w:rPr>
          <w:rFonts w:cs="Times New Roman"/>
          <w:b/>
          <w:sz w:val="34"/>
          <w:szCs w:val="34"/>
          <w:u w:val="single"/>
        </w:rPr>
        <w:t>17</w:t>
      </w:r>
      <w:r w:rsidR="00DB4DF5" w:rsidRPr="00957F76">
        <w:rPr>
          <w:rFonts w:cs="Times New Roman"/>
          <w:b/>
          <w:sz w:val="34"/>
          <w:szCs w:val="34"/>
          <w:u w:val="single"/>
        </w:rPr>
        <w:t>.</w:t>
      </w:r>
      <w:r w:rsidR="00957F76">
        <w:rPr>
          <w:rFonts w:cs="Times New Roman"/>
          <w:b/>
          <w:sz w:val="34"/>
          <w:szCs w:val="34"/>
          <w:u w:val="single"/>
        </w:rPr>
        <w:t>0</w:t>
      </w:r>
      <w:r w:rsidR="00EA4B7F">
        <w:rPr>
          <w:rFonts w:cs="Times New Roman"/>
          <w:b/>
          <w:sz w:val="34"/>
          <w:szCs w:val="34"/>
          <w:u w:val="single"/>
        </w:rPr>
        <w:t>7</w:t>
      </w:r>
      <w:r w:rsidRPr="00957F76">
        <w:rPr>
          <w:rFonts w:cs="Times New Roman"/>
          <w:b/>
          <w:sz w:val="34"/>
          <w:szCs w:val="34"/>
          <w:u w:val="single"/>
        </w:rPr>
        <w:t>.</w:t>
      </w:r>
      <w:r w:rsidRPr="00957F76">
        <w:rPr>
          <w:rFonts w:cs="Times New Roman"/>
          <w:sz w:val="34"/>
          <w:szCs w:val="34"/>
          <w:u w:val="single"/>
        </w:rPr>
        <w:t xml:space="preserve"> – </w:t>
      </w:r>
      <w:r w:rsidR="00306CF2">
        <w:rPr>
          <w:rFonts w:cs="Times New Roman"/>
          <w:sz w:val="34"/>
          <w:szCs w:val="34"/>
          <w:u w:val="single"/>
        </w:rPr>
        <w:t>Freitag der 15 Woche im Jahreskreis</w:t>
      </w:r>
      <w:r w:rsidR="00747FEE" w:rsidRPr="00957F76">
        <w:rPr>
          <w:rFonts w:cs="Times New Roman"/>
          <w:sz w:val="34"/>
          <w:szCs w:val="34"/>
          <w:u w:val="single"/>
        </w:rPr>
        <w:t>:</w:t>
      </w:r>
      <w:r w:rsidRPr="00957F76">
        <w:rPr>
          <w:rFonts w:cs="Times New Roman"/>
          <w:sz w:val="34"/>
          <w:szCs w:val="34"/>
          <w:u w:val="single"/>
        </w:rPr>
        <w:t xml:space="preserve"> </w:t>
      </w:r>
    </w:p>
    <w:p w14:paraId="63989AE9" w14:textId="1B8184BB" w:rsidR="00932D52" w:rsidRDefault="00B71B3D" w:rsidP="00F93F29">
      <w:pPr>
        <w:pStyle w:val="Listenabsatz"/>
        <w:tabs>
          <w:tab w:val="left" w:pos="1560"/>
        </w:tabs>
        <w:ind w:left="0" w:right="-137" w:firstLine="2"/>
        <w:rPr>
          <w:rFonts w:cs="Times New Roman"/>
          <w:sz w:val="34"/>
          <w:szCs w:val="34"/>
        </w:rPr>
      </w:pPr>
      <w:r>
        <w:rPr>
          <w:rFonts w:cs="Times New Roman"/>
          <w:sz w:val="34"/>
          <w:szCs w:val="34"/>
        </w:rPr>
        <w:t>Keine</w:t>
      </w:r>
      <w:r>
        <w:rPr>
          <w:rFonts w:cs="Times New Roman"/>
          <w:sz w:val="34"/>
          <w:szCs w:val="34"/>
        </w:rPr>
        <w:tab/>
        <w:t>Eucharistiefeier</w:t>
      </w:r>
    </w:p>
    <w:p w14:paraId="2E25C7E4" w14:textId="77777777" w:rsidR="00165187" w:rsidRDefault="00165187" w:rsidP="00F93F29">
      <w:pPr>
        <w:pStyle w:val="Listenabsatz"/>
        <w:tabs>
          <w:tab w:val="left" w:pos="1560"/>
        </w:tabs>
        <w:ind w:left="0" w:right="-137" w:firstLine="2"/>
        <w:rPr>
          <w:rFonts w:cs="Times New Roman"/>
          <w:sz w:val="34"/>
          <w:szCs w:val="34"/>
        </w:rPr>
      </w:pPr>
    </w:p>
    <w:p w14:paraId="77F974DC" w14:textId="0A584F78" w:rsidR="00854007" w:rsidRPr="003A069E" w:rsidRDefault="00854007" w:rsidP="00BD3337">
      <w:pPr>
        <w:pStyle w:val="Listenabsatz"/>
        <w:tabs>
          <w:tab w:val="left" w:pos="1560"/>
        </w:tabs>
        <w:ind w:left="0" w:right="-137" w:firstLine="2"/>
        <w:rPr>
          <w:rFonts w:cs="Times New Roman"/>
          <w:bCs/>
          <w:sz w:val="36"/>
          <w:szCs w:val="36"/>
          <w:u w:val="single"/>
        </w:rPr>
      </w:pPr>
      <w:r w:rsidRPr="003A069E">
        <w:rPr>
          <w:rFonts w:cs="Times New Roman"/>
          <w:b/>
          <w:sz w:val="36"/>
          <w:szCs w:val="36"/>
          <w:u w:val="single"/>
        </w:rPr>
        <w:t xml:space="preserve">Samstag, </w:t>
      </w:r>
      <w:r w:rsidR="00F47602">
        <w:rPr>
          <w:rFonts w:cs="Times New Roman"/>
          <w:b/>
          <w:sz w:val="36"/>
          <w:szCs w:val="36"/>
          <w:u w:val="single"/>
        </w:rPr>
        <w:t>18</w:t>
      </w:r>
      <w:r w:rsidRPr="003A069E">
        <w:rPr>
          <w:rFonts w:cs="Times New Roman"/>
          <w:b/>
          <w:sz w:val="36"/>
          <w:szCs w:val="36"/>
          <w:u w:val="single"/>
        </w:rPr>
        <w:t>.</w:t>
      </w:r>
      <w:r w:rsidR="00957F76" w:rsidRPr="003A069E">
        <w:rPr>
          <w:rFonts w:cs="Times New Roman"/>
          <w:b/>
          <w:sz w:val="36"/>
          <w:szCs w:val="36"/>
          <w:u w:val="single"/>
        </w:rPr>
        <w:t>0</w:t>
      </w:r>
      <w:r w:rsidR="0078526A">
        <w:rPr>
          <w:rFonts w:cs="Times New Roman"/>
          <w:b/>
          <w:sz w:val="36"/>
          <w:szCs w:val="36"/>
          <w:u w:val="single"/>
        </w:rPr>
        <w:t>7</w:t>
      </w:r>
      <w:r w:rsidR="00221C28" w:rsidRPr="003A069E">
        <w:rPr>
          <w:rFonts w:cs="Times New Roman"/>
          <w:b/>
          <w:sz w:val="36"/>
          <w:szCs w:val="36"/>
          <w:u w:val="single"/>
        </w:rPr>
        <w:t>.</w:t>
      </w:r>
      <w:r w:rsidRPr="003A069E">
        <w:rPr>
          <w:rFonts w:cs="Times New Roman"/>
          <w:sz w:val="36"/>
          <w:szCs w:val="36"/>
          <w:u w:val="single"/>
        </w:rPr>
        <w:t xml:space="preserve"> </w:t>
      </w:r>
      <w:r w:rsidRPr="003A069E">
        <w:rPr>
          <w:rFonts w:cs="Times New Roman"/>
          <w:i/>
          <w:iCs/>
          <w:sz w:val="36"/>
          <w:szCs w:val="36"/>
          <w:u w:val="single"/>
        </w:rPr>
        <w:t>–</w:t>
      </w:r>
      <w:r w:rsidR="00D543B1" w:rsidRPr="003A069E">
        <w:rPr>
          <w:rFonts w:cs="Times New Roman"/>
          <w:b/>
          <w:i/>
          <w:iCs/>
          <w:sz w:val="36"/>
          <w:szCs w:val="36"/>
          <w:u w:val="single"/>
        </w:rPr>
        <w:t xml:space="preserve"> </w:t>
      </w:r>
      <w:r w:rsidR="005C0B07" w:rsidRPr="003A069E">
        <w:rPr>
          <w:rFonts w:cs="Times New Roman"/>
          <w:b/>
          <w:sz w:val="36"/>
          <w:szCs w:val="36"/>
          <w:u w:val="single"/>
        </w:rPr>
        <w:t xml:space="preserve">Samstag der </w:t>
      </w:r>
      <w:r w:rsidR="00974C94" w:rsidRPr="003A069E">
        <w:rPr>
          <w:rFonts w:cs="Times New Roman"/>
          <w:b/>
          <w:sz w:val="36"/>
          <w:szCs w:val="36"/>
          <w:u w:val="single"/>
        </w:rPr>
        <w:t>1</w:t>
      </w:r>
      <w:r w:rsidR="00F47602">
        <w:rPr>
          <w:rFonts w:cs="Times New Roman"/>
          <w:b/>
          <w:sz w:val="36"/>
          <w:szCs w:val="36"/>
          <w:u w:val="single"/>
        </w:rPr>
        <w:t>5</w:t>
      </w:r>
      <w:r w:rsidR="00B11180" w:rsidRPr="003A069E">
        <w:rPr>
          <w:rFonts w:cs="Times New Roman"/>
          <w:b/>
          <w:sz w:val="36"/>
          <w:szCs w:val="36"/>
          <w:u w:val="single"/>
        </w:rPr>
        <w:t>. Woche im Jahreskreis</w:t>
      </w:r>
      <w:r w:rsidR="00B23176" w:rsidRPr="003A069E">
        <w:rPr>
          <w:rFonts w:cs="Times New Roman"/>
          <w:b/>
          <w:sz w:val="36"/>
          <w:szCs w:val="36"/>
          <w:u w:val="single"/>
        </w:rPr>
        <w:t>:</w:t>
      </w:r>
    </w:p>
    <w:p w14:paraId="4E2E19AD" w14:textId="71E2220E" w:rsidR="00200ADA" w:rsidRDefault="00200ADA" w:rsidP="0078526A">
      <w:pPr>
        <w:pStyle w:val="Listenabsatz"/>
        <w:tabs>
          <w:tab w:val="left" w:pos="1560"/>
        </w:tabs>
        <w:ind w:left="1416" w:right="-137" w:hanging="1416"/>
        <w:rPr>
          <w:rFonts w:cs="Times New Roman"/>
          <w:sz w:val="34"/>
          <w:szCs w:val="34"/>
        </w:rPr>
      </w:pPr>
      <w:r>
        <w:rPr>
          <w:rFonts w:cs="Times New Roman"/>
          <w:sz w:val="34"/>
          <w:szCs w:val="34"/>
        </w:rPr>
        <w:t>14.30 Uhr</w:t>
      </w:r>
      <w:r>
        <w:rPr>
          <w:rFonts w:cs="Times New Roman"/>
          <w:sz w:val="34"/>
          <w:szCs w:val="34"/>
        </w:rPr>
        <w:tab/>
      </w:r>
      <w:r>
        <w:rPr>
          <w:rFonts w:cs="Times New Roman"/>
          <w:sz w:val="34"/>
          <w:szCs w:val="34"/>
        </w:rPr>
        <w:tab/>
        <w:t>Taufe von Magdalena Hirschmann</w:t>
      </w:r>
    </w:p>
    <w:p w14:paraId="4DD2A633" w14:textId="29982E1F" w:rsidR="0078526A" w:rsidRPr="00C22ADD" w:rsidRDefault="0078526A" w:rsidP="0078526A">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sidR="00A20C0D">
        <w:rPr>
          <w:rFonts w:cs="Times New Roman"/>
          <w:sz w:val="34"/>
          <w:szCs w:val="34"/>
        </w:rPr>
        <w:t>Kapl</w:t>
      </w:r>
      <w:proofErr w:type="spellEnd"/>
      <w:r w:rsidR="00A20C0D">
        <w:rPr>
          <w:rFonts w:cs="Times New Roman"/>
          <w:sz w:val="34"/>
          <w:szCs w:val="34"/>
        </w:rPr>
        <w:t xml:space="preserve">. </w:t>
      </w:r>
      <w:proofErr w:type="spellStart"/>
      <w:r w:rsidR="00A20C0D">
        <w:rPr>
          <w:rFonts w:cs="Times New Roman"/>
          <w:sz w:val="34"/>
          <w:szCs w:val="34"/>
        </w:rPr>
        <w:t>Ponnapati</w:t>
      </w:r>
      <w:proofErr w:type="spellEnd"/>
      <w:r>
        <w:rPr>
          <w:rFonts w:cs="Times New Roman"/>
          <w:sz w:val="34"/>
          <w:szCs w:val="34"/>
        </w:rPr>
        <w:t xml:space="preserve"> im Beichtzimmer)</w:t>
      </w:r>
    </w:p>
    <w:p w14:paraId="253EBE82" w14:textId="77777777" w:rsidR="0078526A" w:rsidRPr="008A79D8" w:rsidRDefault="0078526A" w:rsidP="0078526A">
      <w:pPr>
        <w:pStyle w:val="Listenabsatz"/>
        <w:tabs>
          <w:tab w:val="left" w:pos="1560"/>
        </w:tabs>
        <w:ind w:left="1416" w:right="-137" w:hanging="1416"/>
        <w:rPr>
          <w:rFonts w:cs="Times New Roman"/>
          <w:b/>
          <w:bCs/>
          <w:sz w:val="34"/>
          <w:szCs w:val="34"/>
          <w:u w:val="single"/>
        </w:rPr>
      </w:pPr>
      <w:r>
        <w:rPr>
          <w:rFonts w:cs="Times New Roman"/>
          <w:sz w:val="34"/>
          <w:szCs w:val="34"/>
        </w:rPr>
        <w:lastRenderedPageBreak/>
        <w:t>17.20 Uhr</w:t>
      </w:r>
      <w:r>
        <w:rPr>
          <w:rFonts w:cs="Times New Roman"/>
          <w:sz w:val="34"/>
          <w:szCs w:val="34"/>
        </w:rPr>
        <w:tab/>
      </w:r>
      <w:r>
        <w:rPr>
          <w:rFonts w:cs="Times New Roman"/>
          <w:sz w:val="34"/>
          <w:szCs w:val="34"/>
        </w:rPr>
        <w:tab/>
        <w:t xml:space="preserve">Rosenkranzgebet </w:t>
      </w:r>
    </w:p>
    <w:p w14:paraId="57A9B6F1" w14:textId="04D06D95" w:rsidR="003B0003" w:rsidRPr="00583AF0" w:rsidRDefault="0078526A" w:rsidP="0078526A">
      <w:pPr>
        <w:pStyle w:val="Listenabsatz"/>
        <w:tabs>
          <w:tab w:val="left" w:pos="1560"/>
        </w:tabs>
        <w:ind w:left="1416" w:right="-137" w:hanging="1416"/>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355923">
        <w:rPr>
          <w:rFonts w:cs="Times New Roman"/>
          <w:b/>
          <w:sz w:val="34"/>
          <w:szCs w:val="34"/>
        </w:rPr>
        <w:t xml:space="preserve"> </w:t>
      </w:r>
      <w:r w:rsidR="00583AF0" w:rsidRPr="00583AF0">
        <w:rPr>
          <w:rFonts w:cs="Times New Roman"/>
          <w:bCs/>
          <w:i/>
          <w:iCs/>
          <w:sz w:val="34"/>
          <w:szCs w:val="34"/>
        </w:rPr>
        <w:t xml:space="preserve">f + </w:t>
      </w:r>
      <w:proofErr w:type="spellStart"/>
      <w:r w:rsidR="00583AF0" w:rsidRPr="00583AF0">
        <w:rPr>
          <w:rFonts w:cs="Times New Roman"/>
          <w:bCs/>
          <w:i/>
          <w:iCs/>
          <w:sz w:val="34"/>
          <w:szCs w:val="34"/>
        </w:rPr>
        <w:t>Weiss</w:t>
      </w:r>
      <w:proofErr w:type="spellEnd"/>
      <w:r w:rsidR="00583AF0" w:rsidRPr="00583AF0">
        <w:rPr>
          <w:rFonts w:cs="Times New Roman"/>
          <w:bCs/>
          <w:i/>
          <w:iCs/>
          <w:sz w:val="34"/>
          <w:szCs w:val="34"/>
        </w:rPr>
        <w:t xml:space="preserve"> </w:t>
      </w:r>
    </w:p>
    <w:p w14:paraId="5DAD6961" w14:textId="77777777" w:rsidR="00355923" w:rsidRPr="00355923" w:rsidRDefault="00355923" w:rsidP="0078526A">
      <w:pPr>
        <w:pStyle w:val="Listenabsatz"/>
        <w:tabs>
          <w:tab w:val="left" w:pos="1560"/>
        </w:tabs>
        <w:ind w:left="1416" w:right="-137" w:hanging="1416"/>
        <w:rPr>
          <w:rFonts w:cs="Times New Roman"/>
          <w:bCs/>
          <w:i/>
          <w:iCs/>
          <w:sz w:val="36"/>
          <w:szCs w:val="36"/>
        </w:rPr>
      </w:pPr>
    </w:p>
    <w:p w14:paraId="49DC9715" w14:textId="64E76A39" w:rsidR="00C157F6" w:rsidRPr="003A069E" w:rsidRDefault="00854007" w:rsidP="00BD3337">
      <w:pPr>
        <w:shd w:val="clear" w:color="auto" w:fill="D9D9D9" w:themeFill="background1" w:themeFillShade="D9"/>
        <w:tabs>
          <w:tab w:val="left" w:pos="1560"/>
        </w:tabs>
        <w:ind w:right="34"/>
        <w:jc w:val="both"/>
        <w:rPr>
          <w:rFonts w:cs="Times New Roman"/>
          <w:b/>
          <w:sz w:val="36"/>
          <w:szCs w:val="36"/>
          <w:u w:val="single"/>
        </w:rPr>
      </w:pPr>
      <w:r w:rsidRPr="003A069E">
        <w:rPr>
          <w:rFonts w:cs="Times New Roman"/>
          <w:b/>
          <w:sz w:val="36"/>
          <w:szCs w:val="36"/>
          <w:u w:val="single"/>
        </w:rPr>
        <w:t xml:space="preserve">Sonntag, </w:t>
      </w:r>
      <w:r w:rsidR="00200ADA">
        <w:rPr>
          <w:rFonts w:cs="Times New Roman"/>
          <w:b/>
          <w:sz w:val="36"/>
          <w:szCs w:val="36"/>
          <w:u w:val="single"/>
        </w:rPr>
        <w:t>19</w:t>
      </w:r>
      <w:r w:rsidRPr="003A069E">
        <w:rPr>
          <w:rFonts w:cs="Times New Roman"/>
          <w:b/>
          <w:sz w:val="36"/>
          <w:szCs w:val="36"/>
          <w:u w:val="single"/>
        </w:rPr>
        <w:t>.</w:t>
      </w:r>
      <w:r w:rsidR="00957F76" w:rsidRPr="003A069E">
        <w:rPr>
          <w:rFonts w:cs="Times New Roman"/>
          <w:b/>
          <w:sz w:val="36"/>
          <w:szCs w:val="36"/>
          <w:u w:val="single"/>
        </w:rPr>
        <w:t>0</w:t>
      </w:r>
      <w:r w:rsidR="0078526A">
        <w:rPr>
          <w:rFonts w:cs="Times New Roman"/>
          <w:b/>
          <w:sz w:val="36"/>
          <w:szCs w:val="36"/>
          <w:u w:val="single"/>
        </w:rPr>
        <w:t>7</w:t>
      </w:r>
      <w:r w:rsidRPr="003A069E">
        <w:rPr>
          <w:rFonts w:cs="Times New Roman"/>
          <w:b/>
          <w:sz w:val="36"/>
          <w:szCs w:val="36"/>
          <w:u w:val="single"/>
        </w:rPr>
        <w:t>. –</w:t>
      </w:r>
      <w:r w:rsidR="00F342ED" w:rsidRPr="003A069E">
        <w:rPr>
          <w:rFonts w:cs="Times New Roman"/>
          <w:b/>
          <w:sz w:val="36"/>
          <w:szCs w:val="36"/>
          <w:u w:val="single"/>
        </w:rPr>
        <w:t xml:space="preserve"> </w:t>
      </w:r>
      <w:r w:rsidR="00974C94" w:rsidRPr="003A069E">
        <w:rPr>
          <w:rFonts w:cs="Times New Roman"/>
          <w:b/>
          <w:sz w:val="36"/>
          <w:szCs w:val="36"/>
          <w:u w:val="single"/>
        </w:rPr>
        <w:t>1</w:t>
      </w:r>
      <w:r w:rsidR="00200ADA">
        <w:rPr>
          <w:rFonts w:cs="Times New Roman"/>
          <w:b/>
          <w:sz w:val="36"/>
          <w:szCs w:val="36"/>
          <w:u w:val="single"/>
        </w:rPr>
        <w:t>6</w:t>
      </w:r>
      <w:r w:rsidR="00974C94" w:rsidRPr="003A069E">
        <w:rPr>
          <w:rFonts w:cs="Times New Roman"/>
          <w:b/>
          <w:sz w:val="36"/>
          <w:szCs w:val="36"/>
          <w:u w:val="single"/>
        </w:rPr>
        <w:t>. Sonntag im Jahreskreis</w:t>
      </w:r>
      <w:r w:rsidR="003B0003" w:rsidRPr="003A069E">
        <w:rPr>
          <w:rFonts w:cs="Times New Roman"/>
          <w:b/>
          <w:sz w:val="36"/>
          <w:szCs w:val="36"/>
          <w:u w:val="single"/>
        </w:rPr>
        <w:t>:</w:t>
      </w:r>
    </w:p>
    <w:p w14:paraId="1F51083B" w14:textId="77777777" w:rsidR="003B23DC" w:rsidRDefault="0078526A" w:rsidP="0078526A">
      <w:pPr>
        <w:tabs>
          <w:tab w:val="left" w:pos="1560"/>
        </w:tabs>
        <w:ind w:right="34"/>
        <w:jc w:val="both"/>
        <w:rPr>
          <w:rFonts w:cs="Times New Roman"/>
          <w:bCs/>
          <w:i/>
          <w:iCs/>
          <w:sz w:val="34"/>
          <w:szCs w:val="34"/>
        </w:rPr>
      </w:pPr>
      <w:r>
        <w:rPr>
          <w:rFonts w:cs="Times New Roman"/>
          <w:b/>
          <w:sz w:val="34"/>
          <w:szCs w:val="34"/>
        </w:rPr>
        <w:t>9.30 Uhr</w:t>
      </w:r>
      <w:r>
        <w:rPr>
          <w:rFonts w:cs="Times New Roman"/>
          <w:b/>
          <w:sz w:val="34"/>
          <w:szCs w:val="34"/>
        </w:rPr>
        <w:tab/>
        <w:t>Eucharistiefeier am Sonntag</w:t>
      </w:r>
      <w:r w:rsidRPr="003B23DC">
        <w:rPr>
          <w:rFonts w:cs="Times New Roman"/>
          <w:bCs/>
          <w:i/>
          <w:iCs/>
          <w:sz w:val="34"/>
          <w:szCs w:val="34"/>
        </w:rPr>
        <w:t xml:space="preserve">: </w:t>
      </w:r>
      <w:r w:rsidR="003B23DC" w:rsidRPr="003B23DC">
        <w:rPr>
          <w:rFonts w:cs="Times New Roman"/>
          <w:bCs/>
          <w:i/>
          <w:iCs/>
          <w:sz w:val="34"/>
          <w:szCs w:val="34"/>
        </w:rPr>
        <w:t xml:space="preserve">f + Ehemann Rainer </w:t>
      </w:r>
    </w:p>
    <w:p w14:paraId="0E293FE7" w14:textId="02B57D07" w:rsidR="0078526A" w:rsidRPr="003B23DC" w:rsidRDefault="003B23DC" w:rsidP="0078526A">
      <w:pPr>
        <w:tabs>
          <w:tab w:val="left" w:pos="1560"/>
        </w:tabs>
        <w:ind w:right="34"/>
        <w:jc w:val="both"/>
        <w:rPr>
          <w:rFonts w:cs="Times New Roman"/>
          <w:bCs/>
          <w:i/>
          <w:iCs/>
          <w:sz w:val="34"/>
          <w:szCs w:val="34"/>
        </w:rPr>
      </w:pPr>
      <w:r>
        <w:rPr>
          <w:rFonts w:cs="Times New Roman"/>
          <w:bCs/>
          <w:i/>
          <w:iCs/>
          <w:sz w:val="34"/>
          <w:szCs w:val="34"/>
        </w:rPr>
        <w:tab/>
      </w:r>
      <w:r w:rsidRPr="003B23DC">
        <w:rPr>
          <w:rFonts w:cs="Times New Roman"/>
          <w:bCs/>
          <w:i/>
          <w:iCs/>
          <w:sz w:val="34"/>
          <w:szCs w:val="34"/>
        </w:rPr>
        <w:t>Glöckl</w:t>
      </w:r>
    </w:p>
    <w:p w14:paraId="16F258F1" w14:textId="2094A5F0" w:rsidR="0078526A" w:rsidRPr="00CB611B" w:rsidRDefault="0078526A" w:rsidP="00C9281E">
      <w:pPr>
        <w:tabs>
          <w:tab w:val="left" w:pos="1560"/>
        </w:tabs>
        <w:ind w:right="34"/>
        <w:jc w:val="both"/>
        <w:rPr>
          <w:rFonts w:cs="Times New Roman"/>
          <w:bCs/>
          <w:i/>
          <w:iCs/>
          <w:sz w:val="34"/>
          <w:szCs w:val="34"/>
        </w:rPr>
      </w:pPr>
      <w:r>
        <w:rPr>
          <w:rFonts w:cs="Times New Roman"/>
          <w:b/>
          <w:sz w:val="34"/>
          <w:szCs w:val="34"/>
        </w:rPr>
        <w:t xml:space="preserve">11.00 Uhr </w:t>
      </w:r>
      <w:r>
        <w:rPr>
          <w:rFonts w:cs="Times New Roman"/>
          <w:bCs/>
          <w:sz w:val="34"/>
          <w:szCs w:val="34"/>
        </w:rPr>
        <w:tab/>
      </w:r>
      <w:r>
        <w:rPr>
          <w:rFonts w:cs="Times New Roman"/>
          <w:b/>
          <w:sz w:val="34"/>
          <w:szCs w:val="34"/>
        </w:rPr>
        <w:t>Eucharistiefeier am Sonntag:</w:t>
      </w:r>
      <w:r w:rsidRPr="00B3685B">
        <w:rPr>
          <w:rFonts w:cs="Times New Roman"/>
          <w:i/>
          <w:sz w:val="34"/>
          <w:szCs w:val="34"/>
        </w:rPr>
        <w:t xml:space="preserve"> </w:t>
      </w:r>
      <w:r w:rsidR="003B23DC">
        <w:rPr>
          <w:rFonts w:cs="Times New Roman"/>
          <w:i/>
          <w:sz w:val="34"/>
          <w:szCs w:val="34"/>
        </w:rPr>
        <w:t xml:space="preserve">f + d Fam. </w:t>
      </w:r>
      <w:proofErr w:type="spellStart"/>
      <w:r w:rsidR="003B23DC">
        <w:rPr>
          <w:rFonts w:cs="Times New Roman"/>
          <w:i/>
          <w:sz w:val="34"/>
          <w:szCs w:val="34"/>
        </w:rPr>
        <w:t>Krämling</w:t>
      </w:r>
      <w:proofErr w:type="spellEnd"/>
      <w:r w:rsidR="003B23DC">
        <w:rPr>
          <w:rFonts w:cs="Times New Roman"/>
          <w:i/>
          <w:sz w:val="34"/>
          <w:szCs w:val="34"/>
        </w:rPr>
        <w:t xml:space="preserve"> </w:t>
      </w:r>
    </w:p>
    <w:p w14:paraId="6A4AC49A" w14:textId="010EB12F" w:rsidR="0078526A" w:rsidRPr="00740787" w:rsidRDefault="0078526A" w:rsidP="0078526A">
      <w:pPr>
        <w:tabs>
          <w:tab w:val="left" w:pos="1560"/>
        </w:tabs>
        <w:ind w:left="1560" w:right="-137" w:hanging="1560"/>
        <w:jc w:val="both"/>
        <w:rPr>
          <w:rFonts w:cs="Times New Roman"/>
          <w:i/>
          <w:sz w:val="34"/>
          <w:szCs w:val="34"/>
        </w:rPr>
      </w:pPr>
      <w:r>
        <w:rPr>
          <w:rFonts w:cs="Times New Roman"/>
          <w:b/>
          <w:sz w:val="34"/>
          <w:szCs w:val="34"/>
        </w:rPr>
        <w:t>19.00 Uhr</w:t>
      </w:r>
      <w:r>
        <w:rPr>
          <w:rFonts w:cs="Times New Roman"/>
          <w:b/>
          <w:sz w:val="34"/>
          <w:szCs w:val="34"/>
        </w:rPr>
        <w:tab/>
        <w:t>Eucharistiefeier am Sonntag:</w:t>
      </w:r>
      <w:r w:rsidRPr="00883407">
        <w:rPr>
          <w:rFonts w:cs="Times New Roman"/>
          <w:bCs/>
          <w:i/>
          <w:iCs/>
          <w:sz w:val="34"/>
          <w:szCs w:val="34"/>
        </w:rPr>
        <w:t xml:space="preserve"> </w:t>
      </w:r>
      <w:r w:rsidRPr="00150365">
        <w:rPr>
          <w:rFonts w:cs="Times New Roman"/>
          <w:i/>
          <w:sz w:val="34"/>
          <w:szCs w:val="34"/>
        </w:rPr>
        <w:t>Pfarrgottesdienst</w:t>
      </w:r>
    </w:p>
    <w:p w14:paraId="35F526D2" w14:textId="77777777" w:rsidR="0078526A" w:rsidRDefault="0078526A" w:rsidP="005C0B07">
      <w:pPr>
        <w:tabs>
          <w:tab w:val="left" w:pos="1560"/>
        </w:tabs>
        <w:ind w:left="1560" w:right="-137" w:hanging="1560"/>
        <w:rPr>
          <w:rFonts w:cs="Times New Roman"/>
          <w:b/>
          <w:sz w:val="34"/>
          <w:szCs w:val="34"/>
          <w:u w:val="single"/>
        </w:rPr>
      </w:pPr>
    </w:p>
    <w:p w14:paraId="2B43CF65" w14:textId="6D85AF36" w:rsidR="008377BE" w:rsidRDefault="005F5BA3" w:rsidP="005C0B07">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C9281E">
        <w:rPr>
          <w:rFonts w:cs="Times New Roman"/>
          <w:b/>
          <w:sz w:val="34"/>
          <w:szCs w:val="34"/>
          <w:u w:val="single"/>
        </w:rPr>
        <w:t>20</w:t>
      </w:r>
      <w:r>
        <w:rPr>
          <w:rFonts w:cs="Times New Roman"/>
          <w:b/>
          <w:sz w:val="34"/>
          <w:szCs w:val="34"/>
          <w:u w:val="single"/>
        </w:rPr>
        <w:t>.</w:t>
      </w:r>
      <w:r w:rsidR="00957F76">
        <w:rPr>
          <w:rFonts w:cs="Times New Roman"/>
          <w:b/>
          <w:sz w:val="34"/>
          <w:szCs w:val="34"/>
          <w:u w:val="single"/>
        </w:rPr>
        <w:t>0</w:t>
      </w:r>
      <w:r w:rsidR="00DF559E">
        <w:rPr>
          <w:rFonts w:cs="Times New Roman"/>
          <w:b/>
          <w:sz w:val="34"/>
          <w:szCs w:val="34"/>
          <w:u w:val="single"/>
        </w:rPr>
        <w:t>7</w:t>
      </w:r>
      <w:r>
        <w:rPr>
          <w:rFonts w:cs="Times New Roman"/>
          <w:b/>
          <w:sz w:val="34"/>
          <w:szCs w:val="34"/>
          <w:u w:val="single"/>
        </w:rPr>
        <w:t xml:space="preserve">. </w:t>
      </w:r>
      <w:r w:rsidRPr="00A64D63">
        <w:rPr>
          <w:rFonts w:cs="Times New Roman"/>
          <w:b/>
          <w:bCs/>
          <w:sz w:val="34"/>
          <w:szCs w:val="34"/>
          <w:u w:val="single"/>
        </w:rPr>
        <w:t>–</w:t>
      </w:r>
      <w:r w:rsidR="00390112">
        <w:rPr>
          <w:rFonts w:cs="Times New Roman"/>
          <w:sz w:val="34"/>
          <w:szCs w:val="34"/>
          <w:u w:val="single"/>
        </w:rPr>
        <w:t xml:space="preserve"> </w:t>
      </w:r>
      <w:r w:rsidR="008377BE">
        <w:rPr>
          <w:rFonts w:cs="Times New Roman"/>
          <w:sz w:val="34"/>
          <w:szCs w:val="34"/>
          <w:u w:val="single"/>
        </w:rPr>
        <w:t>Montag der 1</w:t>
      </w:r>
      <w:r w:rsidR="00C9281E">
        <w:rPr>
          <w:rFonts w:cs="Times New Roman"/>
          <w:sz w:val="34"/>
          <w:szCs w:val="34"/>
          <w:u w:val="single"/>
        </w:rPr>
        <w:t>6</w:t>
      </w:r>
      <w:r w:rsidR="008377BE">
        <w:rPr>
          <w:rFonts w:cs="Times New Roman"/>
          <w:sz w:val="34"/>
          <w:szCs w:val="34"/>
          <w:u w:val="single"/>
        </w:rPr>
        <w:t xml:space="preserve">. Woche im Jahreskreis, Hl. </w:t>
      </w:r>
    </w:p>
    <w:p w14:paraId="6D101E70" w14:textId="1549DF30" w:rsidR="005F5BA3" w:rsidRPr="00672089" w:rsidRDefault="00C9281E" w:rsidP="005C0B07">
      <w:pPr>
        <w:tabs>
          <w:tab w:val="left" w:pos="1560"/>
        </w:tabs>
        <w:ind w:left="1560" w:right="-137" w:hanging="1560"/>
        <w:rPr>
          <w:rFonts w:cs="Times New Roman"/>
          <w:sz w:val="34"/>
          <w:szCs w:val="34"/>
          <w:u w:val="single"/>
        </w:rPr>
      </w:pPr>
      <w:r>
        <w:rPr>
          <w:rFonts w:cs="Times New Roman"/>
          <w:sz w:val="34"/>
          <w:szCs w:val="34"/>
          <w:u w:val="single"/>
        </w:rPr>
        <w:t>Margareta, Hl. Apollinaris</w:t>
      </w:r>
      <w:r w:rsidR="00D251FE">
        <w:rPr>
          <w:rFonts w:cs="Times New Roman"/>
          <w:sz w:val="34"/>
          <w:szCs w:val="34"/>
          <w:u w:val="single"/>
        </w:rPr>
        <w:t>:</w:t>
      </w:r>
    </w:p>
    <w:p w14:paraId="3011D531" w14:textId="77777777" w:rsidR="00DF559E" w:rsidRDefault="00DF559E" w:rsidP="00DF559E">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 xml:space="preserve">Eucharistiefeier </w:t>
      </w:r>
    </w:p>
    <w:p w14:paraId="20B8CA35" w14:textId="77777777" w:rsidR="00DF559E" w:rsidRDefault="00DF559E" w:rsidP="005F5BA3">
      <w:pPr>
        <w:pStyle w:val="Listenabsatz"/>
        <w:tabs>
          <w:tab w:val="left" w:pos="1560"/>
        </w:tabs>
        <w:ind w:left="1560" w:right="-137" w:hanging="1558"/>
        <w:rPr>
          <w:rFonts w:cs="Times New Roman"/>
          <w:sz w:val="34"/>
          <w:szCs w:val="34"/>
        </w:rPr>
      </w:pPr>
    </w:p>
    <w:p w14:paraId="086FCE59" w14:textId="672875C7"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C9281E">
        <w:rPr>
          <w:rFonts w:cs="Times New Roman"/>
          <w:b/>
          <w:sz w:val="34"/>
          <w:szCs w:val="34"/>
          <w:u w:val="single"/>
        </w:rPr>
        <w:t>21</w:t>
      </w:r>
      <w:r>
        <w:rPr>
          <w:rFonts w:cs="Times New Roman"/>
          <w:b/>
          <w:sz w:val="34"/>
          <w:szCs w:val="34"/>
          <w:u w:val="single"/>
        </w:rPr>
        <w:t>.</w:t>
      </w:r>
      <w:r w:rsidR="00DC3D03">
        <w:rPr>
          <w:rFonts w:cs="Times New Roman"/>
          <w:b/>
          <w:sz w:val="34"/>
          <w:szCs w:val="34"/>
          <w:u w:val="single"/>
        </w:rPr>
        <w:t>0</w:t>
      </w:r>
      <w:r w:rsidR="00DF559E">
        <w:rPr>
          <w:rFonts w:cs="Times New Roman"/>
          <w:b/>
          <w:sz w:val="34"/>
          <w:szCs w:val="34"/>
          <w:u w:val="single"/>
        </w:rPr>
        <w:t>7</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8377BE">
        <w:rPr>
          <w:rFonts w:cs="Times New Roman"/>
          <w:sz w:val="34"/>
          <w:szCs w:val="34"/>
          <w:u w:val="single"/>
        </w:rPr>
        <w:t>1</w:t>
      </w:r>
      <w:r w:rsidR="00C9281E">
        <w:rPr>
          <w:rFonts w:cs="Times New Roman"/>
          <w:sz w:val="34"/>
          <w:szCs w:val="34"/>
          <w:u w:val="single"/>
        </w:rPr>
        <w:t>6</w:t>
      </w:r>
      <w:r w:rsidR="00CB611B">
        <w:rPr>
          <w:rFonts w:cs="Times New Roman"/>
          <w:sz w:val="34"/>
          <w:szCs w:val="34"/>
          <w:u w:val="single"/>
        </w:rPr>
        <w:t>. Woche im Jahreskreis</w:t>
      </w:r>
      <w:r w:rsidR="00DF559E">
        <w:rPr>
          <w:rFonts w:cs="Times New Roman"/>
          <w:sz w:val="34"/>
          <w:szCs w:val="34"/>
          <w:u w:val="single"/>
        </w:rPr>
        <w:t xml:space="preserve">, Hl. </w:t>
      </w:r>
      <w:r w:rsidR="00C9281E">
        <w:rPr>
          <w:rFonts w:cs="Times New Roman"/>
          <w:sz w:val="34"/>
          <w:szCs w:val="34"/>
          <w:u w:val="single"/>
        </w:rPr>
        <w:t>Laurentius von Brindisi</w:t>
      </w:r>
      <w:r w:rsidR="00CB611B">
        <w:rPr>
          <w:rFonts w:cs="Times New Roman"/>
          <w:sz w:val="34"/>
          <w:szCs w:val="34"/>
          <w:u w:val="single"/>
        </w:rPr>
        <w:t>:</w:t>
      </w:r>
    </w:p>
    <w:p w14:paraId="7E578FAE" w14:textId="0F0BD2F8" w:rsidR="0089582A" w:rsidRDefault="00547BA1" w:rsidP="00CB611B">
      <w:pPr>
        <w:pStyle w:val="Listenabsatz"/>
        <w:tabs>
          <w:tab w:val="left" w:pos="1560"/>
        </w:tabs>
        <w:ind w:left="1560" w:right="-137" w:hanging="1558"/>
        <w:rPr>
          <w:rFonts w:cs="Times New Roman"/>
          <w:sz w:val="34"/>
          <w:szCs w:val="34"/>
        </w:rPr>
      </w:pPr>
      <w:r>
        <w:rPr>
          <w:rFonts w:cs="Times New Roman"/>
          <w:sz w:val="34"/>
          <w:szCs w:val="34"/>
        </w:rPr>
        <w:t>9</w:t>
      </w:r>
      <w:r w:rsidR="002E7BE4">
        <w:rPr>
          <w:rFonts w:cs="Times New Roman"/>
          <w:sz w:val="34"/>
          <w:szCs w:val="34"/>
        </w:rPr>
        <w:t>.</w:t>
      </w:r>
      <w:r w:rsidR="00390112">
        <w:rPr>
          <w:rFonts w:cs="Times New Roman"/>
          <w:sz w:val="34"/>
          <w:szCs w:val="34"/>
        </w:rPr>
        <w:t>0</w:t>
      </w:r>
      <w:r w:rsidR="002E7BE4">
        <w:rPr>
          <w:rFonts w:cs="Times New Roman"/>
          <w:sz w:val="34"/>
          <w:szCs w:val="34"/>
        </w:rPr>
        <w:t>0 Uhr</w:t>
      </w:r>
      <w:r w:rsidR="002E7BE4">
        <w:rPr>
          <w:rFonts w:cs="Times New Roman"/>
          <w:sz w:val="34"/>
          <w:szCs w:val="34"/>
        </w:rPr>
        <w:tab/>
      </w:r>
      <w:r w:rsidR="00390112">
        <w:rPr>
          <w:rFonts w:cs="Times New Roman"/>
          <w:sz w:val="34"/>
          <w:szCs w:val="34"/>
        </w:rPr>
        <w:t>Eucharistiefeier</w:t>
      </w:r>
    </w:p>
    <w:p w14:paraId="42A2BB25" w14:textId="2BBB04B9" w:rsidR="00C9281E" w:rsidRPr="00CB611B" w:rsidRDefault="00C9281E" w:rsidP="00CB611B">
      <w:pPr>
        <w:pStyle w:val="Listenabsatz"/>
        <w:tabs>
          <w:tab w:val="left" w:pos="1560"/>
        </w:tabs>
        <w:ind w:left="1560" w:right="-137" w:hanging="1558"/>
        <w:rPr>
          <w:rFonts w:cs="Times New Roman"/>
          <w:sz w:val="34"/>
          <w:szCs w:val="34"/>
        </w:rPr>
      </w:pPr>
      <w:r>
        <w:rPr>
          <w:rFonts w:cs="Times New Roman"/>
          <w:sz w:val="34"/>
          <w:szCs w:val="34"/>
        </w:rPr>
        <w:t>14.00 Uhr</w:t>
      </w:r>
      <w:r>
        <w:rPr>
          <w:rFonts w:cs="Times New Roman"/>
          <w:sz w:val="34"/>
          <w:szCs w:val="34"/>
        </w:rPr>
        <w:tab/>
        <w:t xml:space="preserve">Ü 60 – Treff </w:t>
      </w:r>
      <w:r w:rsidR="00C5287B">
        <w:rPr>
          <w:rFonts w:cs="Times New Roman"/>
          <w:sz w:val="34"/>
          <w:szCs w:val="34"/>
        </w:rPr>
        <w:t xml:space="preserve">(Spielenachmittag) </w:t>
      </w:r>
    </w:p>
    <w:p w14:paraId="0F8A2513" w14:textId="77777777" w:rsidR="00123270" w:rsidRDefault="00123270" w:rsidP="007B288C">
      <w:pPr>
        <w:pStyle w:val="Listenabsatz"/>
        <w:tabs>
          <w:tab w:val="left" w:pos="1560"/>
        </w:tabs>
        <w:ind w:left="1560" w:right="-137" w:hanging="1558"/>
        <w:rPr>
          <w:rFonts w:cs="Times New Roman"/>
          <w:sz w:val="34"/>
          <w:szCs w:val="34"/>
        </w:rPr>
      </w:pPr>
    </w:p>
    <w:p w14:paraId="111575F3" w14:textId="70BBEEC4" w:rsidR="00404206" w:rsidRPr="00FE5CCF" w:rsidRDefault="005F5BA3" w:rsidP="00FE5CCF">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C9281E">
        <w:rPr>
          <w:rFonts w:cs="Times New Roman"/>
          <w:b/>
          <w:sz w:val="34"/>
          <w:szCs w:val="34"/>
          <w:u w:val="single"/>
        </w:rPr>
        <w:t>22</w:t>
      </w:r>
      <w:r>
        <w:rPr>
          <w:rFonts w:cs="Times New Roman"/>
          <w:b/>
          <w:sz w:val="34"/>
          <w:szCs w:val="34"/>
          <w:u w:val="single"/>
        </w:rPr>
        <w:t>.</w:t>
      </w:r>
      <w:r w:rsidR="00DC3D03">
        <w:rPr>
          <w:rFonts w:cs="Times New Roman"/>
          <w:b/>
          <w:sz w:val="34"/>
          <w:szCs w:val="34"/>
          <w:u w:val="single"/>
        </w:rPr>
        <w:t>0</w:t>
      </w:r>
      <w:r w:rsidR="00DF559E">
        <w:rPr>
          <w:rFonts w:cs="Times New Roman"/>
          <w:b/>
          <w:sz w:val="34"/>
          <w:szCs w:val="34"/>
          <w:u w:val="single"/>
        </w:rPr>
        <w:t>7</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AC0308">
        <w:rPr>
          <w:rFonts w:cs="Times New Roman"/>
          <w:sz w:val="34"/>
          <w:szCs w:val="34"/>
          <w:u w:val="single"/>
        </w:rPr>
        <w:t xml:space="preserve"> </w:t>
      </w:r>
      <w:r w:rsidR="00C9281E">
        <w:rPr>
          <w:rFonts w:cs="Times New Roman"/>
          <w:sz w:val="34"/>
          <w:szCs w:val="34"/>
          <w:u w:val="single"/>
        </w:rPr>
        <w:t>Hl. Maria Magdalena</w:t>
      </w:r>
      <w:r w:rsidR="0099445D" w:rsidRPr="00D251FE">
        <w:rPr>
          <w:rFonts w:cs="Times New Roman"/>
          <w:sz w:val="34"/>
          <w:szCs w:val="34"/>
          <w:u w:val="single"/>
        </w:rPr>
        <w:t>:</w:t>
      </w:r>
    </w:p>
    <w:p w14:paraId="24721730" w14:textId="2AE34226" w:rsidR="008377BE" w:rsidRDefault="008377BE" w:rsidP="001D59BA">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 xml:space="preserve">Seniorensingen im HSW (Thema: </w:t>
      </w:r>
      <w:r w:rsidR="00C9281E">
        <w:rPr>
          <w:rFonts w:cs="Times New Roman"/>
          <w:sz w:val="34"/>
          <w:szCs w:val="34"/>
        </w:rPr>
        <w:t>Fernweh</w:t>
      </w:r>
      <w:r>
        <w:rPr>
          <w:rFonts w:cs="Times New Roman"/>
          <w:sz w:val="34"/>
          <w:szCs w:val="34"/>
        </w:rPr>
        <w:t>)</w:t>
      </w:r>
    </w:p>
    <w:p w14:paraId="5DB31379" w14:textId="51938C16" w:rsidR="001D59BA" w:rsidRDefault="001D59BA" w:rsidP="001D59BA">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39FEDFE0" w14:textId="1CA0FBCF" w:rsidR="001D59BA" w:rsidRDefault="001D59BA" w:rsidP="001D59BA">
      <w:pPr>
        <w:pStyle w:val="Listenabsatz"/>
        <w:tabs>
          <w:tab w:val="left" w:pos="1560"/>
        </w:tabs>
        <w:ind w:left="0" w:right="-137" w:firstLine="2"/>
        <w:rPr>
          <w:rFonts w:cs="Times New Roman"/>
          <w:b/>
          <w:sz w:val="34"/>
          <w:szCs w:val="34"/>
          <w:u w:val="single"/>
        </w:rPr>
      </w:pPr>
      <w:r>
        <w:rPr>
          <w:rFonts w:cs="Times New Roman"/>
          <w:sz w:val="34"/>
          <w:szCs w:val="34"/>
        </w:rPr>
        <w:t>19.00 Uhr</w:t>
      </w:r>
      <w:r>
        <w:rPr>
          <w:rFonts w:cs="Times New Roman"/>
          <w:sz w:val="34"/>
          <w:szCs w:val="34"/>
        </w:rPr>
        <w:tab/>
        <w:t>Eucharistiefeier</w:t>
      </w:r>
      <w:r w:rsidR="00B3685B">
        <w:rPr>
          <w:rFonts w:cs="Times New Roman"/>
          <w:sz w:val="34"/>
          <w:szCs w:val="34"/>
        </w:rPr>
        <w:t xml:space="preserve">: </w:t>
      </w:r>
      <w:r w:rsidR="003B23DC" w:rsidRPr="003B23DC">
        <w:rPr>
          <w:rFonts w:cs="Times New Roman"/>
          <w:i/>
          <w:iCs/>
          <w:sz w:val="34"/>
          <w:szCs w:val="34"/>
        </w:rPr>
        <w:t>f + Maria Zibauer</w:t>
      </w:r>
      <w:r w:rsidR="003B23DC">
        <w:rPr>
          <w:rFonts w:cs="Times New Roman"/>
          <w:sz w:val="34"/>
          <w:szCs w:val="34"/>
        </w:rPr>
        <w:t xml:space="preserve"> </w:t>
      </w:r>
    </w:p>
    <w:p w14:paraId="0FEFE185" w14:textId="77777777" w:rsidR="001D1D42" w:rsidRDefault="001D1D42" w:rsidP="00547BA1">
      <w:pPr>
        <w:pStyle w:val="Listenabsatz"/>
        <w:tabs>
          <w:tab w:val="left" w:pos="1560"/>
        </w:tabs>
        <w:ind w:left="1560" w:right="-137" w:hanging="1558"/>
        <w:rPr>
          <w:rFonts w:cs="Times New Roman"/>
          <w:sz w:val="34"/>
          <w:szCs w:val="34"/>
        </w:rPr>
      </w:pPr>
    </w:p>
    <w:p w14:paraId="586A4F14" w14:textId="3F6ACB36" w:rsidR="005F5BA3" w:rsidRPr="008D47CC" w:rsidRDefault="005F5BA3" w:rsidP="00D272AD">
      <w:pPr>
        <w:pStyle w:val="Listenabsatz"/>
        <w:tabs>
          <w:tab w:val="left" w:pos="1560"/>
        </w:tabs>
        <w:ind w:left="0" w:right="-137"/>
        <w:rPr>
          <w:rFonts w:cs="Times New Roman"/>
          <w:sz w:val="34"/>
          <w:szCs w:val="34"/>
          <w:u w:val="single"/>
        </w:rPr>
      </w:pPr>
      <w:r w:rsidRPr="00A675CA">
        <w:rPr>
          <w:rFonts w:cs="Times New Roman"/>
          <w:b/>
          <w:sz w:val="34"/>
          <w:szCs w:val="34"/>
          <w:u w:val="single"/>
        </w:rPr>
        <w:t xml:space="preserve">Donnerstag, </w:t>
      </w:r>
      <w:r w:rsidR="00C9281E">
        <w:rPr>
          <w:rFonts w:cs="Times New Roman"/>
          <w:b/>
          <w:sz w:val="34"/>
          <w:szCs w:val="34"/>
          <w:u w:val="single"/>
        </w:rPr>
        <w:t>23</w:t>
      </w:r>
      <w:r w:rsidRPr="00A675CA">
        <w:rPr>
          <w:rFonts w:cs="Times New Roman"/>
          <w:b/>
          <w:sz w:val="34"/>
          <w:szCs w:val="34"/>
          <w:u w:val="single"/>
        </w:rPr>
        <w:t>.</w:t>
      </w:r>
      <w:r w:rsidR="00DC3D03">
        <w:rPr>
          <w:rFonts w:cs="Times New Roman"/>
          <w:b/>
          <w:sz w:val="34"/>
          <w:szCs w:val="34"/>
          <w:u w:val="single"/>
        </w:rPr>
        <w:t>0</w:t>
      </w:r>
      <w:r w:rsidR="00613810">
        <w:rPr>
          <w:rFonts w:cs="Times New Roman"/>
          <w:b/>
          <w:sz w:val="34"/>
          <w:szCs w:val="34"/>
          <w:u w:val="single"/>
        </w:rPr>
        <w:t>7</w:t>
      </w:r>
      <w:r w:rsidRPr="00A675CA">
        <w:rPr>
          <w:rFonts w:cs="Times New Roman"/>
          <w:bCs/>
          <w:sz w:val="34"/>
          <w:szCs w:val="34"/>
          <w:u w:val="single"/>
        </w:rPr>
        <w:t xml:space="preserve">. </w:t>
      </w:r>
      <w:r w:rsidR="008377BE">
        <w:rPr>
          <w:rFonts w:cs="Times New Roman"/>
          <w:bCs/>
          <w:sz w:val="34"/>
          <w:szCs w:val="34"/>
          <w:u w:val="single"/>
        </w:rPr>
        <w:t xml:space="preserve"> </w:t>
      </w:r>
      <w:r w:rsidR="00C9281E">
        <w:rPr>
          <w:rFonts w:cs="Times New Roman"/>
          <w:bCs/>
          <w:sz w:val="34"/>
          <w:szCs w:val="34"/>
          <w:u w:val="single"/>
        </w:rPr>
        <w:t>–</w:t>
      </w:r>
      <w:r w:rsidR="008377BE">
        <w:rPr>
          <w:rFonts w:cs="Times New Roman"/>
          <w:bCs/>
          <w:sz w:val="34"/>
          <w:szCs w:val="34"/>
          <w:u w:val="single"/>
        </w:rPr>
        <w:t xml:space="preserve"> </w:t>
      </w:r>
      <w:r w:rsidR="00C9281E">
        <w:rPr>
          <w:rFonts w:cs="Times New Roman"/>
          <w:bCs/>
          <w:sz w:val="34"/>
          <w:szCs w:val="34"/>
          <w:u w:val="single"/>
        </w:rPr>
        <w:t>Hl. Birgitta von Schweden</w:t>
      </w:r>
      <w:r w:rsidRPr="008D47CC">
        <w:rPr>
          <w:rFonts w:cs="Times New Roman"/>
          <w:sz w:val="34"/>
          <w:szCs w:val="34"/>
          <w:u w:val="single"/>
        </w:rPr>
        <w:t>:</w:t>
      </w:r>
    </w:p>
    <w:p w14:paraId="01DF62D4" w14:textId="77777777" w:rsidR="001D59BA" w:rsidRDefault="001D59BA" w:rsidP="001D59BA">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71DF194F" w14:textId="7F02B745" w:rsidR="001D59BA" w:rsidRPr="00355923" w:rsidRDefault="001D59BA" w:rsidP="00C9281E">
      <w:pPr>
        <w:pStyle w:val="Listenabsatz"/>
        <w:tabs>
          <w:tab w:val="left" w:pos="1560"/>
        </w:tabs>
        <w:ind w:left="0" w:right="-137" w:firstLine="2"/>
        <w:rPr>
          <w:rFonts w:cs="Times New Roman"/>
          <w:b/>
          <w:i/>
          <w:iCs/>
          <w:sz w:val="34"/>
          <w:szCs w:val="34"/>
          <w:u w:val="single"/>
        </w:rPr>
      </w:pPr>
      <w:r>
        <w:rPr>
          <w:rFonts w:cs="Times New Roman"/>
          <w:sz w:val="34"/>
          <w:szCs w:val="34"/>
        </w:rPr>
        <w:t>19.00 Uhr</w:t>
      </w:r>
      <w:r>
        <w:rPr>
          <w:rFonts w:cs="Times New Roman"/>
          <w:sz w:val="34"/>
          <w:szCs w:val="34"/>
        </w:rPr>
        <w:tab/>
        <w:t>Eucharistiefeier</w:t>
      </w:r>
    </w:p>
    <w:p w14:paraId="7C2FDCFF" w14:textId="77777777" w:rsidR="001D1D42" w:rsidRDefault="001D1D42" w:rsidP="00BE4345">
      <w:pPr>
        <w:pStyle w:val="Listenabsatz"/>
        <w:tabs>
          <w:tab w:val="left" w:pos="1560"/>
        </w:tabs>
        <w:ind w:left="1560" w:right="-137" w:hanging="1558"/>
        <w:rPr>
          <w:rFonts w:cs="Times New Roman"/>
          <w:sz w:val="34"/>
          <w:szCs w:val="34"/>
        </w:rPr>
      </w:pPr>
    </w:p>
    <w:p w14:paraId="1A576629" w14:textId="67BCDB23" w:rsidR="0099445D" w:rsidRPr="00BC6419" w:rsidRDefault="005F5BA3" w:rsidP="00BC6419">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C9281E">
        <w:rPr>
          <w:rFonts w:cs="Times New Roman"/>
          <w:b/>
          <w:sz w:val="34"/>
          <w:szCs w:val="34"/>
          <w:u w:val="single"/>
        </w:rPr>
        <w:t>24</w:t>
      </w:r>
      <w:r>
        <w:rPr>
          <w:rFonts w:cs="Times New Roman"/>
          <w:b/>
          <w:sz w:val="34"/>
          <w:szCs w:val="34"/>
          <w:u w:val="single"/>
        </w:rPr>
        <w:t>.</w:t>
      </w:r>
      <w:r w:rsidR="00DC3D03">
        <w:rPr>
          <w:rFonts w:cs="Times New Roman"/>
          <w:b/>
          <w:sz w:val="34"/>
          <w:szCs w:val="34"/>
          <w:u w:val="single"/>
        </w:rPr>
        <w:t>0</w:t>
      </w:r>
      <w:r w:rsidR="00613810">
        <w:rPr>
          <w:rFonts w:cs="Times New Roman"/>
          <w:b/>
          <w:sz w:val="34"/>
          <w:szCs w:val="34"/>
          <w:u w:val="single"/>
        </w:rPr>
        <w:t>7</w:t>
      </w:r>
      <w:r>
        <w:rPr>
          <w:rFonts w:cs="Times New Roman"/>
          <w:b/>
          <w:sz w:val="34"/>
          <w:szCs w:val="34"/>
          <w:u w:val="single"/>
        </w:rPr>
        <w:t>.</w:t>
      </w:r>
      <w:r>
        <w:rPr>
          <w:rFonts w:cs="Times New Roman"/>
          <w:sz w:val="34"/>
          <w:szCs w:val="34"/>
          <w:u w:val="single"/>
        </w:rPr>
        <w:t xml:space="preserve"> – </w:t>
      </w:r>
      <w:r w:rsidR="008377BE">
        <w:rPr>
          <w:rFonts w:cs="Times New Roman"/>
          <w:sz w:val="34"/>
          <w:szCs w:val="34"/>
          <w:u w:val="single"/>
        </w:rPr>
        <w:t>Freitag der 1</w:t>
      </w:r>
      <w:r w:rsidR="00C9281E">
        <w:rPr>
          <w:rFonts w:cs="Times New Roman"/>
          <w:sz w:val="34"/>
          <w:szCs w:val="34"/>
          <w:u w:val="single"/>
        </w:rPr>
        <w:t>6</w:t>
      </w:r>
      <w:r w:rsidR="008377BE">
        <w:rPr>
          <w:rFonts w:cs="Times New Roman"/>
          <w:sz w:val="34"/>
          <w:szCs w:val="34"/>
          <w:u w:val="single"/>
        </w:rPr>
        <w:t xml:space="preserve">. Woche im Jahreskreis, Hl. </w:t>
      </w:r>
      <w:r w:rsidR="00C9281E">
        <w:rPr>
          <w:rFonts w:cs="Times New Roman"/>
          <w:sz w:val="34"/>
          <w:szCs w:val="34"/>
          <w:u w:val="single"/>
        </w:rPr>
        <w:t>Christo</w:t>
      </w:r>
      <w:r w:rsidR="00C11255">
        <w:rPr>
          <w:rFonts w:cs="Times New Roman"/>
          <w:sz w:val="34"/>
          <w:szCs w:val="34"/>
          <w:u w:val="single"/>
        </w:rPr>
        <w:t>phorus</w:t>
      </w:r>
      <w:r w:rsidR="00613810">
        <w:rPr>
          <w:rFonts w:cs="Times New Roman"/>
          <w:sz w:val="34"/>
          <w:szCs w:val="34"/>
          <w:u w:val="single"/>
        </w:rPr>
        <w:t xml:space="preserve">, hl. </w:t>
      </w:r>
      <w:proofErr w:type="spellStart"/>
      <w:r w:rsidR="00C11255">
        <w:rPr>
          <w:rFonts w:cs="Times New Roman"/>
          <w:sz w:val="34"/>
          <w:szCs w:val="34"/>
          <w:u w:val="single"/>
        </w:rPr>
        <w:t>Scharbel</w:t>
      </w:r>
      <w:proofErr w:type="spellEnd"/>
      <w:r w:rsidR="00C11255">
        <w:rPr>
          <w:rFonts w:cs="Times New Roman"/>
          <w:sz w:val="34"/>
          <w:szCs w:val="34"/>
          <w:u w:val="single"/>
        </w:rPr>
        <w:t xml:space="preserve"> </w:t>
      </w:r>
      <w:proofErr w:type="spellStart"/>
      <w:r w:rsidR="00C11255">
        <w:rPr>
          <w:rFonts w:cs="Times New Roman"/>
          <w:sz w:val="34"/>
          <w:szCs w:val="34"/>
          <w:u w:val="single"/>
        </w:rPr>
        <w:t>Mahluf</w:t>
      </w:r>
      <w:proofErr w:type="spellEnd"/>
      <w:r w:rsidR="003D4A59">
        <w:rPr>
          <w:rFonts w:cs="Times New Roman"/>
          <w:sz w:val="34"/>
          <w:szCs w:val="34"/>
          <w:u w:val="single"/>
        </w:rPr>
        <w:t>:</w:t>
      </w:r>
      <w:r w:rsidR="00C167CF">
        <w:rPr>
          <w:rFonts w:cs="Times New Roman"/>
          <w:sz w:val="34"/>
          <w:szCs w:val="34"/>
        </w:rPr>
        <w:t xml:space="preserve"> </w:t>
      </w:r>
    </w:p>
    <w:p w14:paraId="5B429D07" w14:textId="757581D9" w:rsidR="00D251FE" w:rsidRDefault="00BE4345" w:rsidP="0099445D">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Eucharistiefeier</w:t>
      </w:r>
      <w:r w:rsidR="00CB611B">
        <w:rPr>
          <w:rFonts w:cs="Times New Roman"/>
          <w:sz w:val="34"/>
          <w:szCs w:val="34"/>
        </w:rPr>
        <w:t xml:space="preserve"> </w:t>
      </w:r>
    </w:p>
    <w:p w14:paraId="69665FC9" w14:textId="3C5EB187" w:rsidR="00C11255" w:rsidRDefault="00C5287B" w:rsidP="0099445D">
      <w:pPr>
        <w:pStyle w:val="Listenabsatz"/>
        <w:tabs>
          <w:tab w:val="left" w:pos="1560"/>
        </w:tabs>
        <w:ind w:left="1560" w:right="-137" w:hanging="1558"/>
        <w:rPr>
          <w:rFonts w:cs="Times New Roman"/>
          <w:sz w:val="34"/>
          <w:szCs w:val="34"/>
        </w:rPr>
      </w:pPr>
      <w:r>
        <w:rPr>
          <w:rFonts w:cs="Times New Roman"/>
          <w:sz w:val="34"/>
          <w:szCs w:val="34"/>
        </w:rPr>
        <w:t>17.00 Uhr</w:t>
      </w:r>
      <w:r w:rsidR="00C11255">
        <w:rPr>
          <w:rFonts w:cs="Times New Roman"/>
          <w:sz w:val="34"/>
          <w:szCs w:val="34"/>
        </w:rPr>
        <w:tab/>
        <w:t xml:space="preserve">KAB </w:t>
      </w:r>
      <w:r>
        <w:rPr>
          <w:rFonts w:cs="Times New Roman"/>
          <w:sz w:val="34"/>
          <w:szCs w:val="34"/>
        </w:rPr>
        <w:t>Einkehr in</w:t>
      </w:r>
      <w:r w:rsidR="00C11255">
        <w:rPr>
          <w:rFonts w:cs="Times New Roman"/>
          <w:sz w:val="34"/>
          <w:szCs w:val="34"/>
        </w:rPr>
        <w:t xml:space="preserve"> </w:t>
      </w:r>
      <w:proofErr w:type="spellStart"/>
      <w:r w:rsidR="00C11255">
        <w:rPr>
          <w:rFonts w:cs="Times New Roman"/>
          <w:sz w:val="34"/>
          <w:szCs w:val="34"/>
        </w:rPr>
        <w:t>Gstaudach</w:t>
      </w:r>
      <w:proofErr w:type="spellEnd"/>
      <w:r>
        <w:rPr>
          <w:rFonts w:cs="Times New Roman"/>
          <w:sz w:val="34"/>
          <w:szCs w:val="34"/>
        </w:rPr>
        <w:t xml:space="preserve"> </w:t>
      </w:r>
    </w:p>
    <w:p w14:paraId="3C151A21" w14:textId="77777777" w:rsidR="005E39B2" w:rsidRDefault="005E39B2" w:rsidP="0099445D">
      <w:pPr>
        <w:pStyle w:val="Listenabsatz"/>
        <w:tabs>
          <w:tab w:val="left" w:pos="1560"/>
        </w:tabs>
        <w:ind w:left="1560" w:right="-137" w:hanging="1558"/>
        <w:rPr>
          <w:rFonts w:cs="Times New Roman"/>
          <w:sz w:val="34"/>
          <w:szCs w:val="34"/>
        </w:rPr>
      </w:pPr>
    </w:p>
    <w:p w14:paraId="73058907" w14:textId="075646B6" w:rsidR="00C97402" w:rsidRPr="00C5287B" w:rsidRDefault="005F5BA3" w:rsidP="00C5287B">
      <w:pPr>
        <w:pStyle w:val="Listenabsatz"/>
        <w:tabs>
          <w:tab w:val="left" w:pos="1560"/>
        </w:tabs>
        <w:ind w:left="0" w:right="-137"/>
        <w:rPr>
          <w:rFonts w:cs="Times New Roman"/>
          <w:sz w:val="34"/>
          <w:szCs w:val="34"/>
        </w:rPr>
      </w:pPr>
      <w:r>
        <w:rPr>
          <w:rFonts w:cs="Times New Roman"/>
          <w:b/>
          <w:sz w:val="34"/>
          <w:szCs w:val="34"/>
          <w:u w:val="single"/>
        </w:rPr>
        <w:t xml:space="preserve">Samstag, </w:t>
      </w:r>
      <w:r w:rsidR="00361804">
        <w:rPr>
          <w:rFonts w:cs="Times New Roman"/>
          <w:b/>
          <w:sz w:val="34"/>
          <w:szCs w:val="34"/>
          <w:u w:val="single"/>
        </w:rPr>
        <w:t>25</w:t>
      </w:r>
      <w:r>
        <w:rPr>
          <w:rFonts w:cs="Times New Roman"/>
          <w:b/>
          <w:sz w:val="34"/>
          <w:szCs w:val="34"/>
          <w:u w:val="single"/>
        </w:rPr>
        <w:t>.</w:t>
      </w:r>
      <w:r w:rsidR="00DC3D03">
        <w:rPr>
          <w:rFonts w:cs="Times New Roman"/>
          <w:b/>
          <w:sz w:val="34"/>
          <w:szCs w:val="34"/>
          <w:u w:val="single"/>
        </w:rPr>
        <w:t>0</w:t>
      </w:r>
      <w:r w:rsidR="00355923">
        <w:rPr>
          <w:rFonts w:cs="Times New Roman"/>
          <w:b/>
          <w:sz w:val="34"/>
          <w:szCs w:val="34"/>
          <w:u w:val="single"/>
        </w:rPr>
        <w:t>7</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613810">
        <w:rPr>
          <w:rFonts w:cs="Times New Roman"/>
          <w:b/>
          <w:sz w:val="34"/>
          <w:szCs w:val="34"/>
          <w:u w:val="single"/>
        </w:rPr>
        <w:t xml:space="preserve">Hl. </w:t>
      </w:r>
      <w:r w:rsidR="00361804">
        <w:rPr>
          <w:rFonts w:cs="Times New Roman"/>
          <w:b/>
          <w:sz w:val="34"/>
          <w:szCs w:val="34"/>
          <w:u w:val="single"/>
        </w:rPr>
        <w:t>Jakobus - Apostel</w:t>
      </w:r>
      <w:r w:rsidR="00D6036F">
        <w:rPr>
          <w:rFonts w:cs="Times New Roman"/>
          <w:b/>
          <w:sz w:val="34"/>
          <w:szCs w:val="34"/>
          <w:u w:val="single"/>
        </w:rPr>
        <w:t>:</w:t>
      </w:r>
    </w:p>
    <w:p w14:paraId="7E333019" w14:textId="34FD4324"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proofErr w:type="spellStart"/>
      <w:r w:rsidR="00A5741A">
        <w:rPr>
          <w:rFonts w:cs="Times New Roman"/>
          <w:sz w:val="34"/>
          <w:szCs w:val="34"/>
        </w:rPr>
        <w:t>Pfr</w:t>
      </w:r>
      <w:proofErr w:type="spellEnd"/>
      <w:r w:rsidR="00A5741A">
        <w:rPr>
          <w:rFonts w:cs="Times New Roman"/>
          <w:sz w:val="34"/>
          <w:szCs w:val="34"/>
        </w:rPr>
        <w:t>. Hierl</w:t>
      </w:r>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lastRenderedPageBreak/>
        <w:t>17.20 Uhr</w:t>
      </w:r>
      <w:r>
        <w:rPr>
          <w:rFonts w:cs="Times New Roman"/>
          <w:sz w:val="34"/>
          <w:szCs w:val="34"/>
        </w:rPr>
        <w:tab/>
      </w:r>
      <w:r>
        <w:rPr>
          <w:rFonts w:cs="Times New Roman"/>
          <w:sz w:val="34"/>
          <w:szCs w:val="34"/>
        </w:rPr>
        <w:tab/>
        <w:t xml:space="preserve">Rosenkranzgebet </w:t>
      </w:r>
    </w:p>
    <w:p w14:paraId="6FC74365" w14:textId="6F550D4E" w:rsidR="00782244" w:rsidRDefault="005F5BA3" w:rsidP="00AC030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EC5882" w:rsidRPr="00B854CD">
        <w:rPr>
          <w:rFonts w:cs="Times New Roman"/>
          <w:bCs/>
          <w:i/>
          <w:iCs/>
          <w:sz w:val="34"/>
          <w:szCs w:val="34"/>
        </w:rPr>
        <w:t>:</w:t>
      </w:r>
      <w:r w:rsidR="00CF43DB">
        <w:rPr>
          <w:rFonts w:cs="Times New Roman"/>
          <w:bCs/>
          <w:i/>
          <w:iCs/>
          <w:sz w:val="34"/>
          <w:szCs w:val="34"/>
        </w:rPr>
        <w:t xml:space="preserve"> </w:t>
      </w:r>
      <w:r w:rsidR="00583AF0">
        <w:rPr>
          <w:rFonts w:cs="Times New Roman"/>
          <w:bCs/>
          <w:i/>
          <w:iCs/>
          <w:sz w:val="34"/>
          <w:szCs w:val="34"/>
        </w:rPr>
        <w:t xml:space="preserve">f + Jakob Bachleitner </w:t>
      </w:r>
    </w:p>
    <w:p w14:paraId="14B3F349" w14:textId="5F4A7C86" w:rsidR="00C5287B" w:rsidRPr="00C5287B" w:rsidRDefault="00C5287B" w:rsidP="00AC0308">
      <w:pPr>
        <w:pStyle w:val="Listenabsatz"/>
        <w:tabs>
          <w:tab w:val="left" w:pos="1560"/>
        </w:tabs>
        <w:ind w:left="1560" w:right="-137" w:hanging="1558"/>
        <w:rPr>
          <w:rFonts w:cs="Times New Roman"/>
          <w:bCs/>
          <w:i/>
          <w:iCs/>
          <w:sz w:val="34"/>
          <w:szCs w:val="34"/>
        </w:rPr>
      </w:pPr>
      <w:r>
        <w:rPr>
          <w:rFonts w:cs="Times New Roman"/>
          <w:bCs/>
          <w:sz w:val="34"/>
          <w:szCs w:val="34"/>
        </w:rPr>
        <w:t xml:space="preserve">Ab 19.00 Uhr: Open Air Kino der Kolpingsfamilie </w:t>
      </w:r>
    </w:p>
    <w:p w14:paraId="34D8E310" w14:textId="77777777" w:rsidR="00CF43DB" w:rsidRDefault="00CF43DB" w:rsidP="00AC0308">
      <w:pPr>
        <w:pStyle w:val="Listenabsatz"/>
        <w:tabs>
          <w:tab w:val="left" w:pos="1560"/>
        </w:tabs>
        <w:ind w:left="1560" w:right="-137" w:hanging="1558"/>
        <w:rPr>
          <w:rFonts w:cs="Times New Roman"/>
          <w:bCs/>
          <w:i/>
          <w:iCs/>
          <w:sz w:val="34"/>
          <w:szCs w:val="34"/>
        </w:rPr>
      </w:pPr>
    </w:p>
    <w:p w14:paraId="1B4508C8" w14:textId="04253492" w:rsidR="00247884" w:rsidRDefault="00431FEA" w:rsidP="00474A7A">
      <w:pPr>
        <w:tabs>
          <w:tab w:val="left" w:pos="1560"/>
        </w:tabs>
        <w:ind w:right="34"/>
        <w:jc w:val="both"/>
        <w:rPr>
          <w:rFonts w:cs="Times New Roman"/>
          <w:b/>
          <w:sz w:val="34"/>
          <w:szCs w:val="34"/>
          <w:u w:val="single"/>
        </w:rPr>
      </w:pPr>
      <w:r>
        <w:rPr>
          <w:rFonts w:cs="Times New Roman"/>
          <w:b/>
          <w:sz w:val="34"/>
          <w:szCs w:val="34"/>
          <w:u w:val="single"/>
        </w:rPr>
        <w:t xml:space="preserve">Sonntag, </w:t>
      </w:r>
      <w:r w:rsidR="00AD086C">
        <w:rPr>
          <w:rFonts w:cs="Times New Roman"/>
          <w:b/>
          <w:sz w:val="34"/>
          <w:szCs w:val="34"/>
          <w:u w:val="single"/>
        </w:rPr>
        <w:t>26</w:t>
      </w:r>
      <w:r>
        <w:rPr>
          <w:rFonts w:cs="Times New Roman"/>
          <w:b/>
          <w:sz w:val="34"/>
          <w:szCs w:val="34"/>
          <w:u w:val="single"/>
        </w:rPr>
        <w:t>.</w:t>
      </w:r>
      <w:r w:rsidR="00915D04">
        <w:rPr>
          <w:rFonts w:cs="Times New Roman"/>
          <w:b/>
          <w:sz w:val="34"/>
          <w:szCs w:val="34"/>
          <w:u w:val="single"/>
        </w:rPr>
        <w:t>0</w:t>
      </w:r>
      <w:r w:rsidR="00613810">
        <w:rPr>
          <w:rFonts w:cs="Times New Roman"/>
          <w:b/>
          <w:sz w:val="34"/>
          <w:szCs w:val="34"/>
          <w:u w:val="single"/>
        </w:rPr>
        <w:t>7</w:t>
      </w:r>
      <w:r>
        <w:rPr>
          <w:rFonts w:cs="Times New Roman"/>
          <w:b/>
          <w:sz w:val="34"/>
          <w:szCs w:val="34"/>
          <w:u w:val="single"/>
        </w:rPr>
        <w:t>. –</w:t>
      </w:r>
      <w:r w:rsidR="00247884">
        <w:rPr>
          <w:rFonts w:cs="Times New Roman"/>
          <w:b/>
          <w:sz w:val="34"/>
          <w:szCs w:val="34"/>
          <w:u w:val="single"/>
        </w:rPr>
        <w:t xml:space="preserve"> 1</w:t>
      </w:r>
      <w:r w:rsidR="00AD086C">
        <w:rPr>
          <w:rFonts w:cs="Times New Roman"/>
          <w:b/>
          <w:sz w:val="34"/>
          <w:szCs w:val="34"/>
          <w:u w:val="single"/>
        </w:rPr>
        <w:t>7</w:t>
      </w:r>
      <w:r w:rsidR="00247884">
        <w:rPr>
          <w:rFonts w:cs="Times New Roman"/>
          <w:b/>
          <w:sz w:val="34"/>
          <w:szCs w:val="34"/>
          <w:u w:val="single"/>
        </w:rPr>
        <w:t>. Sonntag im Jahreskreis</w:t>
      </w:r>
    </w:p>
    <w:p w14:paraId="46C7DBAC" w14:textId="77777777" w:rsidR="00571B0E" w:rsidRDefault="00431FEA" w:rsidP="00AD086C">
      <w:pPr>
        <w:tabs>
          <w:tab w:val="left" w:pos="1560"/>
        </w:tabs>
        <w:ind w:right="34"/>
        <w:jc w:val="both"/>
        <w:rPr>
          <w:rFonts w:cs="Times New Roman"/>
          <w:b/>
          <w:sz w:val="34"/>
          <w:szCs w:val="34"/>
        </w:rPr>
      </w:pPr>
      <w:r>
        <w:rPr>
          <w:rFonts w:cs="Times New Roman"/>
          <w:b/>
          <w:sz w:val="34"/>
          <w:szCs w:val="34"/>
        </w:rPr>
        <w:t>9.30 Uhr</w:t>
      </w:r>
      <w:r>
        <w:rPr>
          <w:rFonts w:cs="Times New Roman"/>
          <w:b/>
          <w:sz w:val="34"/>
          <w:szCs w:val="34"/>
        </w:rPr>
        <w:tab/>
      </w:r>
      <w:r w:rsidR="00571B0E">
        <w:rPr>
          <w:rFonts w:cs="Times New Roman"/>
          <w:b/>
          <w:sz w:val="34"/>
          <w:szCs w:val="34"/>
        </w:rPr>
        <w:t xml:space="preserve">Festliche </w:t>
      </w:r>
      <w:r w:rsidR="00C97402">
        <w:rPr>
          <w:rFonts w:cs="Times New Roman"/>
          <w:b/>
          <w:sz w:val="34"/>
          <w:szCs w:val="34"/>
        </w:rPr>
        <w:t>E</w:t>
      </w:r>
      <w:r w:rsidR="00CB611B">
        <w:rPr>
          <w:rFonts w:cs="Times New Roman"/>
          <w:b/>
          <w:sz w:val="34"/>
          <w:szCs w:val="34"/>
        </w:rPr>
        <w:t xml:space="preserve">ucharistiefeier </w:t>
      </w:r>
      <w:r w:rsidR="00571B0E">
        <w:rPr>
          <w:rFonts w:cs="Times New Roman"/>
          <w:b/>
          <w:sz w:val="34"/>
          <w:szCs w:val="34"/>
        </w:rPr>
        <w:t xml:space="preserve">zur Kirchweih mit dem </w:t>
      </w:r>
    </w:p>
    <w:p w14:paraId="23FCE892" w14:textId="7D8FD169" w:rsidR="00571B0E" w:rsidRDefault="00571B0E" w:rsidP="00C5287B">
      <w:pPr>
        <w:tabs>
          <w:tab w:val="left" w:pos="1560"/>
        </w:tabs>
        <w:ind w:left="1416" w:right="34"/>
        <w:jc w:val="both"/>
        <w:rPr>
          <w:rFonts w:cs="Times New Roman"/>
          <w:b/>
          <w:sz w:val="34"/>
          <w:szCs w:val="34"/>
        </w:rPr>
      </w:pPr>
      <w:r>
        <w:rPr>
          <w:rFonts w:cs="Times New Roman"/>
          <w:b/>
          <w:sz w:val="34"/>
          <w:szCs w:val="34"/>
        </w:rPr>
        <w:tab/>
        <w:t>Kirchenchor</w:t>
      </w:r>
      <w:r w:rsidR="00C5287B">
        <w:rPr>
          <w:rFonts w:cs="Times New Roman"/>
          <w:b/>
          <w:sz w:val="34"/>
          <w:szCs w:val="34"/>
        </w:rPr>
        <w:t xml:space="preserve"> und Bläsern. </w:t>
      </w:r>
      <w:r>
        <w:rPr>
          <w:rFonts w:cs="Times New Roman"/>
          <w:b/>
          <w:sz w:val="34"/>
          <w:szCs w:val="34"/>
        </w:rPr>
        <w:t xml:space="preserve">Aufnahme der neuen Ministranten: </w:t>
      </w:r>
    </w:p>
    <w:p w14:paraId="44885FCF" w14:textId="460E00A7" w:rsidR="00571B0E" w:rsidRPr="00583AF0" w:rsidRDefault="00571B0E" w:rsidP="00AD086C">
      <w:pPr>
        <w:tabs>
          <w:tab w:val="left" w:pos="1560"/>
        </w:tabs>
        <w:ind w:right="34"/>
        <w:jc w:val="both"/>
        <w:rPr>
          <w:rFonts w:cs="Times New Roman"/>
          <w:bCs/>
          <w:i/>
          <w:iCs/>
          <w:sz w:val="34"/>
          <w:szCs w:val="34"/>
        </w:rPr>
      </w:pPr>
      <w:r>
        <w:rPr>
          <w:rFonts w:cs="Times New Roman"/>
          <w:b/>
          <w:sz w:val="34"/>
          <w:szCs w:val="34"/>
        </w:rPr>
        <w:tab/>
      </w:r>
      <w:r w:rsidR="00583AF0">
        <w:rPr>
          <w:rFonts w:cs="Times New Roman"/>
          <w:bCs/>
          <w:i/>
          <w:iCs/>
          <w:sz w:val="34"/>
          <w:szCs w:val="34"/>
        </w:rPr>
        <w:t>f</w:t>
      </w:r>
      <w:r w:rsidR="00583AF0" w:rsidRPr="00583AF0">
        <w:rPr>
          <w:rFonts w:cs="Times New Roman"/>
          <w:bCs/>
          <w:i/>
          <w:iCs/>
          <w:sz w:val="34"/>
          <w:szCs w:val="34"/>
        </w:rPr>
        <w:t xml:space="preserve"> + Ehemann Martin Weger</w:t>
      </w:r>
    </w:p>
    <w:p w14:paraId="3FDC9887" w14:textId="2D22FBDB" w:rsidR="00A03720" w:rsidRPr="00355923" w:rsidRDefault="00571B0E" w:rsidP="00AD086C">
      <w:pPr>
        <w:tabs>
          <w:tab w:val="left" w:pos="1560"/>
        </w:tabs>
        <w:ind w:right="34"/>
        <w:jc w:val="both"/>
        <w:rPr>
          <w:rFonts w:cs="Times New Roman"/>
          <w:bCs/>
          <w:i/>
          <w:iCs/>
          <w:sz w:val="34"/>
          <w:szCs w:val="34"/>
        </w:rPr>
      </w:pPr>
      <w:r>
        <w:rPr>
          <w:rFonts w:cs="Times New Roman"/>
          <w:b/>
          <w:sz w:val="34"/>
          <w:szCs w:val="34"/>
        </w:rPr>
        <w:tab/>
        <w:t>Anschließend Pfarrfest am HSW!</w:t>
      </w:r>
      <w:r w:rsidR="00CB611B">
        <w:rPr>
          <w:rFonts w:cs="Times New Roman"/>
          <w:b/>
          <w:sz w:val="34"/>
          <w:szCs w:val="34"/>
        </w:rPr>
        <w:t xml:space="preserve"> </w:t>
      </w:r>
    </w:p>
    <w:p w14:paraId="3B563042" w14:textId="764DC50C" w:rsidR="00613810" w:rsidRPr="00613810" w:rsidRDefault="00613810" w:rsidP="00474A7A">
      <w:pPr>
        <w:tabs>
          <w:tab w:val="left" w:pos="1560"/>
        </w:tabs>
        <w:ind w:left="1560" w:right="-137" w:hanging="1560"/>
        <w:jc w:val="both"/>
        <w:rPr>
          <w:rFonts w:cs="Times New Roman"/>
          <w:bCs/>
          <w:sz w:val="34"/>
          <w:szCs w:val="34"/>
        </w:rPr>
      </w:pPr>
      <w:r w:rsidRPr="00613810">
        <w:rPr>
          <w:rFonts w:cs="Times New Roman"/>
          <w:bCs/>
          <w:sz w:val="34"/>
          <w:szCs w:val="34"/>
        </w:rPr>
        <w:t>1</w:t>
      </w:r>
      <w:r w:rsidR="00AD086C">
        <w:rPr>
          <w:rFonts w:cs="Times New Roman"/>
          <w:bCs/>
          <w:sz w:val="34"/>
          <w:szCs w:val="34"/>
        </w:rPr>
        <w:t>6</w:t>
      </w:r>
      <w:r w:rsidRPr="00613810">
        <w:rPr>
          <w:rFonts w:cs="Times New Roman"/>
          <w:bCs/>
          <w:sz w:val="34"/>
          <w:szCs w:val="34"/>
        </w:rPr>
        <w:t>.00 Uhr</w:t>
      </w:r>
      <w:r w:rsidRPr="00613810">
        <w:rPr>
          <w:rFonts w:cs="Times New Roman"/>
          <w:bCs/>
          <w:sz w:val="34"/>
          <w:szCs w:val="34"/>
        </w:rPr>
        <w:tab/>
      </w:r>
      <w:r w:rsidR="00AD086C">
        <w:rPr>
          <w:rFonts w:cs="Times New Roman"/>
          <w:bCs/>
          <w:sz w:val="34"/>
          <w:szCs w:val="34"/>
        </w:rPr>
        <w:t>Konzert des Kinder- und Jugendchores</w:t>
      </w:r>
    </w:p>
    <w:p w14:paraId="2BA90C08" w14:textId="3AC61A7F" w:rsidR="00EB000B" w:rsidRPr="00740787" w:rsidRDefault="00431FEA" w:rsidP="00474A7A">
      <w:pPr>
        <w:tabs>
          <w:tab w:val="left" w:pos="1560"/>
        </w:tabs>
        <w:ind w:left="1560" w:right="-137" w:hanging="1560"/>
        <w:jc w:val="both"/>
        <w:rPr>
          <w:rFonts w:cs="Times New Roman"/>
          <w:i/>
          <w:sz w:val="34"/>
          <w:szCs w:val="34"/>
        </w:rPr>
      </w:pPr>
      <w:r>
        <w:rPr>
          <w:rFonts w:cs="Times New Roman"/>
          <w:b/>
          <w:sz w:val="34"/>
          <w:szCs w:val="34"/>
        </w:rPr>
        <w:t>19.00 Uhr</w:t>
      </w:r>
      <w:r>
        <w:rPr>
          <w:rFonts w:cs="Times New Roman"/>
          <w:b/>
          <w:sz w:val="34"/>
          <w:szCs w:val="34"/>
        </w:rPr>
        <w:tab/>
        <w:t>Eucharistiefeier am Sonnta</w:t>
      </w:r>
      <w:r w:rsidR="00D800E6">
        <w:rPr>
          <w:rFonts w:cs="Times New Roman"/>
          <w:b/>
          <w:sz w:val="34"/>
          <w:szCs w:val="34"/>
        </w:rPr>
        <w:t>g</w:t>
      </w:r>
      <w:r w:rsidR="00355923">
        <w:rPr>
          <w:rFonts w:cs="Times New Roman"/>
          <w:b/>
          <w:sz w:val="34"/>
          <w:szCs w:val="34"/>
        </w:rPr>
        <w:t>:</w:t>
      </w:r>
      <w:r w:rsidR="00EC5882" w:rsidRPr="00883407">
        <w:rPr>
          <w:rFonts w:cs="Times New Roman"/>
          <w:bCs/>
          <w:i/>
          <w:iCs/>
          <w:sz w:val="34"/>
          <w:szCs w:val="34"/>
        </w:rPr>
        <w:t xml:space="preserve"> </w:t>
      </w:r>
      <w:r w:rsidR="00583AF0" w:rsidRPr="00150365">
        <w:rPr>
          <w:rFonts w:cs="Times New Roman"/>
          <w:i/>
          <w:sz w:val="34"/>
          <w:szCs w:val="34"/>
        </w:rPr>
        <w:t>Pfarrgottesdienst</w:t>
      </w:r>
    </w:p>
    <w:p w14:paraId="6400F2E2" w14:textId="77777777" w:rsidR="00F6525C" w:rsidRDefault="00F6525C" w:rsidP="00C97402">
      <w:pPr>
        <w:tabs>
          <w:tab w:val="left" w:pos="1560"/>
        </w:tabs>
        <w:ind w:right="-137"/>
        <w:rPr>
          <w:rFonts w:cs="Times New Roman"/>
          <w:b/>
          <w:sz w:val="34"/>
          <w:szCs w:val="34"/>
          <w:u w:val="single"/>
        </w:rPr>
      </w:pPr>
    </w:p>
    <w:p w14:paraId="7321C24F" w14:textId="3B4CA42A" w:rsidR="00233CF8" w:rsidRPr="00672089" w:rsidRDefault="00233CF8" w:rsidP="00233CF8">
      <w:pPr>
        <w:tabs>
          <w:tab w:val="left" w:pos="1560"/>
        </w:tabs>
        <w:ind w:left="1560" w:right="-137" w:hanging="1560"/>
        <w:rPr>
          <w:rFonts w:cs="Times New Roman"/>
          <w:sz w:val="34"/>
          <w:szCs w:val="34"/>
          <w:u w:val="single"/>
        </w:rPr>
      </w:pPr>
      <w:r>
        <w:rPr>
          <w:rFonts w:cs="Times New Roman"/>
          <w:b/>
          <w:sz w:val="34"/>
          <w:szCs w:val="34"/>
          <w:u w:val="single"/>
        </w:rPr>
        <w:t xml:space="preserve">Montag, 27.07. </w:t>
      </w:r>
      <w:r w:rsidRPr="00A64D63">
        <w:rPr>
          <w:rFonts w:cs="Times New Roman"/>
          <w:b/>
          <w:bCs/>
          <w:sz w:val="34"/>
          <w:szCs w:val="34"/>
          <w:u w:val="single"/>
        </w:rPr>
        <w:t>–</w:t>
      </w:r>
      <w:r>
        <w:rPr>
          <w:rFonts w:cs="Times New Roman"/>
          <w:sz w:val="34"/>
          <w:szCs w:val="34"/>
          <w:u w:val="single"/>
        </w:rPr>
        <w:t xml:space="preserve"> Montag der 17. Woche im Jahreskreis:</w:t>
      </w:r>
    </w:p>
    <w:p w14:paraId="71283A6C" w14:textId="77777777" w:rsidR="00233CF8" w:rsidRDefault="00233CF8" w:rsidP="00233CF8">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 xml:space="preserve">Eucharistiefeier </w:t>
      </w:r>
    </w:p>
    <w:p w14:paraId="2F562677" w14:textId="77777777" w:rsidR="00233CF8" w:rsidRDefault="00233CF8" w:rsidP="00233CF8">
      <w:pPr>
        <w:pStyle w:val="Listenabsatz"/>
        <w:tabs>
          <w:tab w:val="left" w:pos="1560"/>
        </w:tabs>
        <w:ind w:left="1560" w:right="-137" w:hanging="1558"/>
        <w:rPr>
          <w:rFonts w:cs="Times New Roman"/>
          <w:sz w:val="34"/>
          <w:szCs w:val="34"/>
        </w:rPr>
      </w:pPr>
    </w:p>
    <w:p w14:paraId="170E65FF" w14:textId="296A3B00" w:rsidR="00233CF8" w:rsidRPr="00B54678" w:rsidRDefault="00233CF8" w:rsidP="00233CF8">
      <w:pPr>
        <w:pStyle w:val="Listenabsatz"/>
        <w:tabs>
          <w:tab w:val="left" w:pos="1560"/>
        </w:tabs>
        <w:ind w:left="0" w:right="-137" w:firstLine="2"/>
        <w:rPr>
          <w:rFonts w:cs="Times New Roman"/>
          <w:sz w:val="34"/>
          <w:szCs w:val="34"/>
          <w:u w:val="single"/>
        </w:rPr>
      </w:pPr>
      <w:r>
        <w:rPr>
          <w:rFonts w:cs="Times New Roman"/>
          <w:b/>
          <w:sz w:val="34"/>
          <w:szCs w:val="34"/>
          <w:u w:val="single"/>
        </w:rPr>
        <w:t>Dienstag, 28.07.</w:t>
      </w:r>
      <w:r>
        <w:rPr>
          <w:rFonts w:cs="Times New Roman"/>
          <w:sz w:val="34"/>
          <w:szCs w:val="34"/>
          <w:u w:val="single"/>
        </w:rPr>
        <w:t xml:space="preserve"> – Dienstag der 1</w:t>
      </w:r>
      <w:r w:rsidR="0066383D">
        <w:rPr>
          <w:rFonts w:cs="Times New Roman"/>
          <w:sz w:val="34"/>
          <w:szCs w:val="34"/>
          <w:u w:val="single"/>
        </w:rPr>
        <w:t>7</w:t>
      </w:r>
      <w:r>
        <w:rPr>
          <w:rFonts w:cs="Times New Roman"/>
          <w:sz w:val="34"/>
          <w:szCs w:val="34"/>
          <w:u w:val="single"/>
        </w:rPr>
        <w:t>. Woche im Jahreskreis:</w:t>
      </w:r>
    </w:p>
    <w:p w14:paraId="2041A3AF" w14:textId="657DD654" w:rsidR="00233CF8" w:rsidRPr="00C5287B" w:rsidRDefault="00233CF8" w:rsidP="00C5287B">
      <w:pPr>
        <w:pStyle w:val="Listenabsatz"/>
        <w:tabs>
          <w:tab w:val="left" w:pos="1560"/>
        </w:tabs>
        <w:ind w:left="1560" w:right="-137" w:hanging="1558"/>
        <w:rPr>
          <w:rFonts w:cs="Times New Roman"/>
          <w:sz w:val="34"/>
          <w:szCs w:val="34"/>
        </w:rPr>
      </w:pPr>
      <w:r>
        <w:rPr>
          <w:rFonts w:cs="Times New Roman"/>
          <w:sz w:val="34"/>
          <w:szCs w:val="34"/>
        </w:rPr>
        <w:t>9.00 Uhr</w:t>
      </w:r>
      <w:r>
        <w:rPr>
          <w:rFonts w:cs="Times New Roman"/>
          <w:sz w:val="34"/>
          <w:szCs w:val="34"/>
        </w:rPr>
        <w:tab/>
        <w:t>Eucharistiefeier</w:t>
      </w:r>
    </w:p>
    <w:p w14:paraId="11313E81" w14:textId="77777777" w:rsidR="00233CF8" w:rsidRDefault="00233CF8" w:rsidP="00233CF8">
      <w:pPr>
        <w:pStyle w:val="Listenabsatz"/>
        <w:tabs>
          <w:tab w:val="left" w:pos="1560"/>
        </w:tabs>
        <w:ind w:left="1560" w:right="-137" w:hanging="1558"/>
        <w:rPr>
          <w:rFonts w:cs="Times New Roman"/>
          <w:sz w:val="34"/>
          <w:szCs w:val="34"/>
        </w:rPr>
      </w:pPr>
    </w:p>
    <w:p w14:paraId="29378ABF" w14:textId="4176483B" w:rsidR="00233CF8" w:rsidRPr="00FE5CCF" w:rsidRDefault="00233CF8" w:rsidP="00233CF8">
      <w:pPr>
        <w:pStyle w:val="Listenabsatz"/>
        <w:tabs>
          <w:tab w:val="left" w:pos="1560"/>
        </w:tabs>
        <w:ind w:left="0" w:right="-137" w:firstLine="2"/>
        <w:rPr>
          <w:rFonts w:cs="Times New Roman"/>
          <w:sz w:val="34"/>
          <w:szCs w:val="34"/>
          <w:u w:val="single"/>
        </w:rPr>
      </w:pPr>
      <w:r>
        <w:rPr>
          <w:rFonts w:cs="Times New Roman"/>
          <w:b/>
          <w:sz w:val="34"/>
          <w:szCs w:val="34"/>
          <w:u w:val="single"/>
        </w:rPr>
        <w:t>Mittwoch, 2</w:t>
      </w:r>
      <w:r w:rsidR="0066383D">
        <w:rPr>
          <w:rFonts w:cs="Times New Roman"/>
          <w:b/>
          <w:sz w:val="34"/>
          <w:szCs w:val="34"/>
          <w:u w:val="single"/>
        </w:rPr>
        <w:t>9</w:t>
      </w:r>
      <w:r>
        <w:rPr>
          <w:rFonts w:cs="Times New Roman"/>
          <w:b/>
          <w:sz w:val="34"/>
          <w:szCs w:val="34"/>
          <w:u w:val="single"/>
        </w:rPr>
        <w:t>.07.</w:t>
      </w:r>
      <w:r>
        <w:rPr>
          <w:rFonts w:cs="Times New Roman"/>
          <w:sz w:val="34"/>
          <w:szCs w:val="34"/>
          <w:u w:val="single"/>
        </w:rPr>
        <w:t xml:space="preserve"> – Hl. </w:t>
      </w:r>
      <w:r w:rsidR="0066383D">
        <w:rPr>
          <w:rFonts w:cs="Times New Roman"/>
          <w:sz w:val="34"/>
          <w:szCs w:val="34"/>
          <w:u w:val="single"/>
        </w:rPr>
        <w:t xml:space="preserve">Marta, </w:t>
      </w:r>
      <w:r>
        <w:rPr>
          <w:rFonts w:cs="Times New Roman"/>
          <w:sz w:val="34"/>
          <w:szCs w:val="34"/>
          <w:u w:val="single"/>
        </w:rPr>
        <w:t xml:space="preserve">Maria </w:t>
      </w:r>
      <w:r w:rsidR="0066383D">
        <w:rPr>
          <w:rFonts w:cs="Times New Roman"/>
          <w:sz w:val="34"/>
          <w:szCs w:val="34"/>
          <w:u w:val="single"/>
        </w:rPr>
        <w:t>u. Lazarus</w:t>
      </w:r>
      <w:r w:rsidRPr="00D251FE">
        <w:rPr>
          <w:rFonts w:cs="Times New Roman"/>
          <w:sz w:val="34"/>
          <w:szCs w:val="34"/>
          <w:u w:val="single"/>
        </w:rPr>
        <w:t>:</w:t>
      </w:r>
    </w:p>
    <w:p w14:paraId="6F3EAF6E" w14:textId="77777777" w:rsidR="00233CF8" w:rsidRDefault="00233CF8" w:rsidP="00233CF8">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52DCF191" w14:textId="69EE39F1" w:rsidR="00233CF8" w:rsidRDefault="00233CF8" w:rsidP="00233CF8">
      <w:pPr>
        <w:pStyle w:val="Listenabsatz"/>
        <w:tabs>
          <w:tab w:val="left" w:pos="1560"/>
        </w:tabs>
        <w:ind w:left="0" w:right="-137" w:firstLine="2"/>
        <w:rPr>
          <w:rFonts w:cs="Times New Roman"/>
          <w:b/>
          <w:sz w:val="34"/>
          <w:szCs w:val="34"/>
          <w:u w:val="single"/>
        </w:rPr>
      </w:pPr>
      <w:r>
        <w:rPr>
          <w:rFonts w:cs="Times New Roman"/>
          <w:sz w:val="34"/>
          <w:szCs w:val="34"/>
        </w:rPr>
        <w:t>19.00 Uhr</w:t>
      </w:r>
      <w:r>
        <w:rPr>
          <w:rFonts w:cs="Times New Roman"/>
          <w:sz w:val="34"/>
          <w:szCs w:val="34"/>
        </w:rPr>
        <w:tab/>
        <w:t xml:space="preserve">Eucharistiefeier: </w:t>
      </w:r>
      <w:r w:rsidR="00583AF0" w:rsidRPr="00583AF0">
        <w:rPr>
          <w:rFonts w:cs="Times New Roman"/>
          <w:i/>
          <w:iCs/>
          <w:sz w:val="34"/>
          <w:szCs w:val="34"/>
        </w:rPr>
        <w:t>zu Ehren der Hl. Schutzengel</w:t>
      </w:r>
      <w:r w:rsidR="00583AF0">
        <w:rPr>
          <w:rFonts w:cs="Times New Roman"/>
          <w:sz w:val="34"/>
          <w:szCs w:val="34"/>
        </w:rPr>
        <w:t xml:space="preserve"> </w:t>
      </w:r>
    </w:p>
    <w:p w14:paraId="012C2304" w14:textId="77777777" w:rsidR="00233CF8" w:rsidRDefault="00233CF8" w:rsidP="00233CF8">
      <w:pPr>
        <w:pStyle w:val="Listenabsatz"/>
        <w:tabs>
          <w:tab w:val="left" w:pos="1560"/>
        </w:tabs>
        <w:ind w:left="1560" w:right="-137" w:hanging="1558"/>
        <w:rPr>
          <w:rFonts w:cs="Times New Roman"/>
          <w:sz w:val="34"/>
          <w:szCs w:val="34"/>
        </w:rPr>
      </w:pPr>
    </w:p>
    <w:p w14:paraId="1548140B" w14:textId="21394813" w:rsidR="00233CF8" w:rsidRPr="008D47CC" w:rsidRDefault="00233CF8" w:rsidP="00233CF8">
      <w:pPr>
        <w:pStyle w:val="Listenabsatz"/>
        <w:tabs>
          <w:tab w:val="left" w:pos="1560"/>
        </w:tabs>
        <w:ind w:left="0" w:right="-137"/>
        <w:rPr>
          <w:rFonts w:cs="Times New Roman"/>
          <w:sz w:val="34"/>
          <w:szCs w:val="34"/>
          <w:u w:val="single"/>
        </w:rPr>
      </w:pPr>
      <w:r w:rsidRPr="00A675CA">
        <w:rPr>
          <w:rFonts w:cs="Times New Roman"/>
          <w:b/>
          <w:sz w:val="34"/>
          <w:szCs w:val="34"/>
          <w:u w:val="single"/>
        </w:rPr>
        <w:t xml:space="preserve">Donnerstag, </w:t>
      </w:r>
      <w:r w:rsidR="0066383D">
        <w:rPr>
          <w:rFonts w:cs="Times New Roman"/>
          <w:b/>
          <w:sz w:val="34"/>
          <w:szCs w:val="34"/>
          <w:u w:val="single"/>
        </w:rPr>
        <w:t>30</w:t>
      </w:r>
      <w:r w:rsidRPr="00A675CA">
        <w:rPr>
          <w:rFonts w:cs="Times New Roman"/>
          <w:b/>
          <w:sz w:val="34"/>
          <w:szCs w:val="34"/>
          <w:u w:val="single"/>
        </w:rPr>
        <w:t>.</w:t>
      </w:r>
      <w:r>
        <w:rPr>
          <w:rFonts w:cs="Times New Roman"/>
          <w:b/>
          <w:sz w:val="34"/>
          <w:szCs w:val="34"/>
          <w:u w:val="single"/>
        </w:rPr>
        <w:t>07</w:t>
      </w:r>
      <w:r w:rsidRPr="00A675CA">
        <w:rPr>
          <w:rFonts w:cs="Times New Roman"/>
          <w:bCs/>
          <w:sz w:val="34"/>
          <w:szCs w:val="34"/>
          <w:u w:val="single"/>
        </w:rPr>
        <w:t xml:space="preserve">. </w:t>
      </w:r>
      <w:r>
        <w:rPr>
          <w:rFonts w:cs="Times New Roman"/>
          <w:bCs/>
          <w:sz w:val="34"/>
          <w:szCs w:val="34"/>
          <w:u w:val="single"/>
        </w:rPr>
        <w:t xml:space="preserve"> – Hl. </w:t>
      </w:r>
      <w:r w:rsidR="0066383D">
        <w:rPr>
          <w:rFonts w:cs="Times New Roman"/>
          <w:bCs/>
          <w:sz w:val="34"/>
          <w:szCs w:val="34"/>
          <w:u w:val="single"/>
        </w:rPr>
        <w:t>Petrus Chrysologus</w:t>
      </w:r>
      <w:r w:rsidRPr="008D47CC">
        <w:rPr>
          <w:rFonts w:cs="Times New Roman"/>
          <w:sz w:val="34"/>
          <w:szCs w:val="34"/>
          <w:u w:val="single"/>
        </w:rPr>
        <w:t>:</w:t>
      </w:r>
    </w:p>
    <w:p w14:paraId="09359755" w14:textId="77777777" w:rsidR="00233CF8" w:rsidRDefault="00233CF8" w:rsidP="00233CF8">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Pr="00FA051A">
        <w:rPr>
          <w:rFonts w:cs="Times New Roman"/>
          <w:sz w:val="34"/>
          <w:szCs w:val="34"/>
        </w:rPr>
        <w:t>Rosenkranzgebet</w:t>
      </w:r>
      <w:r>
        <w:rPr>
          <w:rFonts w:cs="Times New Roman"/>
          <w:sz w:val="34"/>
          <w:szCs w:val="34"/>
        </w:rPr>
        <w:t xml:space="preserve"> </w:t>
      </w:r>
    </w:p>
    <w:p w14:paraId="67FB52BC" w14:textId="77777777" w:rsidR="00233CF8" w:rsidRPr="00355923" w:rsidRDefault="00233CF8" w:rsidP="00233CF8">
      <w:pPr>
        <w:pStyle w:val="Listenabsatz"/>
        <w:tabs>
          <w:tab w:val="left" w:pos="1560"/>
        </w:tabs>
        <w:ind w:left="0" w:right="-137" w:firstLine="2"/>
        <w:rPr>
          <w:rFonts w:cs="Times New Roman"/>
          <w:b/>
          <w:i/>
          <w:iCs/>
          <w:sz w:val="34"/>
          <w:szCs w:val="34"/>
          <w:u w:val="single"/>
        </w:rPr>
      </w:pPr>
      <w:r>
        <w:rPr>
          <w:rFonts w:cs="Times New Roman"/>
          <w:sz w:val="34"/>
          <w:szCs w:val="34"/>
        </w:rPr>
        <w:t>19.00 Uhr</w:t>
      </w:r>
      <w:r>
        <w:rPr>
          <w:rFonts w:cs="Times New Roman"/>
          <w:sz w:val="34"/>
          <w:szCs w:val="34"/>
        </w:rPr>
        <w:tab/>
        <w:t>Eucharistiefeier</w:t>
      </w:r>
    </w:p>
    <w:p w14:paraId="2FA1D6FE" w14:textId="77777777" w:rsidR="00233CF8" w:rsidRDefault="00233CF8" w:rsidP="00233CF8">
      <w:pPr>
        <w:pStyle w:val="Listenabsatz"/>
        <w:tabs>
          <w:tab w:val="left" w:pos="1560"/>
        </w:tabs>
        <w:ind w:left="1560" w:right="-137" w:hanging="1558"/>
        <w:rPr>
          <w:rFonts w:cs="Times New Roman"/>
          <w:sz w:val="34"/>
          <w:szCs w:val="34"/>
        </w:rPr>
      </w:pPr>
    </w:p>
    <w:p w14:paraId="6EC1A497" w14:textId="7AE9D15C" w:rsidR="00233CF8" w:rsidRPr="00BC6419" w:rsidRDefault="00233CF8" w:rsidP="00233CF8">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66383D">
        <w:rPr>
          <w:rFonts w:cs="Times New Roman"/>
          <w:b/>
          <w:sz w:val="34"/>
          <w:szCs w:val="34"/>
          <w:u w:val="single"/>
        </w:rPr>
        <w:t>31</w:t>
      </w:r>
      <w:r>
        <w:rPr>
          <w:rFonts w:cs="Times New Roman"/>
          <w:b/>
          <w:sz w:val="34"/>
          <w:szCs w:val="34"/>
          <w:u w:val="single"/>
        </w:rPr>
        <w:t>.07.</w:t>
      </w:r>
      <w:r>
        <w:rPr>
          <w:rFonts w:cs="Times New Roman"/>
          <w:sz w:val="34"/>
          <w:szCs w:val="34"/>
          <w:u w:val="single"/>
        </w:rPr>
        <w:t xml:space="preserve"> – </w:t>
      </w:r>
      <w:r w:rsidR="0066383D">
        <w:rPr>
          <w:rFonts w:cs="Times New Roman"/>
          <w:sz w:val="34"/>
          <w:szCs w:val="34"/>
          <w:u w:val="single"/>
        </w:rPr>
        <w:t>Hl. Ignatius von Loyola</w:t>
      </w:r>
      <w:r>
        <w:rPr>
          <w:rFonts w:cs="Times New Roman"/>
          <w:sz w:val="34"/>
          <w:szCs w:val="34"/>
          <w:u w:val="single"/>
        </w:rPr>
        <w:t>:</w:t>
      </w:r>
      <w:r>
        <w:rPr>
          <w:rFonts w:cs="Times New Roman"/>
          <w:sz w:val="34"/>
          <w:szCs w:val="34"/>
        </w:rPr>
        <w:t xml:space="preserve"> </w:t>
      </w:r>
    </w:p>
    <w:p w14:paraId="15D4184A" w14:textId="77777777" w:rsidR="00233CF8" w:rsidRDefault="00233CF8" w:rsidP="00233CF8">
      <w:pPr>
        <w:pStyle w:val="Listenabsatz"/>
        <w:tabs>
          <w:tab w:val="left" w:pos="1560"/>
        </w:tabs>
        <w:ind w:left="1560" w:right="-137" w:hanging="1558"/>
        <w:rPr>
          <w:rFonts w:cs="Times New Roman"/>
          <w:sz w:val="34"/>
          <w:szCs w:val="34"/>
        </w:rPr>
      </w:pPr>
      <w:r>
        <w:rPr>
          <w:rFonts w:cs="Times New Roman"/>
          <w:sz w:val="34"/>
          <w:szCs w:val="34"/>
        </w:rPr>
        <w:t>Keine</w:t>
      </w:r>
      <w:r>
        <w:rPr>
          <w:rFonts w:cs="Times New Roman"/>
          <w:sz w:val="34"/>
          <w:szCs w:val="34"/>
        </w:rPr>
        <w:tab/>
        <w:t xml:space="preserve">Eucharistiefeier </w:t>
      </w:r>
    </w:p>
    <w:p w14:paraId="7F18B8CF" w14:textId="7A2A2285" w:rsidR="00C5287B" w:rsidRDefault="00C5287B" w:rsidP="00233CF8">
      <w:pPr>
        <w:pStyle w:val="Listenabsatz"/>
        <w:tabs>
          <w:tab w:val="left" w:pos="1560"/>
        </w:tabs>
        <w:ind w:left="1560" w:right="-137" w:hanging="1558"/>
        <w:rPr>
          <w:rFonts w:cs="Times New Roman"/>
          <w:sz w:val="34"/>
          <w:szCs w:val="34"/>
        </w:rPr>
      </w:pPr>
      <w:r>
        <w:rPr>
          <w:rFonts w:cs="Times New Roman"/>
          <w:sz w:val="34"/>
          <w:szCs w:val="34"/>
        </w:rPr>
        <w:t xml:space="preserve">8.15 Uhr </w:t>
      </w:r>
      <w:r>
        <w:rPr>
          <w:rFonts w:cs="Times New Roman"/>
          <w:sz w:val="34"/>
          <w:szCs w:val="34"/>
        </w:rPr>
        <w:tab/>
        <w:t>Schulschlussgottesdienst Klassen 1 bis 3</w:t>
      </w:r>
    </w:p>
    <w:p w14:paraId="39C5B43D" w14:textId="396A24EB" w:rsidR="00C5287B" w:rsidRDefault="00C5287B" w:rsidP="00233CF8">
      <w:pPr>
        <w:pStyle w:val="Listenabsatz"/>
        <w:tabs>
          <w:tab w:val="left" w:pos="1560"/>
        </w:tabs>
        <w:ind w:left="1560" w:right="-137" w:hanging="1558"/>
        <w:rPr>
          <w:rFonts w:cs="Times New Roman"/>
          <w:sz w:val="34"/>
          <w:szCs w:val="34"/>
        </w:rPr>
      </w:pPr>
      <w:r>
        <w:rPr>
          <w:rFonts w:cs="Times New Roman"/>
          <w:sz w:val="34"/>
          <w:szCs w:val="34"/>
        </w:rPr>
        <w:t xml:space="preserve">9.15 Uhr </w:t>
      </w:r>
      <w:r>
        <w:rPr>
          <w:rFonts w:cs="Times New Roman"/>
          <w:sz w:val="34"/>
          <w:szCs w:val="34"/>
        </w:rPr>
        <w:tab/>
        <w:t xml:space="preserve">Schulschlussgottesdienst der vierten Klassen </w:t>
      </w:r>
    </w:p>
    <w:p w14:paraId="1C335282" w14:textId="7EF3BA25" w:rsidR="00233CF8" w:rsidRDefault="00233CF8" w:rsidP="00233CF8">
      <w:pPr>
        <w:pStyle w:val="Listenabsatz"/>
        <w:tabs>
          <w:tab w:val="left" w:pos="1560"/>
        </w:tabs>
        <w:ind w:left="1560" w:right="-137" w:hanging="1558"/>
        <w:rPr>
          <w:rFonts w:cs="Times New Roman"/>
          <w:sz w:val="34"/>
          <w:szCs w:val="34"/>
        </w:rPr>
      </w:pPr>
      <w:r>
        <w:rPr>
          <w:rFonts w:cs="Times New Roman"/>
          <w:sz w:val="34"/>
          <w:szCs w:val="34"/>
        </w:rPr>
        <w:tab/>
      </w:r>
    </w:p>
    <w:p w14:paraId="77F118EB" w14:textId="61277987" w:rsidR="00233CF8" w:rsidRDefault="00233CF8" w:rsidP="00233CF8">
      <w:pPr>
        <w:pStyle w:val="Listenabsatz"/>
        <w:tabs>
          <w:tab w:val="left" w:pos="1560"/>
        </w:tabs>
        <w:ind w:left="0" w:right="-137"/>
        <w:rPr>
          <w:rFonts w:cs="Times New Roman"/>
          <w:sz w:val="34"/>
          <w:szCs w:val="34"/>
        </w:rPr>
      </w:pPr>
      <w:r>
        <w:rPr>
          <w:rFonts w:cs="Times New Roman"/>
          <w:b/>
          <w:sz w:val="34"/>
          <w:szCs w:val="34"/>
          <w:u w:val="single"/>
        </w:rPr>
        <w:t xml:space="preserve">Samstag, </w:t>
      </w:r>
      <w:r w:rsidR="0066383D">
        <w:rPr>
          <w:rFonts w:cs="Times New Roman"/>
          <w:b/>
          <w:sz w:val="34"/>
          <w:szCs w:val="34"/>
          <w:u w:val="single"/>
        </w:rPr>
        <w:t>01</w:t>
      </w:r>
      <w:r>
        <w:rPr>
          <w:rFonts w:cs="Times New Roman"/>
          <w:b/>
          <w:sz w:val="34"/>
          <w:szCs w:val="34"/>
          <w:u w:val="single"/>
        </w:rPr>
        <w:t>.0</w:t>
      </w:r>
      <w:r w:rsidR="0066383D">
        <w:rPr>
          <w:rFonts w:cs="Times New Roman"/>
          <w:b/>
          <w:sz w:val="34"/>
          <w:szCs w:val="34"/>
          <w:u w:val="single"/>
        </w:rPr>
        <w:t>8</w:t>
      </w:r>
      <w:r>
        <w:rPr>
          <w:rFonts w:cs="Times New Roman"/>
          <w:b/>
          <w:sz w:val="34"/>
          <w:szCs w:val="34"/>
          <w:u w:val="single"/>
        </w:rPr>
        <w:t>.</w:t>
      </w:r>
      <w:r>
        <w:rPr>
          <w:rFonts w:cs="Times New Roman"/>
          <w:sz w:val="34"/>
          <w:szCs w:val="34"/>
          <w:u w:val="single"/>
        </w:rPr>
        <w:t xml:space="preserve"> –</w:t>
      </w:r>
      <w:r>
        <w:rPr>
          <w:rFonts w:cs="Times New Roman"/>
          <w:b/>
          <w:sz w:val="34"/>
          <w:szCs w:val="34"/>
          <w:u w:val="single"/>
        </w:rPr>
        <w:t xml:space="preserve"> Hl. </w:t>
      </w:r>
      <w:r w:rsidR="0066383D">
        <w:rPr>
          <w:rFonts w:cs="Times New Roman"/>
          <w:b/>
          <w:sz w:val="34"/>
          <w:szCs w:val="34"/>
          <w:u w:val="single"/>
        </w:rPr>
        <w:t>Alfons Maria von Liguori</w:t>
      </w:r>
      <w:r>
        <w:rPr>
          <w:rFonts w:cs="Times New Roman"/>
          <w:b/>
          <w:sz w:val="34"/>
          <w:szCs w:val="34"/>
          <w:u w:val="single"/>
        </w:rPr>
        <w:t>:</w:t>
      </w:r>
    </w:p>
    <w:p w14:paraId="36369330" w14:textId="77777777" w:rsidR="00233CF8" w:rsidRPr="00C22ADD" w:rsidRDefault="00233CF8" w:rsidP="00233CF8">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w:t>
      </w:r>
      <w:proofErr w:type="spellStart"/>
      <w:r>
        <w:rPr>
          <w:rFonts w:cs="Times New Roman"/>
          <w:sz w:val="34"/>
          <w:szCs w:val="34"/>
        </w:rPr>
        <w:t>Pfr</w:t>
      </w:r>
      <w:proofErr w:type="spellEnd"/>
      <w:r>
        <w:rPr>
          <w:rFonts w:cs="Times New Roman"/>
          <w:sz w:val="34"/>
          <w:szCs w:val="34"/>
        </w:rPr>
        <w:t>. Hierl im Beichtzimmer)</w:t>
      </w:r>
    </w:p>
    <w:p w14:paraId="66B96E61" w14:textId="77777777" w:rsidR="00233CF8" w:rsidRPr="008A79D8" w:rsidRDefault="00233CF8" w:rsidP="00233CF8">
      <w:pPr>
        <w:pStyle w:val="Listenabsatz"/>
        <w:tabs>
          <w:tab w:val="left" w:pos="1560"/>
        </w:tabs>
        <w:ind w:left="1416" w:right="-137" w:hanging="1416"/>
        <w:rPr>
          <w:rFonts w:cs="Times New Roman"/>
          <w:b/>
          <w:bCs/>
          <w:sz w:val="34"/>
          <w:szCs w:val="34"/>
          <w:u w:val="single"/>
        </w:rPr>
      </w:pPr>
      <w:r>
        <w:rPr>
          <w:rFonts w:cs="Times New Roman"/>
          <w:sz w:val="34"/>
          <w:szCs w:val="34"/>
        </w:rPr>
        <w:lastRenderedPageBreak/>
        <w:t>17.20 Uhr</w:t>
      </w:r>
      <w:r>
        <w:rPr>
          <w:rFonts w:cs="Times New Roman"/>
          <w:sz w:val="34"/>
          <w:szCs w:val="34"/>
        </w:rPr>
        <w:tab/>
      </w:r>
      <w:r>
        <w:rPr>
          <w:rFonts w:cs="Times New Roman"/>
          <w:sz w:val="34"/>
          <w:szCs w:val="34"/>
        </w:rPr>
        <w:tab/>
        <w:t xml:space="preserve">Rosenkranzgebet </w:t>
      </w:r>
    </w:p>
    <w:p w14:paraId="72CC6630" w14:textId="651B062F" w:rsidR="00233CF8" w:rsidRDefault="00233CF8" w:rsidP="00233CF8">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Pr="00B854CD">
        <w:rPr>
          <w:rFonts w:cs="Times New Roman"/>
          <w:bCs/>
          <w:i/>
          <w:iCs/>
          <w:sz w:val="34"/>
          <w:szCs w:val="34"/>
        </w:rPr>
        <w:t>:</w:t>
      </w:r>
      <w:r>
        <w:rPr>
          <w:rFonts w:cs="Times New Roman"/>
          <w:bCs/>
          <w:i/>
          <w:iCs/>
          <w:sz w:val="34"/>
          <w:szCs w:val="34"/>
        </w:rPr>
        <w:t xml:space="preserve"> </w:t>
      </w:r>
      <w:r w:rsidR="00583AF0">
        <w:rPr>
          <w:rFonts w:cs="Times New Roman"/>
          <w:bCs/>
          <w:i/>
          <w:iCs/>
          <w:sz w:val="34"/>
          <w:szCs w:val="34"/>
        </w:rPr>
        <w:t xml:space="preserve">zu Ehren d Mutter Gottes </w:t>
      </w:r>
    </w:p>
    <w:p w14:paraId="26792F4F" w14:textId="77777777" w:rsidR="00233CF8" w:rsidRDefault="00233CF8" w:rsidP="00233CF8">
      <w:pPr>
        <w:pStyle w:val="Listenabsatz"/>
        <w:tabs>
          <w:tab w:val="left" w:pos="1560"/>
        </w:tabs>
        <w:ind w:left="1560" w:right="-137" w:hanging="1558"/>
        <w:rPr>
          <w:rFonts w:cs="Times New Roman"/>
          <w:bCs/>
          <w:i/>
          <w:iCs/>
          <w:sz w:val="34"/>
          <w:szCs w:val="34"/>
        </w:rPr>
      </w:pPr>
    </w:p>
    <w:p w14:paraId="1218A485" w14:textId="01327CB7" w:rsidR="00233CF8" w:rsidRDefault="00233CF8" w:rsidP="00233CF8">
      <w:pPr>
        <w:tabs>
          <w:tab w:val="left" w:pos="1560"/>
        </w:tabs>
        <w:ind w:right="34"/>
        <w:jc w:val="both"/>
        <w:rPr>
          <w:rFonts w:cs="Times New Roman"/>
          <w:b/>
          <w:sz w:val="34"/>
          <w:szCs w:val="34"/>
          <w:u w:val="single"/>
        </w:rPr>
      </w:pPr>
      <w:r>
        <w:rPr>
          <w:rFonts w:cs="Times New Roman"/>
          <w:b/>
          <w:sz w:val="34"/>
          <w:szCs w:val="34"/>
          <w:u w:val="single"/>
        </w:rPr>
        <w:t xml:space="preserve">Sonntag, </w:t>
      </w:r>
      <w:r w:rsidR="0027447A">
        <w:rPr>
          <w:rFonts w:cs="Times New Roman"/>
          <w:b/>
          <w:sz w:val="34"/>
          <w:szCs w:val="34"/>
          <w:u w:val="single"/>
        </w:rPr>
        <w:t>02</w:t>
      </w:r>
      <w:r>
        <w:rPr>
          <w:rFonts w:cs="Times New Roman"/>
          <w:b/>
          <w:sz w:val="34"/>
          <w:szCs w:val="34"/>
          <w:u w:val="single"/>
        </w:rPr>
        <w:t>.0</w:t>
      </w:r>
      <w:r w:rsidR="0027447A">
        <w:rPr>
          <w:rFonts w:cs="Times New Roman"/>
          <w:b/>
          <w:sz w:val="34"/>
          <w:szCs w:val="34"/>
          <w:u w:val="single"/>
        </w:rPr>
        <w:t>8</w:t>
      </w:r>
      <w:r>
        <w:rPr>
          <w:rFonts w:cs="Times New Roman"/>
          <w:b/>
          <w:sz w:val="34"/>
          <w:szCs w:val="34"/>
          <w:u w:val="single"/>
        </w:rPr>
        <w:t>. – 1</w:t>
      </w:r>
      <w:r w:rsidR="0027447A">
        <w:rPr>
          <w:rFonts w:cs="Times New Roman"/>
          <w:b/>
          <w:sz w:val="34"/>
          <w:szCs w:val="34"/>
          <w:u w:val="single"/>
        </w:rPr>
        <w:t>8</w:t>
      </w:r>
      <w:r>
        <w:rPr>
          <w:rFonts w:cs="Times New Roman"/>
          <w:b/>
          <w:sz w:val="34"/>
          <w:szCs w:val="34"/>
          <w:u w:val="single"/>
        </w:rPr>
        <w:t>. Sonntag im Jahreskreis</w:t>
      </w:r>
    </w:p>
    <w:p w14:paraId="4C04F121" w14:textId="77777777" w:rsidR="00583AF0" w:rsidRDefault="00233CF8" w:rsidP="00233CF8">
      <w:pPr>
        <w:tabs>
          <w:tab w:val="left" w:pos="1560"/>
        </w:tabs>
        <w:ind w:right="34"/>
        <w:jc w:val="both"/>
        <w:rPr>
          <w:rFonts w:cs="Times New Roman"/>
          <w:bCs/>
          <w:i/>
          <w:iCs/>
          <w:sz w:val="34"/>
          <w:szCs w:val="34"/>
        </w:rPr>
      </w:pPr>
      <w:r>
        <w:rPr>
          <w:rFonts w:cs="Times New Roman"/>
          <w:b/>
          <w:sz w:val="34"/>
          <w:szCs w:val="34"/>
        </w:rPr>
        <w:t>9.30 Uhr</w:t>
      </w:r>
      <w:r>
        <w:rPr>
          <w:rFonts w:cs="Times New Roman"/>
          <w:b/>
          <w:sz w:val="34"/>
          <w:szCs w:val="34"/>
        </w:rPr>
        <w:tab/>
        <w:t xml:space="preserve">Eucharistiefeier am Sonntag: </w:t>
      </w:r>
      <w:r w:rsidR="00583AF0" w:rsidRPr="00583AF0">
        <w:rPr>
          <w:rFonts w:cs="Times New Roman"/>
          <w:bCs/>
          <w:i/>
          <w:iCs/>
          <w:sz w:val="34"/>
          <w:szCs w:val="34"/>
        </w:rPr>
        <w:t>f + Ehemann Georg</w:t>
      </w:r>
    </w:p>
    <w:p w14:paraId="566C4C58" w14:textId="39573167" w:rsidR="00233CF8" w:rsidRPr="00583AF0" w:rsidRDefault="00583AF0" w:rsidP="00233CF8">
      <w:pPr>
        <w:tabs>
          <w:tab w:val="left" w:pos="1560"/>
        </w:tabs>
        <w:ind w:right="34"/>
        <w:jc w:val="both"/>
        <w:rPr>
          <w:rFonts w:cs="Times New Roman"/>
          <w:bCs/>
          <w:i/>
          <w:iCs/>
          <w:sz w:val="34"/>
          <w:szCs w:val="34"/>
        </w:rPr>
      </w:pPr>
      <w:r>
        <w:rPr>
          <w:rFonts w:cs="Times New Roman"/>
          <w:bCs/>
          <w:i/>
          <w:iCs/>
          <w:sz w:val="34"/>
          <w:szCs w:val="34"/>
        </w:rPr>
        <w:tab/>
      </w:r>
      <w:r w:rsidRPr="00583AF0">
        <w:rPr>
          <w:rFonts w:cs="Times New Roman"/>
          <w:bCs/>
          <w:i/>
          <w:iCs/>
          <w:sz w:val="34"/>
          <w:szCs w:val="34"/>
        </w:rPr>
        <w:t xml:space="preserve">u. d Mutter Gottes zum Dank </w:t>
      </w:r>
    </w:p>
    <w:p w14:paraId="56C12959" w14:textId="68E5284E" w:rsidR="00233CF8" w:rsidRPr="00740787" w:rsidRDefault="00233CF8" w:rsidP="00233CF8">
      <w:pPr>
        <w:tabs>
          <w:tab w:val="left" w:pos="1560"/>
        </w:tabs>
        <w:ind w:left="1560" w:right="-137" w:hanging="1560"/>
        <w:jc w:val="both"/>
        <w:rPr>
          <w:rFonts w:cs="Times New Roman"/>
          <w:i/>
          <w:sz w:val="34"/>
          <w:szCs w:val="34"/>
        </w:rPr>
      </w:pPr>
      <w:r>
        <w:rPr>
          <w:rFonts w:cs="Times New Roman"/>
          <w:b/>
          <w:sz w:val="34"/>
          <w:szCs w:val="34"/>
        </w:rPr>
        <w:t>19.00 Uhr</w:t>
      </w:r>
      <w:r>
        <w:rPr>
          <w:rFonts w:cs="Times New Roman"/>
          <w:b/>
          <w:sz w:val="34"/>
          <w:szCs w:val="34"/>
        </w:rPr>
        <w:tab/>
        <w:t>Eucharistiefeier am Sonntag:</w:t>
      </w:r>
      <w:r w:rsidRPr="00883407">
        <w:rPr>
          <w:rFonts w:cs="Times New Roman"/>
          <w:bCs/>
          <w:i/>
          <w:iCs/>
          <w:sz w:val="34"/>
          <w:szCs w:val="34"/>
        </w:rPr>
        <w:t xml:space="preserve"> </w:t>
      </w:r>
      <w:r w:rsidR="00583AF0" w:rsidRPr="00150365">
        <w:rPr>
          <w:rFonts w:cs="Times New Roman"/>
          <w:i/>
          <w:sz w:val="34"/>
          <w:szCs w:val="34"/>
        </w:rPr>
        <w:t>Pfarrgottesdienst</w:t>
      </w:r>
    </w:p>
    <w:p w14:paraId="4B5C2D99" w14:textId="77777777" w:rsidR="00233CF8" w:rsidRDefault="00233CF8" w:rsidP="00233CF8">
      <w:pPr>
        <w:tabs>
          <w:tab w:val="left" w:pos="1560"/>
        </w:tabs>
        <w:ind w:right="-137"/>
        <w:rPr>
          <w:rFonts w:cs="Times New Roman"/>
          <w:b/>
          <w:sz w:val="34"/>
          <w:szCs w:val="34"/>
          <w:u w:val="single"/>
        </w:rPr>
      </w:pPr>
    </w:p>
    <w:p w14:paraId="2D899D4B" w14:textId="55318EA1" w:rsidR="008F03AD" w:rsidRDefault="00737624" w:rsidP="00800C1C">
      <w:pPr>
        <w:tabs>
          <w:tab w:val="left" w:pos="1560"/>
        </w:tabs>
        <w:ind w:left="1560" w:right="-137" w:hanging="1560"/>
        <w:rPr>
          <w:rFonts w:ascii="Times New Roman" w:hAnsi="Times New Roman" w:cs="Times New Roman"/>
          <w:b/>
          <w:sz w:val="56"/>
          <w:szCs w:val="56"/>
          <w:u w:val="single"/>
        </w:rPr>
      </w:pPr>
      <w:r>
        <w:rPr>
          <w:rFonts w:cs="Times New Roman"/>
          <w:i/>
          <w:sz w:val="34"/>
          <w:szCs w:val="34"/>
        </w:rPr>
        <w:tab/>
      </w:r>
      <w:r w:rsidR="008F03AD">
        <w:rPr>
          <w:rFonts w:ascii="Times New Roman" w:hAnsi="Times New Roman" w:cs="Times New Roman"/>
          <w:b/>
          <w:sz w:val="56"/>
          <w:szCs w:val="56"/>
          <w:u w:val="single"/>
        </w:rPr>
        <w:t>Neues aus St. Wolfgang</w:t>
      </w:r>
    </w:p>
    <w:p w14:paraId="530A6898" w14:textId="34CCC5A2" w:rsidR="003B225B" w:rsidRDefault="003B225B" w:rsidP="00E22E01">
      <w:pPr>
        <w:tabs>
          <w:tab w:val="left" w:pos="1560"/>
        </w:tabs>
        <w:ind w:left="1560" w:right="-137" w:hanging="1560"/>
        <w:jc w:val="center"/>
        <w:rPr>
          <w:rFonts w:ascii="Times New Roman" w:hAnsi="Times New Roman" w:cs="Times New Roman"/>
          <w:b/>
          <w:sz w:val="56"/>
          <w:szCs w:val="56"/>
          <w:u w:val="single"/>
        </w:rPr>
      </w:pPr>
    </w:p>
    <w:p w14:paraId="3D893736" w14:textId="3B3730F9" w:rsidR="003B225B" w:rsidRDefault="003B225B" w:rsidP="003B225B">
      <w:pPr>
        <w:tabs>
          <w:tab w:val="left" w:pos="1560"/>
        </w:tabs>
        <w:ind w:left="1560" w:right="-137" w:hanging="1560"/>
        <w:jc w:val="both"/>
        <w:rPr>
          <w:rFonts w:ascii="Times New Roman" w:hAnsi="Times New Roman" w:cs="Times New Roman"/>
          <w:b/>
          <w:sz w:val="34"/>
          <w:szCs w:val="34"/>
          <w:u w:val="single"/>
        </w:rPr>
      </w:pPr>
      <w:r>
        <w:rPr>
          <w:rFonts w:ascii="Times New Roman" w:hAnsi="Times New Roman" w:cs="Times New Roman"/>
          <w:b/>
          <w:sz w:val="34"/>
          <w:szCs w:val="34"/>
          <w:u w:val="single"/>
        </w:rPr>
        <w:t>Kirchweih und Pfarrfest in St. Wolfgang:</w:t>
      </w:r>
    </w:p>
    <w:p w14:paraId="3405A546" w14:textId="2EC6B2D1" w:rsidR="003B225B" w:rsidRDefault="0013574E" w:rsidP="003B225B">
      <w:pPr>
        <w:pStyle w:val="Zitat"/>
        <w:jc w:val="both"/>
        <w:rPr>
          <w:rStyle w:val="apple-converted-space"/>
          <w:rFonts w:ascii="Times New Roman" w:hAnsi="Times New Roman" w:cs="Times New Roman"/>
          <w:sz w:val="34"/>
          <w:szCs w:val="34"/>
        </w:rPr>
      </w:pPr>
      <w:r>
        <w:rPr>
          <w:noProof/>
        </w:rPr>
        <w:drawing>
          <wp:anchor distT="0" distB="0" distL="114300" distR="114300" simplePos="0" relativeHeight="251661312" behindDoc="0" locked="0" layoutInCell="1" allowOverlap="1" wp14:anchorId="06079DF3" wp14:editId="42D4B6F4">
            <wp:simplePos x="0" y="0"/>
            <wp:positionH relativeFrom="margin">
              <wp:align>left</wp:align>
            </wp:positionH>
            <wp:positionV relativeFrom="margin">
              <wp:posOffset>4005580</wp:posOffset>
            </wp:positionV>
            <wp:extent cx="4324350" cy="2429510"/>
            <wp:effectExtent l="0" t="0" r="0" b="8890"/>
            <wp:wrapSquare wrapText="bothSides"/>
            <wp:docPr id="347393653" name="Grafik 5" descr="GOTTESDIENSTORDNUNG der Pfarrei St. WOLFGANG Landshut – DIES &amp; 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TTESDIENSTORDNUNG der Pfarrei St. WOLFGANG Landshut – DIES &amp; 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25B">
        <w:rPr>
          <w:rStyle w:val="apple-converted-space"/>
          <w:rFonts w:ascii="Times New Roman" w:hAnsi="Times New Roman" w:cs="Times New Roman"/>
          <w:sz w:val="34"/>
          <w:szCs w:val="34"/>
        </w:rPr>
        <w:t xml:space="preserve">Zum 64. Mal jährt sich im Juli (exakt am 29.7.) der Weihetag unserer Pfarrkirche St. Wolfgang. Bischof Rudolf Graber hat die neu erbaute Kirche damals konsekriert. Immer am letzten Sonntag vor Beginn der Sommerferien </w:t>
      </w:r>
      <w:r w:rsidR="00286CC2">
        <w:rPr>
          <w:rStyle w:val="apple-converted-space"/>
          <w:rFonts w:ascii="Times New Roman" w:hAnsi="Times New Roman" w:cs="Times New Roman"/>
          <w:sz w:val="34"/>
          <w:szCs w:val="34"/>
        </w:rPr>
        <w:t xml:space="preserve">feiern wir deshalb unser Kirchweihfest mit Aufnahme der neuen Ministrantinnen und Ministranten und treffen uns anschließend um Kirche und Pfarrheim herum zum Pfarrfest. Heuer feiern wir am </w:t>
      </w:r>
      <w:r w:rsidR="00286CC2">
        <w:rPr>
          <w:rStyle w:val="apple-converted-space"/>
          <w:rFonts w:ascii="Times New Roman" w:hAnsi="Times New Roman" w:cs="Times New Roman"/>
          <w:b/>
          <w:bCs/>
          <w:sz w:val="34"/>
          <w:szCs w:val="34"/>
        </w:rPr>
        <w:t xml:space="preserve">Sonntag, 26. Juli! </w:t>
      </w:r>
    </w:p>
    <w:p w14:paraId="3735B0FC" w14:textId="54E96901" w:rsidR="00286CC2" w:rsidRDefault="00286CC2" w:rsidP="003B225B">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Der festliche Sonntag startet natürlich mit dem Gottesdienst zum Kirchweihfest </w:t>
      </w:r>
      <w:r>
        <w:rPr>
          <w:rStyle w:val="apple-converted-space"/>
          <w:rFonts w:ascii="Times New Roman" w:hAnsi="Times New Roman" w:cs="Times New Roman"/>
          <w:b/>
          <w:bCs/>
          <w:sz w:val="34"/>
          <w:szCs w:val="34"/>
        </w:rPr>
        <w:t xml:space="preserve">um 9.30 Uhr. </w:t>
      </w:r>
      <w:r>
        <w:rPr>
          <w:rStyle w:val="apple-converted-space"/>
          <w:rFonts w:ascii="Times New Roman" w:hAnsi="Times New Roman" w:cs="Times New Roman"/>
          <w:sz w:val="34"/>
          <w:szCs w:val="34"/>
        </w:rPr>
        <w:t xml:space="preserve">Der Kirchenchor mit Bläsern unter der Leitung von Kirchenmusikerin Irene Maier-Bösel wird zum Lobe Gottes und zur Freude der ganzen mitfeiernden Gemeinde die festliche Musik beisteuern (siehe eigener Bericht!). Außerdem werden im Rahmen des Kirchweihgottesdienstes unsere neuen </w:t>
      </w:r>
      <w:r>
        <w:rPr>
          <w:rStyle w:val="apple-converted-space"/>
          <w:rFonts w:ascii="Times New Roman" w:hAnsi="Times New Roman" w:cs="Times New Roman"/>
          <w:sz w:val="34"/>
          <w:szCs w:val="34"/>
        </w:rPr>
        <w:lastRenderedPageBreak/>
        <w:t xml:space="preserve">Ministranten aufgenommen. Der Mittelpunkt der Feier aber ist Gott selbst, der in unserer Kirche schon weit über sechs Jahrzehnte angebetet und verehrt wird. In allen Situationen des Lebens kommen Menschen zur Feier der Sakramente, oder zum persönlichen Gebet in unser Gotteshaus. </w:t>
      </w:r>
    </w:p>
    <w:p w14:paraId="33F77225" w14:textId="2DC9A6DA" w:rsidR="00286CC2" w:rsidRDefault="00286CC2" w:rsidP="003B225B">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 xml:space="preserve">Nach dem Gottesdienst bleiben wir noch zusammen und feiern rund um die Kirche und das Pfarrheim unser Pfarrfest. Das, was in der Kirche beim Beten und Singen begonnen hat, soll nun auch leiblich bei Essen, Trinken und Musik fortgesetzt werden. Es ist eine große Freude, dass die Kolping Blaskapelle unter der Leitung von Wolfgang Maier wieder zum Pfarrfest aufspielt. </w:t>
      </w:r>
    </w:p>
    <w:p w14:paraId="070E1CF6" w14:textId="55D936FD" w:rsidR="00286CC2" w:rsidRPr="00286CC2" w:rsidRDefault="00286CC2" w:rsidP="003B225B">
      <w:pPr>
        <w:pStyle w:val="Zitat"/>
        <w:jc w:val="both"/>
        <w:rPr>
          <w:rStyle w:val="apple-converted-space"/>
          <w:rFonts w:ascii="Times New Roman" w:hAnsi="Times New Roman" w:cs="Times New Roman"/>
          <w:sz w:val="34"/>
          <w:szCs w:val="34"/>
        </w:rPr>
      </w:pPr>
      <w:r>
        <w:rPr>
          <w:rStyle w:val="apple-converted-space"/>
          <w:rFonts w:ascii="Times New Roman" w:hAnsi="Times New Roman" w:cs="Times New Roman"/>
          <w:sz w:val="34"/>
          <w:szCs w:val="34"/>
        </w:rPr>
        <w:t>Der Festtag endet schließlich mit einer Aufführung von Kinder</w:t>
      </w:r>
      <w:r w:rsidR="0013574E">
        <w:rPr>
          <w:rStyle w:val="apple-converted-space"/>
          <w:rFonts w:ascii="Times New Roman" w:hAnsi="Times New Roman" w:cs="Times New Roman"/>
          <w:sz w:val="34"/>
          <w:szCs w:val="34"/>
        </w:rPr>
        <w:t>-</w:t>
      </w:r>
      <w:r>
        <w:rPr>
          <w:rStyle w:val="apple-converted-space"/>
          <w:rFonts w:ascii="Times New Roman" w:hAnsi="Times New Roman" w:cs="Times New Roman"/>
          <w:sz w:val="34"/>
          <w:szCs w:val="34"/>
        </w:rPr>
        <w:t xml:space="preserve"> und Jugendchor um 16.00 Uhr in der Kirche (siehe eigener Bericht!). Zeigen Sie an diesem Tag ganz besonders Ihre Verbundenheit </w:t>
      </w:r>
      <w:r w:rsidR="0070520F">
        <w:rPr>
          <w:rStyle w:val="apple-converted-space"/>
          <w:rFonts w:ascii="Times New Roman" w:hAnsi="Times New Roman" w:cs="Times New Roman"/>
          <w:sz w:val="34"/>
          <w:szCs w:val="34"/>
        </w:rPr>
        <w:t xml:space="preserve">mit der </w:t>
      </w:r>
      <w:proofErr w:type="spellStart"/>
      <w:r w:rsidR="0070520F">
        <w:rPr>
          <w:rStyle w:val="apple-converted-space"/>
          <w:rFonts w:ascii="Times New Roman" w:hAnsi="Times New Roman" w:cs="Times New Roman"/>
          <w:sz w:val="34"/>
          <w:szCs w:val="34"/>
        </w:rPr>
        <w:t>Wolfgangskirche</w:t>
      </w:r>
      <w:proofErr w:type="spellEnd"/>
      <w:r w:rsidR="0070520F">
        <w:rPr>
          <w:rStyle w:val="apple-converted-space"/>
          <w:rFonts w:ascii="Times New Roman" w:hAnsi="Times New Roman" w:cs="Times New Roman"/>
          <w:sz w:val="34"/>
          <w:szCs w:val="34"/>
        </w:rPr>
        <w:t xml:space="preserve"> und der Pfarrgemeinde und kommen Sie zum Kirchweihgottesdienst und zum Pfarrfest. </w:t>
      </w:r>
    </w:p>
    <w:p w14:paraId="2711A8E8" w14:textId="77777777" w:rsidR="003B225B" w:rsidRPr="003B225B" w:rsidRDefault="003B225B" w:rsidP="003B225B">
      <w:pPr>
        <w:tabs>
          <w:tab w:val="left" w:pos="1560"/>
        </w:tabs>
        <w:ind w:left="1560" w:right="-137" w:hanging="1560"/>
        <w:jc w:val="both"/>
        <w:rPr>
          <w:rFonts w:ascii="Times New Roman" w:hAnsi="Times New Roman" w:cs="Times New Roman"/>
          <w:b/>
          <w:sz w:val="34"/>
          <w:szCs w:val="34"/>
          <w:u w:val="single"/>
        </w:rPr>
      </w:pPr>
    </w:p>
    <w:p w14:paraId="322112EB" w14:textId="1F4DB0A5" w:rsidR="00AF18B3" w:rsidRDefault="00E74197" w:rsidP="00AF18B3">
      <w:pPr>
        <w:jc w:val="both"/>
        <w:rPr>
          <w:b/>
          <w:bCs/>
          <w:sz w:val="34"/>
          <w:szCs w:val="34"/>
          <w:u w:val="single"/>
        </w:rPr>
      </w:pPr>
      <w:r>
        <w:rPr>
          <w:b/>
          <w:bCs/>
          <w:sz w:val="34"/>
          <w:szCs w:val="34"/>
          <w:u w:val="single"/>
        </w:rPr>
        <w:t>Pfarrfest am Kirchweihtag:</w:t>
      </w:r>
    </w:p>
    <w:p w14:paraId="47F38D26" w14:textId="72F6CBD7" w:rsidR="00FA14B5" w:rsidRDefault="00E25789" w:rsidP="00AF18B3">
      <w:pPr>
        <w:jc w:val="both"/>
        <w:rPr>
          <w:sz w:val="34"/>
          <w:szCs w:val="34"/>
        </w:rPr>
      </w:pPr>
      <w:r>
        <w:rPr>
          <w:noProof/>
        </w:rPr>
        <w:drawing>
          <wp:anchor distT="0" distB="0" distL="114300" distR="114300" simplePos="0" relativeHeight="251662336" behindDoc="0" locked="0" layoutInCell="1" allowOverlap="1" wp14:anchorId="2F7633F0" wp14:editId="18C7514E">
            <wp:simplePos x="0" y="0"/>
            <wp:positionH relativeFrom="margin">
              <wp:align>right</wp:align>
            </wp:positionH>
            <wp:positionV relativeFrom="margin">
              <wp:posOffset>4872355</wp:posOffset>
            </wp:positionV>
            <wp:extent cx="3274060" cy="2333625"/>
            <wp:effectExtent l="0" t="0" r="2540" b="9525"/>
            <wp:wrapSquare wrapText="bothSides"/>
            <wp:docPr id="62404551" name="Grafik 6" descr="PR Alzenau: Pfarrfest in Alb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 Alzenau: Pfarrfest in Albstad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06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97">
        <w:rPr>
          <w:sz w:val="34"/>
          <w:szCs w:val="34"/>
        </w:rPr>
        <w:t xml:space="preserve">Der Kirchweihsonntag ist bei uns auch der Termin für das jährliche Pfarrfest, an dem wir nach dem Gottesdienst noch zusammenbleiben und miteinander feiern. Am </w:t>
      </w:r>
      <w:r w:rsidR="00E74197">
        <w:rPr>
          <w:b/>
          <w:bCs/>
          <w:sz w:val="34"/>
          <w:szCs w:val="34"/>
        </w:rPr>
        <w:t xml:space="preserve">Sonntag, 26. Juli, </w:t>
      </w:r>
      <w:r w:rsidR="00E74197" w:rsidRPr="00E74197">
        <w:rPr>
          <w:sz w:val="34"/>
          <w:szCs w:val="34"/>
        </w:rPr>
        <w:t>sind Sie also alle</w:t>
      </w:r>
      <w:r w:rsidR="00E74197">
        <w:rPr>
          <w:b/>
          <w:bCs/>
          <w:sz w:val="34"/>
          <w:szCs w:val="34"/>
        </w:rPr>
        <w:t xml:space="preserve"> </w:t>
      </w:r>
      <w:r w:rsidR="00E74197">
        <w:rPr>
          <w:sz w:val="34"/>
          <w:szCs w:val="34"/>
        </w:rPr>
        <w:t xml:space="preserve">nach dem Festgottesdienst um 9.30 Uhr zum Fest um das HSW und die Kirche herum herzlichst eingeladen. Es erwartet Sie Gegrilltes, vegetarische Schmankerl, diverse Getränke, Kaffee und Kuchen vom Frauenbund, Bar und Spieleangebot von den Minis, Schminken vom Kindergartenpersonal, sowie natürlich die musikalische Begleitung durch die Kolping Blaskapelle unter der Leitung von Wolfgang Maier. Wenn Sie sich schon ein wenig Überblick über das Angebot und die Preise beim Pfarrfest </w:t>
      </w:r>
      <w:r w:rsidR="00E74197">
        <w:rPr>
          <w:sz w:val="34"/>
          <w:szCs w:val="34"/>
        </w:rPr>
        <w:lastRenderedPageBreak/>
        <w:t xml:space="preserve">verschaffen wollen, dann finden Sie alle wichtigen Infos unter folgendem Link: </w:t>
      </w:r>
    </w:p>
    <w:p w14:paraId="670D848A" w14:textId="71D1FE94" w:rsidR="00E74197" w:rsidRDefault="00FA14B5" w:rsidP="00AF18B3">
      <w:pPr>
        <w:jc w:val="both"/>
        <w:rPr>
          <w:sz w:val="34"/>
          <w:szCs w:val="34"/>
        </w:rPr>
      </w:pPr>
      <w:hyperlink r:id="rId13" w:history="1">
        <w:r w:rsidRPr="00EC548C">
          <w:rPr>
            <w:rStyle w:val="Hyperlink"/>
            <w:sz w:val="34"/>
            <w:szCs w:val="34"/>
          </w:rPr>
          <w:t>https://pfarrfest.netlify.app/</w:t>
        </w:r>
      </w:hyperlink>
    </w:p>
    <w:p w14:paraId="305870D1" w14:textId="69048DD7" w:rsidR="00FA14B5" w:rsidRDefault="00FA14B5" w:rsidP="00AF18B3">
      <w:pPr>
        <w:jc w:val="both"/>
        <w:rPr>
          <w:sz w:val="34"/>
          <w:szCs w:val="34"/>
        </w:rPr>
      </w:pPr>
      <w:r>
        <w:rPr>
          <w:sz w:val="34"/>
          <w:szCs w:val="34"/>
        </w:rPr>
        <w:t>Einfach anklicken und schon mal planen!!</w:t>
      </w:r>
    </w:p>
    <w:p w14:paraId="244C4CBB" w14:textId="3A7570FA" w:rsidR="00FA14B5" w:rsidRDefault="00FA14B5" w:rsidP="00AF18B3">
      <w:pPr>
        <w:jc w:val="both"/>
        <w:rPr>
          <w:sz w:val="34"/>
          <w:szCs w:val="34"/>
        </w:rPr>
      </w:pPr>
      <w:r>
        <w:rPr>
          <w:sz w:val="34"/>
          <w:szCs w:val="34"/>
        </w:rPr>
        <w:t xml:space="preserve">Kommen Sie vorbei und feiern Sie mit! </w:t>
      </w:r>
    </w:p>
    <w:p w14:paraId="74D2B4AE" w14:textId="77777777" w:rsidR="00FA14B5" w:rsidRDefault="00FA14B5" w:rsidP="00AF18B3">
      <w:pPr>
        <w:jc w:val="both"/>
        <w:rPr>
          <w:sz w:val="34"/>
          <w:szCs w:val="34"/>
        </w:rPr>
      </w:pPr>
    </w:p>
    <w:p w14:paraId="5626D546" w14:textId="17DBD1A5" w:rsidR="00FA14B5" w:rsidRDefault="00FA14B5" w:rsidP="00AF18B3">
      <w:pPr>
        <w:jc w:val="both"/>
        <w:rPr>
          <w:b/>
          <w:bCs/>
          <w:sz w:val="34"/>
          <w:szCs w:val="34"/>
          <w:u w:val="single"/>
        </w:rPr>
      </w:pPr>
      <w:r>
        <w:rPr>
          <w:b/>
          <w:bCs/>
          <w:sz w:val="34"/>
          <w:szCs w:val="34"/>
          <w:u w:val="single"/>
        </w:rPr>
        <w:t>Kuchenbäcker für das Pfarrfest gesucht:</w:t>
      </w:r>
    </w:p>
    <w:p w14:paraId="7D70A261" w14:textId="41B930E2" w:rsidR="00FA14B5" w:rsidRDefault="00FA14B5" w:rsidP="00AF18B3">
      <w:pPr>
        <w:jc w:val="both"/>
        <w:rPr>
          <w:sz w:val="34"/>
          <w:szCs w:val="34"/>
        </w:rPr>
      </w:pPr>
      <w:r>
        <w:rPr>
          <w:sz w:val="34"/>
          <w:szCs w:val="34"/>
        </w:rPr>
        <w:t xml:space="preserve">Wir sind sehr dankbar dafür, dass sich die Damen unseres Frauenbundes beim Pfarrfest wieder um die Bewirtung mit Kaffee und Kuchen kümmern. Danke dafür! Aber natürlich können die Frauenbund Damen für eine so große Menge von Gästen nicht alles selber backen. Deswegen werden noch weitere Bäckerinnen und Bäcker gesucht, um den Heißhunger der Pfarrfestbesucher zu stillen. </w:t>
      </w:r>
      <w:r w:rsidR="0019505A">
        <w:rPr>
          <w:sz w:val="34"/>
          <w:szCs w:val="34"/>
        </w:rPr>
        <w:t xml:space="preserve">Bringen Sie sich doch bitte in diesem Bereich ein und backen Sie einen leckeren Kuchen für unser Pfarrfest! </w:t>
      </w:r>
    </w:p>
    <w:p w14:paraId="63078D77" w14:textId="6389883C" w:rsidR="0019505A" w:rsidRDefault="0019505A" w:rsidP="00AF18B3">
      <w:pPr>
        <w:jc w:val="both"/>
        <w:rPr>
          <w:sz w:val="34"/>
          <w:szCs w:val="34"/>
        </w:rPr>
      </w:pPr>
      <w:r>
        <w:rPr>
          <w:sz w:val="34"/>
          <w:szCs w:val="34"/>
        </w:rPr>
        <w:t xml:space="preserve">Abgegeben werden können die Köstlichkeiten am Festtag (26.7.) ab 8.30 Uhr im HSW. Vielen herzlichen Dank für die Unterstützung! </w:t>
      </w:r>
    </w:p>
    <w:p w14:paraId="5E4B3895" w14:textId="43D0A901" w:rsidR="0019505A" w:rsidRDefault="0019505A" w:rsidP="00AF18B3">
      <w:pPr>
        <w:jc w:val="both"/>
        <w:rPr>
          <w:sz w:val="34"/>
          <w:szCs w:val="34"/>
        </w:rPr>
      </w:pPr>
    </w:p>
    <w:p w14:paraId="539818F3" w14:textId="492C2B94" w:rsidR="0019505A" w:rsidRPr="0019505A" w:rsidRDefault="0019505A" w:rsidP="0019505A">
      <w:pPr>
        <w:jc w:val="both"/>
        <w:rPr>
          <w:b/>
          <w:bCs/>
          <w:sz w:val="34"/>
          <w:szCs w:val="34"/>
          <w:u w:val="single"/>
        </w:rPr>
      </w:pPr>
      <w:r>
        <w:rPr>
          <w:b/>
          <w:bCs/>
          <w:sz w:val="34"/>
          <w:szCs w:val="34"/>
          <w:u w:val="single"/>
        </w:rPr>
        <w:t>Kirchenmusik an Kirchweih:</w:t>
      </w:r>
    </w:p>
    <w:p w14:paraId="20FDF364" w14:textId="467C0408" w:rsidR="0019505A" w:rsidRDefault="00E25789" w:rsidP="0019505A">
      <w:pPr>
        <w:jc w:val="both"/>
        <w:rPr>
          <w:sz w:val="34"/>
          <w:szCs w:val="34"/>
        </w:rPr>
      </w:pPr>
      <w:r>
        <w:rPr>
          <w:noProof/>
        </w:rPr>
        <w:drawing>
          <wp:anchor distT="0" distB="0" distL="114300" distR="114300" simplePos="0" relativeHeight="251663360" behindDoc="0" locked="0" layoutInCell="1" allowOverlap="1" wp14:anchorId="450294F2" wp14:editId="376AD703">
            <wp:simplePos x="0" y="0"/>
            <wp:positionH relativeFrom="margin">
              <wp:align>left</wp:align>
            </wp:positionH>
            <wp:positionV relativeFrom="margin">
              <wp:posOffset>5472430</wp:posOffset>
            </wp:positionV>
            <wp:extent cx="1519555" cy="2362200"/>
            <wp:effectExtent l="0" t="0" r="4445" b="0"/>
            <wp:wrapSquare wrapText="bothSides"/>
            <wp:docPr id="1921379850" name="Grafik 7" descr="Kirchenkreis Laatzen-Springe – Musikgr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rchenkreis Laatzen-Springe – Musikgrupp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1955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05A" w:rsidRPr="0019505A">
        <w:rPr>
          <w:sz w:val="34"/>
          <w:szCs w:val="34"/>
        </w:rPr>
        <w:t xml:space="preserve">Im Festgottesdienst am Vormittag des Kirchweihfestes erklingt die Choral-Partita/Kantate </w:t>
      </w:r>
      <w:r w:rsidR="0019505A" w:rsidRPr="0019505A">
        <w:rPr>
          <w:i/>
          <w:iCs/>
          <w:sz w:val="34"/>
          <w:szCs w:val="34"/>
        </w:rPr>
        <w:t>„Singt, singt dem Herrn neue Lieder“</w:t>
      </w:r>
      <w:r w:rsidR="0019505A" w:rsidRPr="0019505A">
        <w:rPr>
          <w:sz w:val="34"/>
          <w:szCs w:val="34"/>
        </w:rPr>
        <w:t xml:space="preserve"> für zwei vierstimmige Bläsergruppen, Pauken, Chor und Gemeinde von Manfred Schlenker (1926-2023). Dieses Werk besteht aus</w:t>
      </w:r>
      <w:r w:rsidR="0019505A">
        <w:rPr>
          <w:sz w:val="34"/>
          <w:szCs w:val="34"/>
        </w:rPr>
        <w:t xml:space="preserve"> </w:t>
      </w:r>
      <w:r w:rsidR="0019505A" w:rsidRPr="0019505A">
        <w:rPr>
          <w:sz w:val="34"/>
          <w:szCs w:val="34"/>
        </w:rPr>
        <w:t>14 Stücken, die sich alle mit dem gleichnamigen evangelischen Choral beschäftigen (auf katholischer Seite bekannt als Gottesloblied Nr</w:t>
      </w:r>
      <w:r w:rsidR="0019505A">
        <w:rPr>
          <w:sz w:val="34"/>
          <w:szCs w:val="34"/>
        </w:rPr>
        <w:t>.</w:t>
      </w:r>
      <w:r w:rsidR="0019505A" w:rsidRPr="0019505A">
        <w:rPr>
          <w:sz w:val="34"/>
          <w:szCs w:val="34"/>
        </w:rPr>
        <w:t xml:space="preserve"> 551</w:t>
      </w:r>
      <w:r w:rsidR="0019505A">
        <w:rPr>
          <w:sz w:val="34"/>
          <w:szCs w:val="34"/>
        </w:rPr>
        <w:t xml:space="preserve"> </w:t>
      </w:r>
      <w:r w:rsidR="0019505A" w:rsidRPr="0019505A">
        <w:rPr>
          <w:sz w:val="34"/>
          <w:szCs w:val="34"/>
        </w:rPr>
        <w:t xml:space="preserve">„Nun singt ein neues Lied </w:t>
      </w:r>
      <w:proofErr w:type="gramStart"/>
      <w:r w:rsidR="0019505A" w:rsidRPr="0019505A">
        <w:rPr>
          <w:sz w:val="34"/>
          <w:szCs w:val="34"/>
        </w:rPr>
        <w:t>dem</w:t>
      </w:r>
      <w:r w:rsidR="0019505A">
        <w:rPr>
          <w:sz w:val="34"/>
          <w:szCs w:val="34"/>
        </w:rPr>
        <w:t xml:space="preserve"> </w:t>
      </w:r>
      <w:r w:rsidR="0019505A" w:rsidRPr="0019505A">
        <w:rPr>
          <w:sz w:val="34"/>
          <w:szCs w:val="34"/>
        </w:rPr>
        <w:t>Herren</w:t>
      </w:r>
      <w:proofErr w:type="gramEnd"/>
      <w:r w:rsidR="0019505A" w:rsidRPr="0019505A">
        <w:rPr>
          <w:sz w:val="34"/>
          <w:szCs w:val="34"/>
        </w:rPr>
        <w:t xml:space="preserve">“) und ihn textlich und melodisch verarbeiten. Dabei kommen unterschiedliche Besetzungen zur Aufführung: mal ist der Chor mit einem Kanon zu hören, mal spielen nur die Bläser, mal singt der Chor einstimmig mit kleiner Bläserbesetzung, mal wird die Pfarrgemeinde mit einbezogen; der Schlussteil erklingt in „voller Besetzung“. Die 14 </w:t>
      </w:r>
      <w:r w:rsidR="0019505A" w:rsidRPr="0019505A">
        <w:rPr>
          <w:sz w:val="34"/>
          <w:szCs w:val="34"/>
        </w:rPr>
        <w:lastRenderedPageBreak/>
        <w:t>Stücke werden über den Gottesdienst verteilt gesungen, immer 3 oder 4 Teile „am Stück“. Den Instrumentalpart übernehmen Bläser aus der Kolpingblaskapelle, die Leitung hat Kirchenmusikerin Irene Maier-Bösel. Zum Auszug ist schließlich noch das Orgelstück „</w:t>
      </w:r>
      <w:proofErr w:type="spellStart"/>
      <w:r w:rsidR="0019505A" w:rsidRPr="0019505A">
        <w:rPr>
          <w:sz w:val="34"/>
          <w:szCs w:val="34"/>
        </w:rPr>
        <w:t>Litanies</w:t>
      </w:r>
      <w:proofErr w:type="spellEnd"/>
      <w:r w:rsidR="0019505A" w:rsidRPr="0019505A">
        <w:rPr>
          <w:sz w:val="34"/>
          <w:szCs w:val="34"/>
        </w:rPr>
        <w:t>“ von Jehan Alain (1911-1940) zu hören.</w:t>
      </w:r>
    </w:p>
    <w:p w14:paraId="502D2E32" w14:textId="77777777" w:rsidR="0019505A" w:rsidRDefault="0019505A" w:rsidP="0019505A">
      <w:pPr>
        <w:jc w:val="both"/>
        <w:rPr>
          <w:sz w:val="34"/>
          <w:szCs w:val="34"/>
        </w:rPr>
      </w:pPr>
    </w:p>
    <w:p w14:paraId="15B99C01" w14:textId="1A929429" w:rsidR="0019505A" w:rsidRDefault="0019505A" w:rsidP="0019505A">
      <w:pPr>
        <w:jc w:val="both"/>
        <w:rPr>
          <w:b/>
          <w:bCs/>
          <w:sz w:val="34"/>
          <w:szCs w:val="34"/>
          <w:u w:val="single"/>
        </w:rPr>
      </w:pPr>
      <w:r>
        <w:rPr>
          <w:b/>
          <w:bCs/>
          <w:sz w:val="34"/>
          <w:szCs w:val="34"/>
          <w:u w:val="single"/>
        </w:rPr>
        <w:t>Singspiel von Kinder-und-Jugendchor:</w:t>
      </w:r>
    </w:p>
    <w:p w14:paraId="36F1670A" w14:textId="77777777" w:rsidR="0019505A" w:rsidRPr="0019505A" w:rsidRDefault="0019505A" w:rsidP="0019505A">
      <w:pPr>
        <w:pStyle w:val="Text"/>
        <w:jc w:val="both"/>
        <w:rPr>
          <w:rFonts w:asciiTheme="minorHAnsi" w:hAnsiTheme="minorHAnsi" w:cstheme="minorHAnsi"/>
          <w:sz w:val="34"/>
          <w:szCs w:val="34"/>
        </w:rPr>
      </w:pPr>
      <w:r w:rsidRPr="0019505A">
        <w:rPr>
          <w:rFonts w:asciiTheme="minorHAnsi" w:hAnsiTheme="minorHAnsi" w:cstheme="minorHAnsi"/>
          <w:sz w:val="34"/>
          <w:szCs w:val="34"/>
        </w:rPr>
        <w:t>Wie jedes Jahr wird das Pfarrfest mit einer Aufführung des Kinder- und des Jugendchores beendet. Zwei Werke, die beide in der afrikanischen Savanne spielen, kommen zur Aufführung.</w:t>
      </w:r>
    </w:p>
    <w:p w14:paraId="660AB5B5" w14:textId="0CE9FEC1" w:rsidR="0019505A" w:rsidRDefault="0019505A" w:rsidP="0019505A">
      <w:pPr>
        <w:pStyle w:val="Text"/>
        <w:jc w:val="both"/>
        <w:rPr>
          <w:rFonts w:asciiTheme="minorHAnsi" w:hAnsiTheme="minorHAnsi" w:cstheme="minorHAnsi"/>
          <w:sz w:val="34"/>
          <w:szCs w:val="34"/>
        </w:rPr>
      </w:pPr>
      <w:r w:rsidRPr="0019505A">
        <w:rPr>
          <w:rFonts w:asciiTheme="minorHAnsi" w:hAnsiTheme="minorHAnsi" w:cstheme="minorHAnsi"/>
          <w:sz w:val="34"/>
          <w:szCs w:val="34"/>
        </w:rPr>
        <w:t>Zunächst ist der Jugendchor mit einem Medley von Liedern aus dem Musical „König der Löwen“ zu hören, begleitet von Martin Maier am Klavier und der Familie Summer am Schlagwerk. Diese unterstützen auch die „Singvögel“, die anschließend das Musical „der kleine Elefant“ von Jean Gracie nach einer Geschichte von Rudyard Kiepling aufführen. Die Hauptrolle in diesem Stück spielt ein kleiner wissensdurstiger Elefant</w:t>
      </w:r>
      <w:r w:rsidR="00C11113">
        <w:rPr>
          <w:rFonts w:asciiTheme="minorHAnsi" w:hAnsiTheme="minorHAnsi" w:cstheme="minorHAnsi"/>
          <w:sz w:val="34"/>
          <w:szCs w:val="34"/>
        </w:rPr>
        <w:t xml:space="preserve"> </w:t>
      </w:r>
      <w:r w:rsidRPr="0019505A">
        <w:rPr>
          <w:rFonts w:asciiTheme="minorHAnsi" w:hAnsiTheme="minorHAnsi" w:cstheme="minorHAnsi"/>
          <w:sz w:val="34"/>
          <w:szCs w:val="34"/>
        </w:rPr>
        <w:t xml:space="preserve">(wie alle Elefanten noch ohne Rüssel), der mit seiner Fragerei seine Umwelt „in den Wahnsinn“ treibt. Schließlich stellt er eine Frage, die eine Kette von Ereignissen auslöst und das Leben aller Elefanten auf den Kopf stellt. Wenn Sie wissen wollen, welche Frage das ist und warum die Elefanten am Ende einen Rüssel haben, müssen Sie die Aufführung besuchen. Diese ist </w:t>
      </w:r>
      <w:r w:rsidRPr="00C11113">
        <w:rPr>
          <w:rFonts w:asciiTheme="minorHAnsi" w:hAnsiTheme="minorHAnsi" w:cstheme="minorHAnsi"/>
          <w:b/>
          <w:bCs/>
          <w:sz w:val="34"/>
          <w:szCs w:val="34"/>
        </w:rPr>
        <w:t>am 26. Juli um 16 Uhr</w:t>
      </w:r>
      <w:r w:rsidRPr="0019505A">
        <w:rPr>
          <w:rFonts w:asciiTheme="minorHAnsi" w:hAnsiTheme="minorHAnsi" w:cstheme="minorHAnsi"/>
          <w:sz w:val="34"/>
          <w:szCs w:val="34"/>
        </w:rPr>
        <w:t xml:space="preserve"> in der Kirche und dauert etwa eine Stunde, der Eintritt ist frei. Alle Mitwirkenden freuen sich über viele Zuhör</w:t>
      </w:r>
      <w:r w:rsidR="00C11113">
        <w:rPr>
          <w:rFonts w:asciiTheme="minorHAnsi" w:hAnsiTheme="minorHAnsi" w:cstheme="minorHAnsi"/>
          <w:sz w:val="34"/>
          <w:szCs w:val="34"/>
        </w:rPr>
        <w:t xml:space="preserve">ende. </w:t>
      </w:r>
    </w:p>
    <w:p w14:paraId="0FBE2524" w14:textId="77777777" w:rsidR="00C11113" w:rsidRDefault="00C11113" w:rsidP="0019505A">
      <w:pPr>
        <w:pStyle w:val="Text"/>
        <w:jc w:val="both"/>
        <w:rPr>
          <w:rFonts w:asciiTheme="minorHAnsi" w:hAnsiTheme="minorHAnsi" w:cstheme="minorHAnsi"/>
          <w:sz w:val="34"/>
          <w:szCs w:val="34"/>
        </w:rPr>
      </w:pPr>
    </w:p>
    <w:p w14:paraId="77684F32" w14:textId="212AA441" w:rsidR="00C11113" w:rsidRDefault="00C11113" w:rsidP="0019505A">
      <w:pPr>
        <w:pStyle w:val="Text"/>
        <w:jc w:val="both"/>
        <w:rPr>
          <w:rFonts w:asciiTheme="minorHAnsi" w:hAnsiTheme="minorHAnsi" w:cstheme="minorHAnsi"/>
          <w:b/>
          <w:bCs/>
          <w:sz w:val="34"/>
          <w:szCs w:val="34"/>
          <w:u w:val="single"/>
        </w:rPr>
      </w:pPr>
      <w:r>
        <w:rPr>
          <w:rFonts w:asciiTheme="minorHAnsi" w:hAnsiTheme="minorHAnsi" w:cstheme="minorHAnsi"/>
          <w:b/>
          <w:bCs/>
          <w:sz w:val="34"/>
          <w:szCs w:val="34"/>
          <w:u w:val="single"/>
        </w:rPr>
        <w:t>Open Air Kino:</w:t>
      </w:r>
    </w:p>
    <w:p w14:paraId="2D5D3D8C" w14:textId="1F904407" w:rsidR="00C11113" w:rsidRPr="00C11113" w:rsidRDefault="00C11113" w:rsidP="0019505A">
      <w:pPr>
        <w:pStyle w:val="Text"/>
        <w:jc w:val="both"/>
        <w:rPr>
          <w:rFonts w:asciiTheme="minorHAnsi" w:hAnsiTheme="minorHAnsi" w:cstheme="minorHAnsi"/>
          <w:b/>
          <w:bCs/>
          <w:sz w:val="34"/>
          <w:szCs w:val="34"/>
        </w:rPr>
      </w:pPr>
      <w:r>
        <w:rPr>
          <w:rFonts w:asciiTheme="minorHAnsi" w:hAnsiTheme="minorHAnsi" w:cstheme="minorHAnsi"/>
          <w:sz w:val="34"/>
          <w:szCs w:val="34"/>
        </w:rPr>
        <w:t xml:space="preserve">Hoffend auf schöneres Wetter als im vergangenen Jahr, lädt unsere örtliche Kolpingsfamilie auch in diesem Jahr wieder als Auftakt zum Pfarrfestwochenende zu einem Open Air Kino Abend auf die Wiese vor dem HSW ein. Termin ist </w:t>
      </w:r>
      <w:r>
        <w:rPr>
          <w:rFonts w:asciiTheme="minorHAnsi" w:hAnsiTheme="minorHAnsi" w:cstheme="minorHAnsi"/>
          <w:b/>
          <w:bCs/>
          <w:sz w:val="34"/>
          <w:szCs w:val="34"/>
        </w:rPr>
        <w:t xml:space="preserve">Samstag, der 25. Juli ab 19.00 Uhr. </w:t>
      </w:r>
    </w:p>
    <w:p w14:paraId="739D8C39" w14:textId="3965A9BE" w:rsidR="00E25789" w:rsidRPr="00E25789" w:rsidRDefault="00C11113" w:rsidP="00E25789">
      <w:pPr>
        <w:pStyle w:val="Text"/>
        <w:jc w:val="both"/>
        <w:rPr>
          <w:rFonts w:asciiTheme="minorHAnsi" w:hAnsiTheme="minorHAnsi" w:cstheme="minorHAnsi"/>
          <w:sz w:val="34"/>
          <w:szCs w:val="34"/>
        </w:rPr>
      </w:pPr>
      <w:r>
        <w:rPr>
          <w:rFonts w:asciiTheme="minorHAnsi" w:hAnsiTheme="minorHAnsi" w:cstheme="minorHAnsi"/>
          <w:sz w:val="34"/>
          <w:szCs w:val="34"/>
        </w:rPr>
        <w:t xml:space="preserve">Es wird die Komödie </w:t>
      </w:r>
      <w:r>
        <w:rPr>
          <w:rFonts w:asciiTheme="minorHAnsi" w:hAnsiTheme="minorHAnsi" w:cstheme="minorHAnsi"/>
          <w:i/>
          <w:iCs/>
          <w:sz w:val="34"/>
          <w:szCs w:val="34"/>
        </w:rPr>
        <w:t xml:space="preserve">„Lang lebe Ned Devine“ </w:t>
      </w:r>
      <w:r>
        <w:rPr>
          <w:rFonts w:asciiTheme="minorHAnsi" w:hAnsiTheme="minorHAnsi" w:cstheme="minorHAnsi"/>
          <w:sz w:val="34"/>
          <w:szCs w:val="34"/>
        </w:rPr>
        <w:t xml:space="preserve">gezeigt. </w:t>
      </w:r>
    </w:p>
    <w:p w14:paraId="55C6112F" w14:textId="2C431AFD" w:rsidR="00C11113" w:rsidRDefault="00E25789" w:rsidP="0019505A">
      <w:pPr>
        <w:pStyle w:val="Text"/>
        <w:jc w:val="both"/>
        <w:rPr>
          <w:rFonts w:asciiTheme="minorHAnsi" w:hAnsiTheme="minorHAnsi" w:cstheme="minorHAnsi"/>
          <w:sz w:val="34"/>
          <w:szCs w:val="34"/>
        </w:rPr>
      </w:pPr>
      <w:r w:rsidRPr="00E25789">
        <w:rPr>
          <w:rFonts w:asciiTheme="minorHAnsi" w:hAnsiTheme="minorHAnsi" w:cstheme="minorHAnsi"/>
          <w:sz w:val="34"/>
          <w:szCs w:val="34"/>
        </w:rPr>
        <w:lastRenderedPageBreak/>
        <w:drawing>
          <wp:anchor distT="0" distB="0" distL="114300" distR="114300" simplePos="0" relativeHeight="251664384" behindDoc="0" locked="0" layoutInCell="1" allowOverlap="1" wp14:anchorId="0770208E" wp14:editId="4749D439">
            <wp:simplePos x="0" y="0"/>
            <wp:positionH relativeFrom="margin">
              <wp:align>left</wp:align>
            </wp:positionH>
            <wp:positionV relativeFrom="margin">
              <wp:posOffset>685800</wp:posOffset>
            </wp:positionV>
            <wp:extent cx="2228850" cy="3152775"/>
            <wp:effectExtent l="0" t="0" r="0" b="9525"/>
            <wp:wrapSquare wrapText="bothSides"/>
            <wp:docPr id="4839181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113" w:rsidRPr="00C11113">
        <w:rPr>
          <w:rFonts w:asciiTheme="minorHAnsi" w:hAnsiTheme="minorHAnsi" w:cstheme="minorHAnsi"/>
          <w:sz w:val="34"/>
          <w:szCs w:val="34"/>
        </w:rPr>
        <w:t>Die irische Komödie handelt von zwei Rentnern, die den Jackpot im Lotto knacken. Das Problem: Der eigentliche Gewinner Ned Devine ist vor Schreck über das viele Geld gestorben. Um den Gewinn trotzdem einzustreichen, geben sich die gewitzten Dorfbewohner als der Verstorbene aus</w:t>
      </w:r>
      <w:r w:rsidR="00C11113">
        <w:rPr>
          <w:rFonts w:asciiTheme="minorHAnsi" w:hAnsiTheme="minorHAnsi" w:cstheme="minorHAnsi"/>
          <w:sz w:val="34"/>
          <w:szCs w:val="34"/>
        </w:rPr>
        <w:t xml:space="preserve">. </w:t>
      </w:r>
      <w:r w:rsidR="00C11113" w:rsidRPr="00E25789">
        <w:rPr>
          <w:rFonts w:asciiTheme="minorHAnsi" w:hAnsiTheme="minorHAnsi" w:cstheme="minorHAnsi"/>
          <w:sz w:val="34"/>
          <w:szCs w:val="34"/>
          <w:u w:val="single"/>
        </w:rPr>
        <w:t>Der Einlass startet um 19.00 Uhr, der Film beginnt um 21.00 Uhr.</w:t>
      </w:r>
      <w:r w:rsidR="00C11113">
        <w:rPr>
          <w:rFonts w:asciiTheme="minorHAnsi" w:hAnsiTheme="minorHAnsi" w:cstheme="minorHAnsi"/>
          <w:sz w:val="34"/>
          <w:szCs w:val="34"/>
        </w:rPr>
        <w:t xml:space="preserve"> Zum Essen wird Gegrilltes angeboten und zum Trinken stehen gekühlte Getränke bereit. Bitte nehmen Sie selbst Sitzgelegenheiten (z.B. </w:t>
      </w:r>
      <w:r w:rsidR="0010574A">
        <w:rPr>
          <w:rFonts w:asciiTheme="minorHAnsi" w:hAnsiTheme="minorHAnsi" w:cstheme="minorHAnsi"/>
          <w:sz w:val="34"/>
          <w:szCs w:val="34"/>
        </w:rPr>
        <w:t xml:space="preserve">einen Campingstuhl oder eine Picknickdecke) mit. Der Eintritt beträgt für Erwachsene 7 Euro und für Jugendliche bis 17 Jahre 5 Euro. Kinder bis 6 Jahre sind frei. Bei schlechtem Wetter findet die Veranstaltung im HSW statt. </w:t>
      </w:r>
    </w:p>
    <w:p w14:paraId="617F45F7" w14:textId="18C595F3" w:rsidR="00B0135F" w:rsidRDefault="00B0135F" w:rsidP="0019505A">
      <w:pPr>
        <w:pStyle w:val="Text"/>
        <w:jc w:val="both"/>
        <w:rPr>
          <w:rFonts w:asciiTheme="minorHAnsi" w:hAnsiTheme="minorHAnsi" w:cstheme="minorHAnsi"/>
          <w:sz w:val="34"/>
          <w:szCs w:val="34"/>
        </w:rPr>
      </w:pPr>
    </w:p>
    <w:p w14:paraId="62ACA000" w14:textId="0568FDA8" w:rsidR="00B0135F" w:rsidRDefault="00B0135F" w:rsidP="0019505A">
      <w:pPr>
        <w:pStyle w:val="Text"/>
        <w:jc w:val="both"/>
        <w:rPr>
          <w:rFonts w:asciiTheme="minorHAnsi" w:hAnsiTheme="minorHAnsi" w:cstheme="minorHAnsi"/>
          <w:b/>
          <w:bCs/>
          <w:sz w:val="34"/>
          <w:szCs w:val="34"/>
          <w:u w:val="single"/>
        </w:rPr>
      </w:pPr>
      <w:proofErr w:type="spellStart"/>
      <w:r>
        <w:rPr>
          <w:rFonts w:asciiTheme="minorHAnsi" w:hAnsiTheme="minorHAnsi" w:cstheme="minorHAnsi"/>
          <w:b/>
          <w:bCs/>
          <w:sz w:val="34"/>
          <w:szCs w:val="34"/>
          <w:u w:val="single"/>
        </w:rPr>
        <w:t>Radlbildersuchfahrt</w:t>
      </w:r>
      <w:proofErr w:type="spellEnd"/>
      <w:r>
        <w:rPr>
          <w:rFonts w:asciiTheme="minorHAnsi" w:hAnsiTheme="minorHAnsi" w:cstheme="minorHAnsi"/>
          <w:b/>
          <w:bCs/>
          <w:sz w:val="34"/>
          <w:szCs w:val="34"/>
          <w:u w:val="single"/>
        </w:rPr>
        <w:t>:</w:t>
      </w:r>
    </w:p>
    <w:p w14:paraId="5E767494" w14:textId="256F274A" w:rsidR="00B0135F" w:rsidRDefault="006B2F1E" w:rsidP="0019505A">
      <w:pPr>
        <w:pStyle w:val="Text"/>
        <w:jc w:val="both"/>
        <w:rPr>
          <w:rFonts w:asciiTheme="minorHAnsi" w:hAnsiTheme="minorHAnsi" w:cstheme="minorHAnsi"/>
          <w:sz w:val="34"/>
          <w:szCs w:val="34"/>
        </w:rPr>
      </w:pPr>
      <w:r>
        <w:rPr>
          <w:noProof/>
        </w:rPr>
        <w:drawing>
          <wp:anchor distT="0" distB="0" distL="114300" distR="114300" simplePos="0" relativeHeight="251665408" behindDoc="0" locked="0" layoutInCell="1" allowOverlap="1" wp14:anchorId="62B4778A" wp14:editId="34431162">
            <wp:simplePos x="0" y="0"/>
            <wp:positionH relativeFrom="margin">
              <wp:align>right</wp:align>
            </wp:positionH>
            <wp:positionV relativeFrom="margin">
              <wp:posOffset>5720080</wp:posOffset>
            </wp:positionV>
            <wp:extent cx="2561590" cy="1123950"/>
            <wp:effectExtent l="0" t="0" r="0" b="0"/>
            <wp:wrapSquare wrapText="bothSides"/>
            <wp:docPr id="406166521" name="Grafik 10" descr="Radl Dich schlau! – Unternehmer für Feldmoching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dl Dich schlau! – Unternehmer für Feldmoching e.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35F">
        <w:rPr>
          <w:rFonts w:asciiTheme="minorHAnsi" w:hAnsiTheme="minorHAnsi" w:cstheme="minorHAnsi"/>
          <w:sz w:val="34"/>
          <w:szCs w:val="34"/>
        </w:rPr>
        <w:t xml:space="preserve">Es ist schon gute Tradition, dass unsere Wolfganger Kolpingsfamilie im Sommer zu einer Radl Bildersuchfahrt einlädt. Diesmal ist es am </w:t>
      </w:r>
      <w:r w:rsidR="00B0135F">
        <w:rPr>
          <w:rFonts w:asciiTheme="minorHAnsi" w:hAnsiTheme="minorHAnsi" w:cstheme="minorHAnsi"/>
          <w:b/>
          <w:bCs/>
          <w:sz w:val="34"/>
          <w:szCs w:val="34"/>
        </w:rPr>
        <w:t xml:space="preserve">Sonntag, 12. Juli, um 14.00 Uhr </w:t>
      </w:r>
      <w:r w:rsidR="00B0135F">
        <w:rPr>
          <w:rFonts w:asciiTheme="minorHAnsi" w:hAnsiTheme="minorHAnsi" w:cstheme="minorHAnsi"/>
          <w:sz w:val="34"/>
          <w:szCs w:val="34"/>
        </w:rPr>
        <w:t xml:space="preserve">soweit. Treffen ist am HSW. Es wird zeitversetzt in kleinen Gruppen zu zwei bis vier Personen gestartet. Jede Gruppe erhält einen Fragebogen mit kleinen Aufgaben, die es auf der Fahrt zu lösen gilt. Die Fahrt geht rund um Landshut und endet im Biergarten </w:t>
      </w:r>
      <w:proofErr w:type="spellStart"/>
      <w:r w:rsidR="00B0135F">
        <w:rPr>
          <w:rFonts w:asciiTheme="minorHAnsi" w:hAnsiTheme="minorHAnsi" w:cstheme="minorHAnsi"/>
          <w:sz w:val="34"/>
          <w:szCs w:val="34"/>
        </w:rPr>
        <w:t>Ellermühle</w:t>
      </w:r>
      <w:proofErr w:type="spellEnd"/>
      <w:r w:rsidR="00B0135F">
        <w:rPr>
          <w:rFonts w:asciiTheme="minorHAnsi" w:hAnsiTheme="minorHAnsi" w:cstheme="minorHAnsi"/>
          <w:sz w:val="34"/>
          <w:szCs w:val="34"/>
        </w:rPr>
        <w:t xml:space="preserve">. Dort erfolgt die Auflösung der Rätsel bei einer gemeinsamen Brotzeit. </w:t>
      </w:r>
    </w:p>
    <w:p w14:paraId="61826883" w14:textId="77777777" w:rsidR="00B0135F" w:rsidRDefault="00B0135F" w:rsidP="0019505A">
      <w:pPr>
        <w:pStyle w:val="Text"/>
        <w:jc w:val="both"/>
        <w:rPr>
          <w:rFonts w:asciiTheme="minorHAnsi" w:hAnsiTheme="minorHAnsi" w:cstheme="minorHAnsi"/>
          <w:sz w:val="34"/>
          <w:szCs w:val="34"/>
        </w:rPr>
      </w:pPr>
    </w:p>
    <w:p w14:paraId="3923646E" w14:textId="7CC328ED" w:rsidR="00B0135F" w:rsidRDefault="00B0135F" w:rsidP="0019505A">
      <w:pPr>
        <w:pStyle w:val="Text"/>
        <w:jc w:val="both"/>
        <w:rPr>
          <w:rFonts w:asciiTheme="minorHAnsi" w:hAnsiTheme="minorHAnsi" w:cstheme="minorHAnsi"/>
          <w:b/>
          <w:bCs/>
          <w:sz w:val="34"/>
          <w:szCs w:val="34"/>
          <w:u w:val="single"/>
        </w:rPr>
      </w:pPr>
      <w:r>
        <w:rPr>
          <w:rFonts w:asciiTheme="minorHAnsi" w:hAnsiTheme="minorHAnsi" w:cstheme="minorHAnsi"/>
          <w:b/>
          <w:bCs/>
          <w:sz w:val="34"/>
          <w:szCs w:val="34"/>
          <w:u w:val="single"/>
        </w:rPr>
        <w:t>Ü 60 Treff: Spielenachmittag:</w:t>
      </w:r>
    </w:p>
    <w:p w14:paraId="0DA8DF0A" w14:textId="1D04CF3B" w:rsidR="00B0135F" w:rsidRDefault="00B0135F" w:rsidP="0019505A">
      <w:pPr>
        <w:pStyle w:val="Text"/>
        <w:jc w:val="both"/>
        <w:rPr>
          <w:rFonts w:asciiTheme="minorHAnsi" w:hAnsiTheme="minorHAnsi" w:cstheme="minorHAnsi"/>
          <w:sz w:val="34"/>
          <w:szCs w:val="34"/>
        </w:rPr>
      </w:pPr>
      <w:r>
        <w:rPr>
          <w:rFonts w:asciiTheme="minorHAnsi" w:hAnsiTheme="minorHAnsi" w:cstheme="minorHAnsi"/>
          <w:sz w:val="34"/>
          <w:szCs w:val="34"/>
        </w:rPr>
        <w:t xml:space="preserve">Zum letzten Ü 60 Treff vor der Sommerpause im August treffen sich die Seniorinnen und Senioren am </w:t>
      </w:r>
      <w:r>
        <w:rPr>
          <w:rFonts w:asciiTheme="minorHAnsi" w:hAnsiTheme="minorHAnsi" w:cstheme="minorHAnsi"/>
          <w:b/>
          <w:bCs/>
          <w:sz w:val="34"/>
          <w:szCs w:val="34"/>
        </w:rPr>
        <w:t xml:space="preserve">Dienstag, 21. Juli ab 14.00 </w:t>
      </w:r>
      <w:r>
        <w:rPr>
          <w:rFonts w:asciiTheme="minorHAnsi" w:hAnsiTheme="minorHAnsi" w:cstheme="minorHAnsi"/>
          <w:b/>
          <w:bCs/>
          <w:sz w:val="34"/>
          <w:szCs w:val="34"/>
        </w:rPr>
        <w:lastRenderedPageBreak/>
        <w:t xml:space="preserve">Uhr </w:t>
      </w:r>
      <w:r>
        <w:rPr>
          <w:rFonts w:asciiTheme="minorHAnsi" w:hAnsiTheme="minorHAnsi" w:cstheme="minorHAnsi"/>
          <w:sz w:val="34"/>
          <w:szCs w:val="34"/>
        </w:rPr>
        <w:t>im Haus St. Wolfgang. Es geht mit Kaffee und Kuchen los</w:t>
      </w:r>
      <w:r w:rsidR="00800C1C">
        <w:rPr>
          <w:rFonts w:asciiTheme="minorHAnsi" w:hAnsiTheme="minorHAnsi" w:cstheme="minorHAnsi"/>
          <w:sz w:val="34"/>
          <w:szCs w:val="34"/>
        </w:rPr>
        <w:t xml:space="preserve">, damit man gestärkt durch den Nachmittag kommt. Anschließend findet ein Spielenachmittag statt, bei dem man sich so richtig, freuen, ärgern, lachen und entspannen kann. Kommen Sie vorbei! </w:t>
      </w:r>
    </w:p>
    <w:p w14:paraId="6C65D650" w14:textId="77777777" w:rsidR="00800C1C" w:rsidRDefault="00800C1C" w:rsidP="0019505A">
      <w:pPr>
        <w:pStyle w:val="Text"/>
        <w:jc w:val="both"/>
        <w:rPr>
          <w:rFonts w:asciiTheme="minorHAnsi" w:hAnsiTheme="minorHAnsi" w:cstheme="minorHAnsi"/>
          <w:sz w:val="34"/>
          <w:szCs w:val="34"/>
        </w:rPr>
      </w:pPr>
    </w:p>
    <w:p w14:paraId="1AF450C0" w14:textId="1EB92EFB" w:rsidR="00800C1C" w:rsidRDefault="00800C1C" w:rsidP="0019505A">
      <w:pPr>
        <w:pStyle w:val="Text"/>
        <w:jc w:val="both"/>
        <w:rPr>
          <w:rFonts w:asciiTheme="minorHAnsi" w:hAnsiTheme="minorHAnsi" w:cstheme="minorHAnsi"/>
          <w:b/>
          <w:bCs/>
          <w:sz w:val="34"/>
          <w:szCs w:val="34"/>
          <w:u w:val="single"/>
        </w:rPr>
      </w:pPr>
      <w:r>
        <w:rPr>
          <w:rFonts w:asciiTheme="minorHAnsi" w:hAnsiTheme="minorHAnsi" w:cstheme="minorHAnsi"/>
          <w:b/>
          <w:bCs/>
          <w:sz w:val="34"/>
          <w:szCs w:val="34"/>
          <w:u w:val="single"/>
        </w:rPr>
        <w:t>Seniorensingen:</w:t>
      </w:r>
    </w:p>
    <w:p w14:paraId="1C2CB8A1" w14:textId="1AC2DB65" w:rsidR="00800C1C" w:rsidRDefault="00800C1C" w:rsidP="0019505A">
      <w:pPr>
        <w:pStyle w:val="Text"/>
        <w:jc w:val="both"/>
        <w:rPr>
          <w:rFonts w:asciiTheme="minorHAnsi" w:hAnsiTheme="minorHAnsi" w:cstheme="minorHAnsi"/>
          <w:sz w:val="34"/>
          <w:szCs w:val="34"/>
        </w:rPr>
      </w:pPr>
      <w:r>
        <w:rPr>
          <w:rFonts w:asciiTheme="minorHAnsi" w:hAnsiTheme="minorHAnsi" w:cstheme="minorHAnsi"/>
          <w:sz w:val="34"/>
          <w:szCs w:val="34"/>
        </w:rPr>
        <w:t xml:space="preserve">Das nächste Seniorensingen findet am </w:t>
      </w:r>
      <w:r>
        <w:rPr>
          <w:rFonts w:asciiTheme="minorHAnsi" w:hAnsiTheme="minorHAnsi" w:cstheme="minorHAnsi"/>
          <w:b/>
          <w:bCs/>
          <w:sz w:val="34"/>
          <w:szCs w:val="34"/>
        </w:rPr>
        <w:t xml:space="preserve">Mittwoch, 22. Juli um 14.15 Uhr </w:t>
      </w:r>
      <w:r>
        <w:rPr>
          <w:rFonts w:asciiTheme="minorHAnsi" w:hAnsiTheme="minorHAnsi" w:cstheme="minorHAnsi"/>
          <w:sz w:val="34"/>
          <w:szCs w:val="34"/>
        </w:rPr>
        <w:t xml:space="preserve">im HSW statt und dreht sich um das Thema „Fernweh“. Lassen Sie sich also passend zur beginnenden Urlaubszeit in ferne Länder entführen! </w:t>
      </w:r>
    </w:p>
    <w:p w14:paraId="5D050D3C" w14:textId="77777777" w:rsidR="00800C1C" w:rsidRDefault="00800C1C" w:rsidP="0019505A">
      <w:pPr>
        <w:pStyle w:val="Text"/>
        <w:jc w:val="both"/>
        <w:rPr>
          <w:rFonts w:asciiTheme="minorHAnsi" w:hAnsiTheme="minorHAnsi" w:cstheme="minorHAnsi"/>
          <w:sz w:val="34"/>
          <w:szCs w:val="34"/>
        </w:rPr>
      </w:pPr>
    </w:p>
    <w:p w14:paraId="29B36AAD" w14:textId="2E4A9A2D" w:rsidR="00800C1C" w:rsidRDefault="00800C1C" w:rsidP="0019505A">
      <w:pPr>
        <w:pStyle w:val="Text"/>
        <w:jc w:val="both"/>
        <w:rPr>
          <w:rFonts w:asciiTheme="minorHAnsi" w:hAnsiTheme="minorHAnsi" w:cstheme="minorHAnsi"/>
          <w:b/>
          <w:bCs/>
          <w:sz w:val="34"/>
          <w:szCs w:val="34"/>
          <w:u w:val="single"/>
        </w:rPr>
      </w:pPr>
      <w:r>
        <w:rPr>
          <w:rFonts w:asciiTheme="minorHAnsi" w:hAnsiTheme="minorHAnsi" w:cstheme="minorHAnsi"/>
          <w:b/>
          <w:bCs/>
          <w:sz w:val="34"/>
          <w:szCs w:val="34"/>
          <w:u w:val="single"/>
        </w:rPr>
        <w:t>KAB – Jahresabschluss:</w:t>
      </w:r>
    </w:p>
    <w:p w14:paraId="277539BF" w14:textId="20CEBBCB" w:rsidR="00800C1C" w:rsidRDefault="00800C1C" w:rsidP="0019505A">
      <w:pPr>
        <w:pStyle w:val="Text"/>
        <w:jc w:val="both"/>
        <w:rPr>
          <w:rFonts w:asciiTheme="minorHAnsi" w:hAnsiTheme="minorHAnsi" w:cstheme="minorHAnsi"/>
          <w:sz w:val="34"/>
          <w:szCs w:val="34"/>
        </w:rPr>
      </w:pPr>
      <w:r>
        <w:rPr>
          <w:rFonts w:asciiTheme="minorHAnsi" w:hAnsiTheme="minorHAnsi" w:cstheme="minorHAnsi"/>
          <w:sz w:val="34"/>
          <w:szCs w:val="34"/>
        </w:rPr>
        <w:t xml:space="preserve">Zum gemütlichen Jahresabschluss im Gasthaus Huber in </w:t>
      </w:r>
      <w:proofErr w:type="spellStart"/>
      <w:r>
        <w:rPr>
          <w:rFonts w:asciiTheme="minorHAnsi" w:hAnsiTheme="minorHAnsi" w:cstheme="minorHAnsi"/>
          <w:sz w:val="34"/>
          <w:szCs w:val="34"/>
        </w:rPr>
        <w:t>Gstaudach</w:t>
      </w:r>
      <w:proofErr w:type="spellEnd"/>
      <w:r>
        <w:rPr>
          <w:rFonts w:asciiTheme="minorHAnsi" w:hAnsiTheme="minorHAnsi" w:cstheme="minorHAnsi"/>
          <w:sz w:val="34"/>
          <w:szCs w:val="34"/>
        </w:rPr>
        <w:t xml:space="preserve"> trifft sich die KAB am </w:t>
      </w:r>
      <w:r>
        <w:rPr>
          <w:rFonts w:asciiTheme="minorHAnsi" w:hAnsiTheme="minorHAnsi" w:cstheme="minorHAnsi"/>
          <w:b/>
          <w:bCs/>
          <w:sz w:val="34"/>
          <w:szCs w:val="34"/>
        </w:rPr>
        <w:t xml:space="preserve">Donnerstag, 24. Juli, ab 17.00 Uhr. </w:t>
      </w:r>
      <w:r>
        <w:rPr>
          <w:rFonts w:asciiTheme="minorHAnsi" w:hAnsiTheme="minorHAnsi" w:cstheme="minorHAnsi"/>
          <w:sz w:val="34"/>
          <w:szCs w:val="34"/>
        </w:rPr>
        <w:t xml:space="preserve">Wer eine Fahrgelegenheit braucht, </w:t>
      </w:r>
      <w:r w:rsidR="00E25789">
        <w:rPr>
          <w:rFonts w:asciiTheme="minorHAnsi" w:hAnsiTheme="minorHAnsi" w:cstheme="minorHAnsi"/>
          <w:sz w:val="34"/>
          <w:szCs w:val="34"/>
        </w:rPr>
        <w:t xml:space="preserve">kommt bitte um 16.30 Uhr zum Kirchplatz. </w:t>
      </w:r>
    </w:p>
    <w:p w14:paraId="1DFB364A" w14:textId="77777777" w:rsidR="00800C1C" w:rsidRDefault="00800C1C" w:rsidP="0019505A">
      <w:pPr>
        <w:pStyle w:val="Text"/>
        <w:jc w:val="both"/>
        <w:rPr>
          <w:rFonts w:asciiTheme="minorHAnsi" w:hAnsiTheme="minorHAnsi" w:cstheme="minorHAnsi"/>
          <w:sz w:val="34"/>
          <w:szCs w:val="34"/>
        </w:rPr>
      </w:pPr>
    </w:p>
    <w:p w14:paraId="4A0972BA" w14:textId="4F618630" w:rsidR="00800C1C" w:rsidRDefault="00800C1C" w:rsidP="0019505A">
      <w:pPr>
        <w:pStyle w:val="Text"/>
        <w:jc w:val="both"/>
        <w:rPr>
          <w:rFonts w:asciiTheme="minorHAnsi" w:hAnsiTheme="minorHAnsi" w:cstheme="minorHAnsi"/>
          <w:b/>
          <w:bCs/>
          <w:sz w:val="34"/>
          <w:szCs w:val="34"/>
          <w:u w:val="single"/>
        </w:rPr>
      </w:pPr>
      <w:r>
        <w:rPr>
          <w:rFonts w:asciiTheme="minorHAnsi" w:hAnsiTheme="minorHAnsi" w:cstheme="minorHAnsi"/>
          <w:b/>
          <w:bCs/>
          <w:sz w:val="34"/>
          <w:szCs w:val="34"/>
          <w:u w:val="single"/>
        </w:rPr>
        <w:t>Ferienordnung</w:t>
      </w:r>
      <w:r w:rsidR="00E25789">
        <w:rPr>
          <w:rFonts w:asciiTheme="minorHAnsi" w:hAnsiTheme="minorHAnsi" w:cstheme="minorHAnsi"/>
          <w:b/>
          <w:bCs/>
          <w:sz w:val="34"/>
          <w:szCs w:val="34"/>
          <w:u w:val="single"/>
        </w:rPr>
        <w:t xml:space="preserve"> / Pfarrbüro: </w:t>
      </w:r>
    </w:p>
    <w:p w14:paraId="61F71864" w14:textId="6D7670FC" w:rsidR="00667734" w:rsidRPr="006B2F1E" w:rsidRDefault="00800C1C" w:rsidP="00800C1C">
      <w:pPr>
        <w:pStyle w:val="Text"/>
        <w:jc w:val="both"/>
        <w:rPr>
          <w:rFonts w:ascii="Times New Roman" w:hAnsi="Times New Roman" w:cs="Times New Roman"/>
          <w:bCs/>
          <w:sz w:val="36"/>
          <w:szCs w:val="36"/>
          <w:u w:val="single"/>
        </w:rPr>
      </w:pPr>
      <w:r>
        <w:rPr>
          <w:rFonts w:asciiTheme="minorHAnsi" w:hAnsiTheme="minorHAnsi" w:cstheme="minorHAnsi"/>
          <w:sz w:val="34"/>
          <w:szCs w:val="34"/>
        </w:rPr>
        <w:t xml:space="preserve">Ab dem 2. August (bis zum 13. September) entfällt an den Sonntagen die 11.00 Uhr Messe. </w:t>
      </w:r>
      <w:r w:rsidRPr="006B2F1E">
        <w:rPr>
          <w:rFonts w:asciiTheme="minorHAnsi" w:hAnsiTheme="minorHAnsi" w:cstheme="minorHAnsi"/>
          <w:sz w:val="34"/>
          <w:szCs w:val="34"/>
          <w:u w:val="single"/>
        </w:rPr>
        <w:t xml:space="preserve">Außerdem ist unser </w:t>
      </w:r>
      <w:r w:rsidR="00E62443" w:rsidRPr="006B2F1E">
        <w:rPr>
          <w:rFonts w:ascii="Times New Roman" w:hAnsi="Times New Roman" w:cs="Times New Roman"/>
          <w:bCs/>
          <w:sz w:val="36"/>
          <w:szCs w:val="36"/>
          <w:u w:val="single"/>
        </w:rPr>
        <w:t>Pfarrbüro in der Woche vom 13.07. – 17.07. geschlossen.</w:t>
      </w:r>
    </w:p>
    <w:p w14:paraId="59540F43" w14:textId="77777777" w:rsidR="00667734" w:rsidRDefault="00667734" w:rsidP="002115DC">
      <w:pPr>
        <w:pStyle w:val="Zitat"/>
        <w:jc w:val="both"/>
        <w:rPr>
          <w:rFonts w:ascii="Times New Roman" w:hAnsi="Times New Roman" w:cs="Times New Roman"/>
          <w:b/>
          <w:sz w:val="36"/>
          <w:szCs w:val="36"/>
        </w:rPr>
      </w:pPr>
    </w:p>
    <w:p w14:paraId="486398D7" w14:textId="77777777" w:rsidR="00E62443" w:rsidRDefault="00E62443" w:rsidP="002115DC">
      <w:pPr>
        <w:pStyle w:val="Zitat"/>
        <w:jc w:val="both"/>
        <w:rPr>
          <w:rFonts w:ascii="Times New Roman" w:hAnsi="Times New Roman" w:cs="Times New Roman"/>
          <w:b/>
          <w:sz w:val="36"/>
          <w:szCs w:val="36"/>
        </w:rPr>
      </w:pPr>
    </w:p>
    <w:p w14:paraId="70E815ED" w14:textId="77777777" w:rsidR="00E62443" w:rsidRDefault="00E62443" w:rsidP="002115DC">
      <w:pPr>
        <w:pStyle w:val="Zitat"/>
        <w:jc w:val="both"/>
        <w:rPr>
          <w:rFonts w:ascii="Times New Roman" w:hAnsi="Times New Roman" w:cs="Times New Roman"/>
          <w:b/>
          <w:sz w:val="36"/>
          <w:szCs w:val="36"/>
        </w:rPr>
      </w:pPr>
    </w:p>
    <w:p w14:paraId="5257A18F" w14:textId="05E6D474"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15FC6131"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24810A18" w:rsidR="000239C0" w:rsidRPr="001176BE" w:rsidRDefault="00DA720B"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Pr>
          <w:rFonts w:ascii="Times New Roman" w:hAnsi="Times New Roman" w:cs="Times New Roman"/>
          <w:sz w:val="36"/>
          <w:szCs w:val="36"/>
        </w:rPr>
        <w:t>Telefon: 0871 / 973680</w:t>
      </w:r>
      <w:r w:rsidR="00642C6C">
        <w:rPr>
          <w:rFonts w:ascii="Times New Roman" w:hAnsi="Times New Roman" w:cs="Times New Roman"/>
          <w:sz w:val="36"/>
          <w:szCs w:val="36"/>
        </w:rPr>
        <w:t xml:space="preserve"> </w:t>
      </w:r>
    </w:p>
    <w:p w14:paraId="6B3466FD" w14:textId="08F2DE9E"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60744286"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38A907E7" w:rsidR="000239C0" w:rsidRPr="001176BE" w:rsidRDefault="000239C0" w:rsidP="000239C0">
      <w:pPr>
        <w:pStyle w:val="Listenabsatz"/>
        <w:tabs>
          <w:tab w:val="left" w:pos="3686"/>
        </w:tabs>
        <w:ind w:left="218" w:right="-137"/>
        <w:rPr>
          <w:sz w:val="36"/>
          <w:szCs w:val="36"/>
        </w:rPr>
      </w:pPr>
      <w:proofErr w:type="gramStart"/>
      <w:r w:rsidRPr="001176BE">
        <w:rPr>
          <w:rFonts w:ascii="Times New Roman" w:hAnsi="Times New Roman" w:cs="Times New Roman"/>
          <w:sz w:val="36"/>
          <w:szCs w:val="36"/>
        </w:rPr>
        <w:t>email Pfarrer</w:t>
      </w:r>
      <w:proofErr w:type="gramEnd"/>
      <w:r w:rsidRPr="001176BE">
        <w:rPr>
          <w:rFonts w:ascii="Times New Roman" w:hAnsi="Times New Roman" w:cs="Times New Roman"/>
          <w:sz w:val="36"/>
          <w:szCs w:val="36"/>
        </w:rPr>
        <w:t xml:space="preserve">: </w:t>
      </w:r>
      <w:hyperlink r:id="rId17">
        <w:r w:rsidRPr="001176BE">
          <w:rPr>
            <w:rStyle w:val="Internetlink"/>
            <w:rFonts w:ascii="Times New Roman" w:hAnsi="Times New Roman" w:cs="Times New Roman"/>
            <w:sz w:val="36"/>
            <w:szCs w:val="36"/>
          </w:rPr>
          <w:t>pfarrer@swolfgang.de</w:t>
        </w:r>
      </w:hyperlink>
    </w:p>
    <w:p w14:paraId="5B6588A1" w14:textId="57952A9E"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r w:rsidR="00EE7BA3" w:rsidRPr="00EE7BA3">
        <w:rPr>
          <w:rFonts w:ascii="Times New Roman" w:hAnsi="Times New Roman" w:cs="Times New Roman"/>
          <w:sz w:val="28"/>
          <w:szCs w:val="28"/>
          <w:lang w:val="en-US"/>
        </w:rPr>
        <w:t>ponnapatiravindrareddy@gmail.com</w:t>
      </w:r>
    </w:p>
    <w:p w14:paraId="613780E5" w14:textId="451F9C4F"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proofErr w:type="spellStart"/>
      <w:r w:rsidRPr="0015266C">
        <w:rPr>
          <w:rFonts w:ascii="Times New Roman" w:hAnsi="Times New Roman" w:cs="Times New Roman"/>
          <w:sz w:val="36"/>
          <w:szCs w:val="36"/>
          <w:lang w:val="en-US"/>
        </w:rPr>
        <w:t>Webseite</w:t>
      </w:r>
      <w:proofErr w:type="spellEnd"/>
      <w:r w:rsidRPr="0015266C">
        <w:rPr>
          <w:rFonts w:ascii="Times New Roman" w:hAnsi="Times New Roman" w:cs="Times New Roman"/>
          <w:sz w:val="36"/>
          <w:szCs w:val="36"/>
          <w:lang w:val="en-US"/>
        </w:rPr>
        <w:t xml:space="preserve">: </w:t>
      </w:r>
      <w:hyperlink r:id="rId18">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3288" w14:textId="77777777" w:rsidR="00A63800" w:rsidRDefault="00A63800" w:rsidP="007F48F2">
      <w:r>
        <w:separator/>
      </w:r>
    </w:p>
  </w:endnote>
  <w:endnote w:type="continuationSeparator" w:id="0">
    <w:p w14:paraId="69586471" w14:textId="77777777" w:rsidR="00A63800" w:rsidRDefault="00A63800"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B335" w14:textId="77777777" w:rsidR="00A63800" w:rsidRDefault="00A63800" w:rsidP="007F48F2">
      <w:r>
        <w:separator/>
      </w:r>
    </w:p>
  </w:footnote>
  <w:footnote w:type="continuationSeparator" w:id="0">
    <w:p w14:paraId="055AF26A" w14:textId="77777777" w:rsidR="00A63800" w:rsidRDefault="00A63800"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B0E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B12257"/>
    <w:multiLevelType w:val="hybridMultilevel"/>
    <w:tmpl w:val="6FCC502A"/>
    <w:lvl w:ilvl="0" w:tplc="B0E4A8A0">
      <w:start w:val="14"/>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050B9"/>
    <w:multiLevelType w:val="hybridMultilevel"/>
    <w:tmpl w:val="76C615F8"/>
    <w:lvl w:ilvl="0" w:tplc="FD22A990">
      <w:start w:val="19"/>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B7969"/>
    <w:multiLevelType w:val="hybridMultilevel"/>
    <w:tmpl w:val="91E0C91C"/>
    <w:lvl w:ilvl="0" w:tplc="45AA1BEC">
      <w:start w:val="8"/>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A46BAC"/>
    <w:multiLevelType w:val="hybridMultilevel"/>
    <w:tmpl w:val="F3BCF2B4"/>
    <w:lvl w:ilvl="0" w:tplc="00E81466">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4769C1"/>
    <w:multiLevelType w:val="hybridMultilevel"/>
    <w:tmpl w:val="0CDA7D68"/>
    <w:lvl w:ilvl="0" w:tplc="36582E5C">
      <w:start w:val="16"/>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B0360"/>
    <w:multiLevelType w:val="hybridMultilevel"/>
    <w:tmpl w:val="0F14F19C"/>
    <w:lvl w:ilvl="0" w:tplc="2208159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A6C87"/>
    <w:multiLevelType w:val="hybridMultilevel"/>
    <w:tmpl w:val="4BB85F64"/>
    <w:lvl w:ilvl="0" w:tplc="47781B5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103BF"/>
    <w:multiLevelType w:val="hybridMultilevel"/>
    <w:tmpl w:val="E52ED22A"/>
    <w:numStyleLink w:val="Strich"/>
  </w:abstractNum>
  <w:abstractNum w:abstractNumId="23" w15:restartNumberingAfterBreak="0">
    <w:nsid w:val="540E69BA"/>
    <w:multiLevelType w:val="hybridMultilevel"/>
    <w:tmpl w:val="12E4F0CE"/>
    <w:lvl w:ilvl="0" w:tplc="384283FE">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2A18AF"/>
    <w:multiLevelType w:val="hybridMultilevel"/>
    <w:tmpl w:val="C7BCF176"/>
    <w:lvl w:ilvl="0" w:tplc="8F80CDC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B22A12"/>
    <w:multiLevelType w:val="hybridMultilevel"/>
    <w:tmpl w:val="7C6E2834"/>
    <w:lvl w:ilvl="0" w:tplc="9FE0F4EA">
      <w:start w:val="1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12661F"/>
    <w:multiLevelType w:val="hybridMultilevel"/>
    <w:tmpl w:val="E52ED22A"/>
    <w:styleLink w:val="Strich"/>
    <w:lvl w:ilvl="0" w:tplc="534CF96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25645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7494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EED56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9E496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598E9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99AA13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5B239C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EC0E9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60E2080D"/>
    <w:multiLevelType w:val="hybridMultilevel"/>
    <w:tmpl w:val="056C3ADE"/>
    <w:lvl w:ilvl="0" w:tplc="DB6671CC">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B458D5"/>
    <w:multiLevelType w:val="hybridMultilevel"/>
    <w:tmpl w:val="A330F66A"/>
    <w:lvl w:ilvl="0" w:tplc="7690E1BC">
      <w:start w:val="50"/>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370938"/>
    <w:multiLevelType w:val="hybridMultilevel"/>
    <w:tmpl w:val="8E4C835A"/>
    <w:lvl w:ilvl="0" w:tplc="70E8D3A2">
      <w:start w:val="11"/>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70001"/>
    <w:multiLevelType w:val="hybridMultilevel"/>
    <w:tmpl w:val="5246B278"/>
    <w:lvl w:ilvl="0" w:tplc="96CE0656">
      <w:start w:val="14"/>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CA7CDB"/>
    <w:multiLevelType w:val="hybridMultilevel"/>
    <w:tmpl w:val="819A88A0"/>
    <w:lvl w:ilvl="0" w:tplc="665AE728">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11"/>
  </w:num>
  <w:num w:numId="2" w16cid:durableId="958410520">
    <w:abstractNumId w:val="2"/>
  </w:num>
  <w:num w:numId="3" w16cid:durableId="279341057">
    <w:abstractNumId w:val="29"/>
  </w:num>
  <w:num w:numId="4" w16cid:durableId="1441072145">
    <w:abstractNumId w:val="10"/>
  </w:num>
  <w:num w:numId="5" w16cid:durableId="1994750305">
    <w:abstractNumId w:val="15"/>
  </w:num>
  <w:num w:numId="6" w16cid:durableId="1731492031">
    <w:abstractNumId w:val="33"/>
  </w:num>
  <w:num w:numId="7" w16cid:durableId="1161892122">
    <w:abstractNumId w:val="6"/>
  </w:num>
  <w:num w:numId="8" w16cid:durableId="96756001">
    <w:abstractNumId w:val="12"/>
  </w:num>
  <w:num w:numId="9" w16cid:durableId="1916352439">
    <w:abstractNumId w:val="20"/>
  </w:num>
  <w:num w:numId="10" w16cid:durableId="1585456005">
    <w:abstractNumId w:val="7"/>
  </w:num>
  <w:num w:numId="11" w16cid:durableId="1800950872">
    <w:abstractNumId w:val="19"/>
  </w:num>
  <w:num w:numId="12" w16cid:durableId="816148011">
    <w:abstractNumId w:val="3"/>
  </w:num>
  <w:num w:numId="13" w16cid:durableId="1797525674">
    <w:abstractNumId w:val="34"/>
  </w:num>
  <w:num w:numId="14" w16cid:durableId="980622187">
    <w:abstractNumId w:val="37"/>
  </w:num>
  <w:num w:numId="15" w16cid:durableId="1300957688">
    <w:abstractNumId w:val="30"/>
  </w:num>
  <w:num w:numId="16" w16cid:durableId="1011758571">
    <w:abstractNumId w:val="26"/>
  </w:num>
  <w:num w:numId="17" w16cid:durableId="1772973910">
    <w:abstractNumId w:val="8"/>
  </w:num>
  <w:num w:numId="18" w16cid:durableId="720590195">
    <w:abstractNumId w:val="17"/>
  </w:num>
  <w:num w:numId="19" w16cid:durableId="1367755376">
    <w:abstractNumId w:val="21"/>
  </w:num>
  <w:num w:numId="20" w16cid:durableId="1975523996">
    <w:abstractNumId w:val="18"/>
  </w:num>
  <w:num w:numId="21" w16cid:durableId="2060660910">
    <w:abstractNumId w:val="32"/>
  </w:num>
  <w:num w:numId="22" w16cid:durableId="893470887">
    <w:abstractNumId w:val="4"/>
  </w:num>
  <w:num w:numId="23" w16cid:durableId="668826549">
    <w:abstractNumId w:val="27"/>
  </w:num>
  <w:num w:numId="24" w16cid:durableId="2002856073">
    <w:abstractNumId w:val="22"/>
  </w:num>
  <w:num w:numId="25" w16cid:durableId="391975386">
    <w:abstractNumId w:val="13"/>
  </w:num>
  <w:num w:numId="26" w16cid:durableId="1917322791">
    <w:abstractNumId w:val="16"/>
  </w:num>
  <w:num w:numId="27" w16cid:durableId="1943995221">
    <w:abstractNumId w:val="14"/>
  </w:num>
  <w:num w:numId="28" w16cid:durableId="1662660338">
    <w:abstractNumId w:val="36"/>
  </w:num>
  <w:num w:numId="29" w16cid:durableId="1362781545">
    <w:abstractNumId w:val="35"/>
  </w:num>
  <w:num w:numId="30" w16cid:durableId="1794709492">
    <w:abstractNumId w:val="23"/>
  </w:num>
  <w:num w:numId="31" w16cid:durableId="2010593622">
    <w:abstractNumId w:val="24"/>
  </w:num>
  <w:num w:numId="32" w16cid:durableId="1027606086">
    <w:abstractNumId w:val="28"/>
  </w:num>
  <w:num w:numId="33" w16cid:durableId="177625612">
    <w:abstractNumId w:val="31"/>
  </w:num>
  <w:num w:numId="34" w16cid:durableId="1416319605">
    <w:abstractNumId w:val="0"/>
  </w:num>
  <w:num w:numId="35" w16cid:durableId="903875767">
    <w:abstractNumId w:val="9"/>
  </w:num>
  <w:num w:numId="36" w16cid:durableId="1905948922">
    <w:abstractNumId w:val="25"/>
  </w:num>
  <w:num w:numId="37" w16cid:durableId="891429691">
    <w:abstractNumId w:val="1"/>
  </w:num>
  <w:num w:numId="38" w16cid:durableId="14989635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07FFE"/>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939"/>
    <w:rsid w:val="00027AF1"/>
    <w:rsid w:val="0003073C"/>
    <w:rsid w:val="00030875"/>
    <w:rsid w:val="00030C3D"/>
    <w:rsid w:val="0003124D"/>
    <w:rsid w:val="000312D5"/>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37B6E"/>
    <w:rsid w:val="000429E7"/>
    <w:rsid w:val="00043153"/>
    <w:rsid w:val="00043255"/>
    <w:rsid w:val="00043CFD"/>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3D85"/>
    <w:rsid w:val="00053EF5"/>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6DEC"/>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4C5C"/>
    <w:rsid w:val="000751FA"/>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1DB"/>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464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5A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7E2"/>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5580"/>
    <w:rsid w:val="000E6D6F"/>
    <w:rsid w:val="000E7A00"/>
    <w:rsid w:val="000E7A9B"/>
    <w:rsid w:val="000E7D2A"/>
    <w:rsid w:val="000F0A42"/>
    <w:rsid w:val="000F0F14"/>
    <w:rsid w:val="000F10E3"/>
    <w:rsid w:val="000F1568"/>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574A"/>
    <w:rsid w:val="0010633D"/>
    <w:rsid w:val="001063BA"/>
    <w:rsid w:val="001067DF"/>
    <w:rsid w:val="00106A9B"/>
    <w:rsid w:val="00111244"/>
    <w:rsid w:val="001118CB"/>
    <w:rsid w:val="00111A98"/>
    <w:rsid w:val="00112285"/>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3270"/>
    <w:rsid w:val="00124003"/>
    <w:rsid w:val="0012404E"/>
    <w:rsid w:val="00124574"/>
    <w:rsid w:val="001258C9"/>
    <w:rsid w:val="001262CD"/>
    <w:rsid w:val="00126A2C"/>
    <w:rsid w:val="00127AE5"/>
    <w:rsid w:val="00127CCA"/>
    <w:rsid w:val="00130DDB"/>
    <w:rsid w:val="001318AC"/>
    <w:rsid w:val="00131D04"/>
    <w:rsid w:val="001322B2"/>
    <w:rsid w:val="001326C6"/>
    <w:rsid w:val="00132FB0"/>
    <w:rsid w:val="0013355E"/>
    <w:rsid w:val="0013448D"/>
    <w:rsid w:val="00134E4F"/>
    <w:rsid w:val="001350AB"/>
    <w:rsid w:val="0013574E"/>
    <w:rsid w:val="00135BF4"/>
    <w:rsid w:val="00136674"/>
    <w:rsid w:val="00137CD3"/>
    <w:rsid w:val="0014072C"/>
    <w:rsid w:val="00140DCB"/>
    <w:rsid w:val="001416D0"/>
    <w:rsid w:val="00141DB8"/>
    <w:rsid w:val="00141DDD"/>
    <w:rsid w:val="0014302A"/>
    <w:rsid w:val="0014317A"/>
    <w:rsid w:val="0014385C"/>
    <w:rsid w:val="001448AA"/>
    <w:rsid w:val="001457A5"/>
    <w:rsid w:val="00145823"/>
    <w:rsid w:val="00145F72"/>
    <w:rsid w:val="001461DE"/>
    <w:rsid w:val="001477F9"/>
    <w:rsid w:val="0015066B"/>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327"/>
    <w:rsid w:val="00164759"/>
    <w:rsid w:val="001648B7"/>
    <w:rsid w:val="00164F25"/>
    <w:rsid w:val="001650FA"/>
    <w:rsid w:val="00165187"/>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DE2"/>
    <w:rsid w:val="00174F99"/>
    <w:rsid w:val="00175FE4"/>
    <w:rsid w:val="00176848"/>
    <w:rsid w:val="001774B0"/>
    <w:rsid w:val="00177C3D"/>
    <w:rsid w:val="00180205"/>
    <w:rsid w:val="0018086C"/>
    <w:rsid w:val="00180C06"/>
    <w:rsid w:val="001814AF"/>
    <w:rsid w:val="001829ED"/>
    <w:rsid w:val="00183CF5"/>
    <w:rsid w:val="00183E4F"/>
    <w:rsid w:val="00185269"/>
    <w:rsid w:val="00185A6F"/>
    <w:rsid w:val="001863F1"/>
    <w:rsid w:val="001868DB"/>
    <w:rsid w:val="00186C65"/>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05A"/>
    <w:rsid w:val="00195B13"/>
    <w:rsid w:val="00196719"/>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12A6"/>
    <w:rsid w:val="001B1BA9"/>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1D42"/>
    <w:rsid w:val="001D2BD2"/>
    <w:rsid w:val="001D2D83"/>
    <w:rsid w:val="001D31B4"/>
    <w:rsid w:val="001D4EC6"/>
    <w:rsid w:val="001D599C"/>
    <w:rsid w:val="001D59BA"/>
    <w:rsid w:val="001D6456"/>
    <w:rsid w:val="001D6962"/>
    <w:rsid w:val="001D6A69"/>
    <w:rsid w:val="001D75F3"/>
    <w:rsid w:val="001E015A"/>
    <w:rsid w:val="001E08A7"/>
    <w:rsid w:val="001E14CF"/>
    <w:rsid w:val="001E277D"/>
    <w:rsid w:val="001E28EA"/>
    <w:rsid w:val="001E2D78"/>
    <w:rsid w:val="001E36C2"/>
    <w:rsid w:val="001E3970"/>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ADA"/>
    <w:rsid w:val="00200EF2"/>
    <w:rsid w:val="00201021"/>
    <w:rsid w:val="00201803"/>
    <w:rsid w:val="00202926"/>
    <w:rsid w:val="00202A40"/>
    <w:rsid w:val="00204417"/>
    <w:rsid w:val="00204699"/>
    <w:rsid w:val="002049C1"/>
    <w:rsid w:val="0020566F"/>
    <w:rsid w:val="00205BED"/>
    <w:rsid w:val="00205DB8"/>
    <w:rsid w:val="00205E47"/>
    <w:rsid w:val="00206AB8"/>
    <w:rsid w:val="00207089"/>
    <w:rsid w:val="0020757B"/>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3FE"/>
    <w:rsid w:val="00216F10"/>
    <w:rsid w:val="002174E6"/>
    <w:rsid w:val="00217CF8"/>
    <w:rsid w:val="0022057C"/>
    <w:rsid w:val="00220797"/>
    <w:rsid w:val="002211E8"/>
    <w:rsid w:val="00221C28"/>
    <w:rsid w:val="0022278F"/>
    <w:rsid w:val="00223921"/>
    <w:rsid w:val="002242AC"/>
    <w:rsid w:val="00224EE0"/>
    <w:rsid w:val="002253F8"/>
    <w:rsid w:val="002259E2"/>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3CF8"/>
    <w:rsid w:val="00234503"/>
    <w:rsid w:val="00234CAC"/>
    <w:rsid w:val="0023540B"/>
    <w:rsid w:val="00235718"/>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84"/>
    <w:rsid w:val="002478C3"/>
    <w:rsid w:val="00250F04"/>
    <w:rsid w:val="00250FAA"/>
    <w:rsid w:val="0025205F"/>
    <w:rsid w:val="00252146"/>
    <w:rsid w:val="0025275F"/>
    <w:rsid w:val="00252F2D"/>
    <w:rsid w:val="00252FCB"/>
    <w:rsid w:val="002536DF"/>
    <w:rsid w:val="00253BE2"/>
    <w:rsid w:val="002548CF"/>
    <w:rsid w:val="002554DF"/>
    <w:rsid w:val="0025578D"/>
    <w:rsid w:val="00255817"/>
    <w:rsid w:val="00255ADD"/>
    <w:rsid w:val="0025656D"/>
    <w:rsid w:val="002565BD"/>
    <w:rsid w:val="00256D41"/>
    <w:rsid w:val="0025729B"/>
    <w:rsid w:val="002578CB"/>
    <w:rsid w:val="00257994"/>
    <w:rsid w:val="00257E09"/>
    <w:rsid w:val="0026090E"/>
    <w:rsid w:val="002609CD"/>
    <w:rsid w:val="00260BEB"/>
    <w:rsid w:val="00261AE3"/>
    <w:rsid w:val="0026201E"/>
    <w:rsid w:val="00262046"/>
    <w:rsid w:val="002625AF"/>
    <w:rsid w:val="00262A83"/>
    <w:rsid w:val="002637F9"/>
    <w:rsid w:val="0026497E"/>
    <w:rsid w:val="002674FC"/>
    <w:rsid w:val="00267F54"/>
    <w:rsid w:val="00270040"/>
    <w:rsid w:val="00270457"/>
    <w:rsid w:val="0027145C"/>
    <w:rsid w:val="0027161B"/>
    <w:rsid w:val="00271F0C"/>
    <w:rsid w:val="002729FE"/>
    <w:rsid w:val="00272DFE"/>
    <w:rsid w:val="0027377C"/>
    <w:rsid w:val="00273D01"/>
    <w:rsid w:val="0027447A"/>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6CC2"/>
    <w:rsid w:val="002871C6"/>
    <w:rsid w:val="00287715"/>
    <w:rsid w:val="002911FC"/>
    <w:rsid w:val="002912F1"/>
    <w:rsid w:val="00291767"/>
    <w:rsid w:val="00291DF3"/>
    <w:rsid w:val="00291ED0"/>
    <w:rsid w:val="0029227D"/>
    <w:rsid w:val="00292326"/>
    <w:rsid w:val="00292331"/>
    <w:rsid w:val="002924AA"/>
    <w:rsid w:val="002930B3"/>
    <w:rsid w:val="002933A0"/>
    <w:rsid w:val="00293CAE"/>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A7B81"/>
    <w:rsid w:val="002B05F8"/>
    <w:rsid w:val="002B061C"/>
    <w:rsid w:val="002B1912"/>
    <w:rsid w:val="002B25E6"/>
    <w:rsid w:val="002B2F32"/>
    <w:rsid w:val="002B2F54"/>
    <w:rsid w:val="002B3D6F"/>
    <w:rsid w:val="002B3FBC"/>
    <w:rsid w:val="002B4106"/>
    <w:rsid w:val="002B43F3"/>
    <w:rsid w:val="002B4423"/>
    <w:rsid w:val="002B4AC0"/>
    <w:rsid w:val="002B57EC"/>
    <w:rsid w:val="002B5A1F"/>
    <w:rsid w:val="002B6184"/>
    <w:rsid w:val="002B6421"/>
    <w:rsid w:val="002B69BF"/>
    <w:rsid w:val="002C30DF"/>
    <w:rsid w:val="002C38E1"/>
    <w:rsid w:val="002C5D54"/>
    <w:rsid w:val="002C767E"/>
    <w:rsid w:val="002C7A33"/>
    <w:rsid w:val="002D035F"/>
    <w:rsid w:val="002D111C"/>
    <w:rsid w:val="002D1BA7"/>
    <w:rsid w:val="002D1BB1"/>
    <w:rsid w:val="002D2549"/>
    <w:rsid w:val="002D2AE1"/>
    <w:rsid w:val="002D2F5E"/>
    <w:rsid w:val="002D39C6"/>
    <w:rsid w:val="002D520E"/>
    <w:rsid w:val="002D57F7"/>
    <w:rsid w:val="002D590D"/>
    <w:rsid w:val="002D65EE"/>
    <w:rsid w:val="002D6FEA"/>
    <w:rsid w:val="002D7140"/>
    <w:rsid w:val="002E0822"/>
    <w:rsid w:val="002E08C4"/>
    <w:rsid w:val="002E0A18"/>
    <w:rsid w:val="002E0B09"/>
    <w:rsid w:val="002E1225"/>
    <w:rsid w:val="002E1C69"/>
    <w:rsid w:val="002E1C70"/>
    <w:rsid w:val="002E1DA9"/>
    <w:rsid w:val="002E2550"/>
    <w:rsid w:val="002E25BB"/>
    <w:rsid w:val="002E2A5B"/>
    <w:rsid w:val="002E2EBC"/>
    <w:rsid w:val="002E360E"/>
    <w:rsid w:val="002E3C2F"/>
    <w:rsid w:val="002E3CA9"/>
    <w:rsid w:val="002E4FEB"/>
    <w:rsid w:val="002E50AF"/>
    <w:rsid w:val="002E5702"/>
    <w:rsid w:val="002E5721"/>
    <w:rsid w:val="002E5E12"/>
    <w:rsid w:val="002E60AE"/>
    <w:rsid w:val="002E622F"/>
    <w:rsid w:val="002E67DC"/>
    <w:rsid w:val="002E6C2B"/>
    <w:rsid w:val="002E6F44"/>
    <w:rsid w:val="002E739A"/>
    <w:rsid w:val="002E7647"/>
    <w:rsid w:val="002E76DD"/>
    <w:rsid w:val="002E7BE4"/>
    <w:rsid w:val="002E7C65"/>
    <w:rsid w:val="002F03CC"/>
    <w:rsid w:val="002F0A11"/>
    <w:rsid w:val="002F14FE"/>
    <w:rsid w:val="002F1525"/>
    <w:rsid w:val="002F1574"/>
    <w:rsid w:val="002F1B5A"/>
    <w:rsid w:val="002F2389"/>
    <w:rsid w:val="002F2530"/>
    <w:rsid w:val="002F29B0"/>
    <w:rsid w:val="002F302E"/>
    <w:rsid w:val="002F3B20"/>
    <w:rsid w:val="002F501C"/>
    <w:rsid w:val="002F501E"/>
    <w:rsid w:val="002F5592"/>
    <w:rsid w:val="002F5776"/>
    <w:rsid w:val="002F59A1"/>
    <w:rsid w:val="002F59F1"/>
    <w:rsid w:val="002F675E"/>
    <w:rsid w:val="002F6798"/>
    <w:rsid w:val="002F67AD"/>
    <w:rsid w:val="002F680D"/>
    <w:rsid w:val="002F6AD1"/>
    <w:rsid w:val="002F7369"/>
    <w:rsid w:val="002F7A0F"/>
    <w:rsid w:val="00300279"/>
    <w:rsid w:val="00300B2E"/>
    <w:rsid w:val="00301B20"/>
    <w:rsid w:val="00302299"/>
    <w:rsid w:val="003026F1"/>
    <w:rsid w:val="003028A8"/>
    <w:rsid w:val="00302BEE"/>
    <w:rsid w:val="00303245"/>
    <w:rsid w:val="00303CA7"/>
    <w:rsid w:val="0030487E"/>
    <w:rsid w:val="003048FC"/>
    <w:rsid w:val="003057AF"/>
    <w:rsid w:val="00305EA0"/>
    <w:rsid w:val="00306534"/>
    <w:rsid w:val="0030678E"/>
    <w:rsid w:val="00306CF2"/>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1C56"/>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37843"/>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646"/>
    <w:rsid w:val="00347728"/>
    <w:rsid w:val="00347EA9"/>
    <w:rsid w:val="003500A4"/>
    <w:rsid w:val="00350C37"/>
    <w:rsid w:val="0035122C"/>
    <w:rsid w:val="00352B55"/>
    <w:rsid w:val="00352B8F"/>
    <w:rsid w:val="00353140"/>
    <w:rsid w:val="003531D0"/>
    <w:rsid w:val="0035342A"/>
    <w:rsid w:val="00354159"/>
    <w:rsid w:val="00355923"/>
    <w:rsid w:val="00355E03"/>
    <w:rsid w:val="00356B07"/>
    <w:rsid w:val="003570AD"/>
    <w:rsid w:val="00360205"/>
    <w:rsid w:val="00360779"/>
    <w:rsid w:val="00360E45"/>
    <w:rsid w:val="00361804"/>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316F"/>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3D9E"/>
    <w:rsid w:val="00384FF3"/>
    <w:rsid w:val="00385701"/>
    <w:rsid w:val="00385887"/>
    <w:rsid w:val="00385BEF"/>
    <w:rsid w:val="00386131"/>
    <w:rsid w:val="0038636D"/>
    <w:rsid w:val="00386671"/>
    <w:rsid w:val="00386902"/>
    <w:rsid w:val="00386D3F"/>
    <w:rsid w:val="00387772"/>
    <w:rsid w:val="00390112"/>
    <w:rsid w:val="0039039A"/>
    <w:rsid w:val="00390494"/>
    <w:rsid w:val="00392D5C"/>
    <w:rsid w:val="00392DF3"/>
    <w:rsid w:val="003936C3"/>
    <w:rsid w:val="00393C74"/>
    <w:rsid w:val="003944A5"/>
    <w:rsid w:val="003944AC"/>
    <w:rsid w:val="00394703"/>
    <w:rsid w:val="00395291"/>
    <w:rsid w:val="00397A17"/>
    <w:rsid w:val="003A069E"/>
    <w:rsid w:val="003A06D7"/>
    <w:rsid w:val="003A08D9"/>
    <w:rsid w:val="003A22C7"/>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003"/>
    <w:rsid w:val="003B070F"/>
    <w:rsid w:val="003B0863"/>
    <w:rsid w:val="003B097F"/>
    <w:rsid w:val="003B1905"/>
    <w:rsid w:val="003B198F"/>
    <w:rsid w:val="003B225B"/>
    <w:rsid w:val="003B23DC"/>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13A7"/>
    <w:rsid w:val="003C180A"/>
    <w:rsid w:val="003C21AF"/>
    <w:rsid w:val="003C2246"/>
    <w:rsid w:val="003C41B3"/>
    <w:rsid w:val="003C43CF"/>
    <w:rsid w:val="003C4D5B"/>
    <w:rsid w:val="003C5FBE"/>
    <w:rsid w:val="003C6507"/>
    <w:rsid w:val="003C660F"/>
    <w:rsid w:val="003C68C2"/>
    <w:rsid w:val="003C7802"/>
    <w:rsid w:val="003C78B3"/>
    <w:rsid w:val="003D143B"/>
    <w:rsid w:val="003D21F6"/>
    <w:rsid w:val="003D2AC5"/>
    <w:rsid w:val="003D306F"/>
    <w:rsid w:val="003D45D2"/>
    <w:rsid w:val="003D48E9"/>
    <w:rsid w:val="003D4A59"/>
    <w:rsid w:val="003D4A9C"/>
    <w:rsid w:val="003D4D78"/>
    <w:rsid w:val="003D5A95"/>
    <w:rsid w:val="003D6B8B"/>
    <w:rsid w:val="003D6F44"/>
    <w:rsid w:val="003D756F"/>
    <w:rsid w:val="003D7E67"/>
    <w:rsid w:val="003E0057"/>
    <w:rsid w:val="003E0312"/>
    <w:rsid w:val="003E0D47"/>
    <w:rsid w:val="003E0F53"/>
    <w:rsid w:val="003E19F6"/>
    <w:rsid w:val="003E24CE"/>
    <w:rsid w:val="003E28EE"/>
    <w:rsid w:val="003E52F3"/>
    <w:rsid w:val="003E54F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2E2A"/>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923"/>
    <w:rsid w:val="00454E74"/>
    <w:rsid w:val="0045539A"/>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7FE"/>
    <w:rsid w:val="0046691D"/>
    <w:rsid w:val="00466A8B"/>
    <w:rsid w:val="00466E16"/>
    <w:rsid w:val="00466EB2"/>
    <w:rsid w:val="0047048F"/>
    <w:rsid w:val="00470EB5"/>
    <w:rsid w:val="00471614"/>
    <w:rsid w:val="004716FD"/>
    <w:rsid w:val="00472F57"/>
    <w:rsid w:val="004741FF"/>
    <w:rsid w:val="0047432C"/>
    <w:rsid w:val="00474A7A"/>
    <w:rsid w:val="00474B25"/>
    <w:rsid w:val="00474DD6"/>
    <w:rsid w:val="004763FB"/>
    <w:rsid w:val="00476F22"/>
    <w:rsid w:val="00477408"/>
    <w:rsid w:val="00477876"/>
    <w:rsid w:val="004779FB"/>
    <w:rsid w:val="00477CA7"/>
    <w:rsid w:val="0048022A"/>
    <w:rsid w:val="00480598"/>
    <w:rsid w:val="00480603"/>
    <w:rsid w:val="0048076A"/>
    <w:rsid w:val="00480780"/>
    <w:rsid w:val="00480D9A"/>
    <w:rsid w:val="004828A8"/>
    <w:rsid w:val="004829E1"/>
    <w:rsid w:val="00482E5F"/>
    <w:rsid w:val="004838C3"/>
    <w:rsid w:val="00483C3E"/>
    <w:rsid w:val="00483F3D"/>
    <w:rsid w:val="0048456F"/>
    <w:rsid w:val="00485F71"/>
    <w:rsid w:val="0048660B"/>
    <w:rsid w:val="0048687E"/>
    <w:rsid w:val="00486CC4"/>
    <w:rsid w:val="00487C3B"/>
    <w:rsid w:val="00487C80"/>
    <w:rsid w:val="00490610"/>
    <w:rsid w:val="0049074F"/>
    <w:rsid w:val="00491893"/>
    <w:rsid w:val="00491DF1"/>
    <w:rsid w:val="00491DFA"/>
    <w:rsid w:val="00491E03"/>
    <w:rsid w:val="0049284E"/>
    <w:rsid w:val="00496326"/>
    <w:rsid w:val="004967F3"/>
    <w:rsid w:val="00496E01"/>
    <w:rsid w:val="00496EB4"/>
    <w:rsid w:val="00497A49"/>
    <w:rsid w:val="00497EEC"/>
    <w:rsid w:val="004A0400"/>
    <w:rsid w:val="004A0435"/>
    <w:rsid w:val="004A06E0"/>
    <w:rsid w:val="004A096D"/>
    <w:rsid w:val="004A1D68"/>
    <w:rsid w:val="004A2901"/>
    <w:rsid w:val="004A2BC8"/>
    <w:rsid w:val="004A35DD"/>
    <w:rsid w:val="004A3DD9"/>
    <w:rsid w:val="004A46DA"/>
    <w:rsid w:val="004A601E"/>
    <w:rsid w:val="004A6C4E"/>
    <w:rsid w:val="004A7EEF"/>
    <w:rsid w:val="004B03AF"/>
    <w:rsid w:val="004B19FE"/>
    <w:rsid w:val="004B2149"/>
    <w:rsid w:val="004B28A9"/>
    <w:rsid w:val="004B3F71"/>
    <w:rsid w:val="004B43D6"/>
    <w:rsid w:val="004B48D6"/>
    <w:rsid w:val="004B510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343"/>
    <w:rsid w:val="004D385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0DD5"/>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1F"/>
    <w:rsid w:val="00500470"/>
    <w:rsid w:val="00500611"/>
    <w:rsid w:val="005015C5"/>
    <w:rsid w:val="0050205F"/>
    <w:rsid w:val="00502205"/>
    <w:rsid w:val="00502332"/>
    <w:rsid w:val="005025C1"/>
    <w:rsid w:val="005031AF"/>
    <w:rsid w:val="00503635"/>
    <w:rsid w:val="0050421C"/>
    <w:rsid w:val="005047EF"/>
    <w:rsid w:val="005054DA"/>
    <w:rsid w:val="00505FDC"/>
    <w:rsid w:val="00506483"/>
    <w:rsid w:val="005064C5"/>
    <w:rsid w:val="00506A24"/>
    <w:rsid w:val="00506C8F"/>
    <w:rsid w:val="005070EB"/>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4A3F"/>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4638"/>
    <w:rsid w:val="00534C83"/>
    <w:rsid w:val="00535690"/>
    <w:rsid w:val="0053591E"/>
    <w:rsid w:val="00535D54"/>
    <w:rsid w:val="00535F47"/>
    <w:rsid w:val="005376E0"/>
    <w:rsid w:val="00540D4B"/>
    <w:rsid w:val="00541063"/>
    <w:rsid w:val="005413DA"/>
    <w:rsid w:val="005414F8"/>
    <w:rsid w:val="005417E6"/>
    <w:rsid w:val="00541FB0"/>
    <w:rsid w:val="00542886"/>
    <w:rsid w:val="00542AE5"/>
    <w:rsid w:val="005432D3"/>
    <w:rsid w:val="005434AB"/>
    <w:rsid w:val="00544200"/>
    <w:rsid w:val="005445A8"/>
    <w:rsid w:val="00544D3A"/>
    <w:rsid w:val="0054582F"/>
    <w:rsid w:val="00545E2D"/>
    <w:rsid w:val="00545FCF"/>
    <w:rsid w:val="00546BF3"/>
    <w:rsid w:val="00546C14"/>
    <w:rsid w:val="00547597"/>
    <w:rsid w:val="005479F8"/>
    <w:rsid w:val="00547BA1"/>
    <w:rsid w:val="00547D0D"/>
    <w:rsid w:val="00550126"/>
    <w:rsid w:val="00550A5E"/>
    <w:rsid w:val="00551035"/>
    <w:rsid w:val="0055117E"/>
    <w:rsid w:val="00551649"/>
    <w:rsid w:val="00552897"/>
    <w:rsid w:val="00553008"/>
    <w:rsid w:val="005536A4"/>
    <w:rsid w:val="005539A0"/>
    <w:rsid w:val="00553CBD"/>
    <w:rsid w:val="00553E6A"/>
    <w:rsid w:val="00555351"/>
    <w:rsid w:val="005559F5"/>
    <w:rsid w:val="00555EA9"/>
    <w:rsid w:val="005560AB"/>
    <w:rsid w:val="00556A18"/>
    <w:rsid w:val="00556E4F"/>
    <w:rsid w:val="00557125"/>
    <w:rsid w:val="00557418"/>
    <w:rsid w:val="005601DB"/>
    <w:rsid w:val="0056020B"/>
    <w:rsid w:val="00560BC0"/>
    <w:rsid w:val="00565840"/>
    <w:rsid w:val="00565DF3"/>
    <w:rsid w:val="00566276"/>
    <w:rsid w:val="00567821"/>
    <w:rsid w:val="00570804"/>
    <w:rsid w:val="00570B38"/>
    <w:rsid w:val="00570C5D"/>
    <w:rsid w:val="0057191E"/>
    <w:rsid w:val="00571B0E"/>
    <w:rsid w:val="00571F81"/>
    <w:rsid w:val="005732C3"/>
    <w:rsid w:val="005737DC"/>
    <w:rsid w:val="00573E22"/>
    <w:rsid w:val="00574C42"/>
    <w:rsid w:val="0057531A"/>
    <w:rsid w:val="005759AF"/>
    <w:rsid w:val="00575D03"/>
    <w:rsid w:val="00576D24"/>
    <w:rsid w:val="0057716B"/>
    <w:rsid w:val="00580561"/>
    <w:rsid w:val="005807B7"/>
    <w:rsid w:val="0058105F"/>
    <w:rsid w:val="00581C64"/>
    <w:rsid w:val="0058265C"/>
    <w:rsid w:val="00582A10"/>
    <w:rsid w:val="00583656"/>
    <w:rsid w:val="00583AF0"/>
    <w:rsid w:val="0058490E"/>
    <w:rsid w:val="00585D7D"/>
    <w:rsid w:val="00586603"/>
    <w:rsid w:val="0058682D"/>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3E49"/>
    <w:rsid w:val="005B5345"/>
    <w:rsid w:val="005B5C9B"/>
    <w:rsid w:val="005B6246"/>
    <w:rsid w:val="005B75AA"/>
    <w:rsid w:val="005B7606"/>
    <w:rsid w:val="005C01ED"/>
    <w:rsid w:val="005C0250"/>
    <w:rsid w:val="005C05DE"/>
    <w:rsid w:val="005C0A84"/>
    <w:rsid w:val="005C0B07"/>
    <w:rsid w:val="005C0CF1"/>
    <w:rsid w:val="005C0DB4"/>
    <w:rsid w:val="005C1C5F"/>
    <w:rsid w:val="005C1F6A"/>
    <w:rsid w:val="005C22FE"/>
    <w:rsid w:val="005C2302"/>
    <w:rsid w:val="005C324D"/>
    <w:rsid w:val="005C3AEE"/>
    <w:rsid w:val="005C3F45"/>
    <w:rsid w:val="005C436C"/>
    <w:rsid w:val="005C4383"/>
    <w:rsid w:val="005C49E4"/>
    <w:rsid w:val="005C5A9D"/>
    <w:rsid w:val="005C6769"/>
    <w:rsid w:val="005C6E95"/>
    <w:rsid w:val="005D051D"/>
    <w:rsid w:val="005D11A8"/>
    <w:rsid w:val="005D1609"/>
    <w:rsid w:val="005D23B2"/>
    <w:rsid w:val="005D23C8"/>
    <w:rsid w:val="005D2492"/>
    <w:rsid w:val="005D2798"/>
    <w:rsid w:val="005D2A58"/>
    <w:rsid w:val="005D2FD3"/>
    <w:rsid w:val="005D3091"/>
    <w:rsid w:val="005D38DF"/>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39B2"/>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EDB"/>
    <w:rsid w:val="00607F91"/>
    <w:rsid w:val="006101E4"/>
    <w:rsid w:val="00612038"/>
    <w:rsid w:val="0061220F"/>
    <w:rsid w:val="0061367C"/>
    <w:rsid w:val="00613810"/>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27AF5"/>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B5C"/>
    <w:rsid w:val="00640DA0"/>
    <w:rsid w:val="006410DB"/>
    <w:rsid w:val="00641AC2"/>
    <w:rsid w:val="00641CAD"/>
    <w:rsid w:val="00642778"/>
    <w:rsid w:val="00642A1E"/>
    <w:rsid w:val="00642C6C"/>
    <w:rsid w:val="006438F4"/>
    <w:rsid w:val="00644C54"/>
    <w:rsid w:val="00645A47"/>
    <w:rsid w:val="00646E6B"/>
    <w:rsid w:val="0064728D"/>
    <w:rsid w:val="0064756F"/>
    <w:rsid w:val="006475D9"/>
    <w:rsid w:val="00647A9D"/>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79C"/>
    <w:rsid w:val="00657B1D"/>
    <w:rsid w:val="0066023E"/>
    <w:rsid w:val="00660CEC"/>
    <w:rsid w:val="0066185E"/>
    <w:rsid w:val="0066383D"/>
    <w:rsid w:val="00663A0D"/>
    <w:rsid w:val="006643D3"/>
    <w:rsid w:val="00664E1E"/>
    <w:rsid w:val="00664EDB"/>
    <w:rsid w:val="00666A8E"/>
    <w:rsid w:val="00666F2A"/>
    <w:rsid w:val="00667734"/>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076"/>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3B7"/>
    <w:rsid w:val="0068793D"/>
    <w:rsid w:val="00691175"/>
    <w:rsid w:val="00691642"/>
    <w:rsid w:val="00692149"/>
    <w:rsid w:val="00692302"/>
    <w:rsid w:val="00692F4C"/>
    <w:rsid w:val="006940B8"/>
    <w:rsid w:val="00694BB8"/>
    <w:rsid w:val="00695758"/>
    <w:rsid w:val="00695AAA"/>
    <w:rsid w:val="00696100"/>
    <w:rsid w:val="00696738"/>
    <w:rsid w:val="00696DC0"/>
    <w:rsid w:val="00697360"/>
    <w:rsid w:val="006A210E"/>
    <w:rsid w:val="006A2269"/>
    <w:rsid w:val="006A2354"/>
    <w:rsid w:val="006A2CBA"/>
    <w:rsid w:val="006A3239"/>
    <w:rsid w:val="006A3A87"/>
    <w:rsid w:val="006A3C17"/>
    <w:rsid w:val="006A436A"/>
    <w:rsid w:val="006A46EF"/>
    <w:rsid w:val="006A5AE2"/>
    <w:rsid w:val="006A5CC6"/>
    <w:rsid w:val="006A5D2C"/>
    <w:rsid w:val="006A73F6"/>
    <w:rsid w:val="006A7665"/>
    <w:rsid w:val="006B05F9"/>
    <w:rsid w:val="006B0914"/>
    <w:rsid w:val="006B1929"/>
    <w:rsid w:val="006B2371"/>
    <w:rsid w:val="006B2451"/>
    <w:rsid w:val="006B2480"/>
    <w:rsid w:val="006B2DA6"/>
    <w:rsid w:val="006B2E8C"/>
    <w:rsid w:val="006B2F1E"/>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3B1"/>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6E1"/>
    <w:rsid w:val="006E0736"/>
    <w:rsid w:val="006E0869"/>
    <w:rsid w:val="006E14D0"/>
    <w:rsid w:val="006E1D0D"/>
    <w:rsid w:val="006E2D6F"/>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20F"/>
    <w:rsid w:val="00705A9F"/>
    <w:rsid w:val="00705AA3"/>
    <w:rsid w:val="00705AF2"/>
    <w:rsid w:val="00705F36"/>
    <w:rsid w:val="0070646A"/>
    <w:rsid w:val="00707543"/>
    <w:rsid w:val="00707CF7"/>
    <w:rsid w:val="007102D5"/>
    <w:rsid w:val="007116C5"/>
    <w:rsid w:val="00711AC4"/>
    <w:rsid w:val="00712DB1"/>
    <w:rsid w:val="00713920"/>
    <w:rsid w:val="00713A28"/>
    <w:rsid w:val="00713F9B"/>
    <w:rsid w:val="00714044"/>
    <w:rsid w:val="00714AF8"/>
    <w:rsid w:val="00715464"/>
    <w:rsid w:val="00715CF1"/>
    <w:rsid w:val="00715F34"/>
    <w:rsid w:val="00716B9F"/>
    <w:rsid w:val="00717560"/>
    <w:rsid w:val="00717ACD"/>
    <w:rsid w:val="007217E3"/>
    <w:rsid w:val="00721C4B"/>
    <w:rsid w:val="00722B9B"/>
    <w:rsid w:val="00722DB3"/>
    <w:rsid w:val="007241E0"/>
    <w:rsid w:val="007245B7"/>
    <w:rsid w:val="00724DF1"/>
    <w:rsid w:val="00727142"/>
    <w:rsid w:val="00727180"/>
    <w:rsid w:val="007272AD"/>
    <w:rsid w:val="00727300"/>
    <w:rsid w:val="007275F0"/>
    <w:rsid w:val="007301D5"/>
    <w:rsid w:val="00730690"/>
    <w:rsid w:val="00730FBE"/>
    <w:rsid w:val="007314DC"/>
    <w:rsid w:val="007316B6"/>
    <w:rsid w:val="0073184F"/>
    <w:rsid w:val="00732108"/>
    <w:rsid w:val="00732642"/>
    <w:rsid w:val="007329C1"/>
    <w:rsid w:val="00732D4A"/>
    <w:rsid w:val="00733D19"/>
    <w:rsid w:val="00734D5D"/>
    <w:rsid w:val="00735D3D"/>
    <w:rsid w:val="007369D0"/>
    <w:rsid w:val="00736DF9"/>
    <w:rsid w:val="00737624"/>
    <w:rsid w:val="00737824"/>
    <w:rsid w:val="007402FC"/>
    <w:rsid w:val="00740787"/>
    <w:rsid w:val="0074102B"/>
    <w:rsid w:val="00741171"/>
    <w:rsid w:val="0074163E"/>
    <w:rsid w:val="007417E6"/>
    <w:rsid w:val="00741D14"/>
    <w:rsid w:val="00742015"/>
    <w:rsid w:val="00742B02"/>
    <w:rsid w:val="00744174"/>
    <w:rsid w:val="00744415"/>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101"/>
    <w:rsid w:val="00760D65"/>
    <w:rsid w:val="00760F45"/>
    <w:rsid w:val="00762268"/>
    <w:rsid w:val="00762761"/>
    <w:rsid w:val="007632D5"/>
    <w:rsid w:val="007644B3"/>
    <w:rsid w:val="00764D71"/>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2244"/>
    <w:rsid w:val="00785071"/>
    <w:rsid w:val="0078526A"/>
    <w:rsid w:val="007853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97B7C"/>
    <w:rsid w:val="007A004C"/>
    <w:rsid w:val="007A0242"/>
    <w:rsid w:val="007A02E2"/>
    <w:rsid w:val="007A1269"/>
    <w:rsid w:val="007A16A8"/>
    <w:rsid w:val="007A172D"/>
    <w:rsid w:val="007A1796"/>
    <w:rsid w:val="007A249B"/>
    <w:rsid w:val="007A28E0"/>
    <w:rsid w:val="007A28F8"/>
    <w:rsid w:val="007A2D2C"/>
    <w:rsid w:val="007A33F1"/>
    <w:rsid w:val="007A3B93"/>
    <w:rsid w:val="007A4116"/>
    <w:rsid w:val="007A56DA"/>
    <w:rsid w:val="007A59B4"/>
    <w:rsid w:val="007A5B53"/>
    <w:rsid w:val="007A5E74"/>
    <w:rsid w:val="007A62C3"/>
    <w:rsid w:val="007A64B7"/>
    <w:rsid w:val="007A6A8F"/>
    <w:rsid w:val="007A7386"/>
    <w:rsid w:val="007A7DD9"/>
    <w:rsid w:val="007B07EA"/>
    <w:rsid w:val="007B0912"/>
    <w:rsid w:val="007B0D52"/>
    <w:rsid w:val="007B1677"/>
    <w:rsid w:val="007B1B1F"/>
    <w:rsid w:val="007B1C5F"/>
    <w:rsid w:val="007B2465"/>
    <w:rsid w:val="007B288C"/>
    <w:rsid w:val="007B3297"/>
    <w:rsid w:val="007B3551"/>
    <w:rsid w:val="007B3F78"/>
    <w:rsid w:val="007B4192"/>
    <w:rsid w:val="007B54ED"/>
    <w:rsid w:val="007B6D4B"/>
    <w:rsid w:val="007B7729"/>
    <w:rsid w:val="007B7B5B"/>
    <w:rsid w:val="007B7BDD"/>
    <w:rsid w:val="007B7C69"/>
    <w:rsid w:val="007B7FF8"/>
    <w:rsid w:val="007C03CB"/>
    <w:rsid w:val="007C0BB5"/>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E35"/>
    <w:rsid w:val="007C5F17"/>
    <w:rsid w:val="007C6DFC"/>
    <w:rsid w:val="007C7390"/>
    <w:rsid w:val="007C7766"/>
    <w:rsid w:val="007C7A79"/>
    <w:rsid w:val="007D002B"/>
    <w:rsid w:val="007D0D3F"/>
    <w:rsid w:val="007D127C"/>
    <w:rsid w:val="007D1BE4"/>
    <w:rsid w:val="007D200F"/>
    <w:rsid w:val="007D2474"/>
    <w:rsid w:val="007D2487"/>
    <w:rsid w:val="007D29EB"/>
    <w:rsid w:val="007D2D4A"/>
    <w:rsid w:val="007D2FFC"/>
    <w:rsid w:val="007D32E9"/>
    <w:rsid w:val="007D38BC"/>
    <w:rsid w:val="007D3AAF"/>
    <w:rsid w:val="007D47ED"/>
    <w:rsid w:val="007D4DFE"/>
    <w:rsid w:val="007D64F0"/>
    <w:rsid w:val="007D65D3"/>
    <w:rsid w:val="007D6BE8"/>
    <w:rsid w:val="007D6F51"/>
    <w:rsid w:val="007D77E9"/>
    <w:rsid w:val="007E0E6A"/>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53"/>
    <w:rsid w:val="007F3B9A"/>
    <w:rsid w:val="007F3C75"/>
    <w:rsid w:val="007F42AF"/>
    <w:rsid w:val="007F48F2"/>
    <w:rsid w:val="007F515C"/>
    <w:rsid w:val="007F54CB"/>
    <w:rsid w:val="007F552D"/>
    <w:rsid w:val="007F5557"/>
    <w:rsid w:val="007F5746"/>
    <w:rsid w:val="007F5DF8"/>
    <w:rsid w:val="007F612D"/>
    <w:rsid w:val="007F6224"/>
    <w:rsid w:val="007F76B7"/>
    <w:rsid w:val="007F78EF"/>
    <w:rsid w:val="007F7FEE"/>
    <w:rsid w:val="00800C1C"/>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3AFC"/>
    <w:rsid w:val="0082405D"/>
    <w:rsid w:val="00824FE1"/>
    <w:rsid w:val="00825D08"/>
    <w:rsid w:val="00826140"/>
    <w:rsid w:val="008301FA"/>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38F"/>
    <w:rsid w:val="00836648"/>
    <w:rsid w:val="00836A95"/>
    <w:rsid w:val="0083729A"/>
    <w:rsid w:val="0083764A"/>
    <w:rsid w:val="008377BE"/>
    <w:rsid w:val="00837895"/>
    <w:rsid w:val="00837B74"/>
    <w:rsid w:val="00837BC9"/>
    <w:rsid w:val="00840043"/>
    <w:rsid w:val="0084057B"/>
    <w:rsid w:val="00840619"/>
    <w:rsid w:val="00840C79"/>
    <w:rsid w:val="00840E48"/>
    <w:rsid w:val="00840E6D"/>
    <w:rsid w:val="0084141C"/>
    <w:rsid w:val="00842FC4"/>
    <w:rsid w:val="0084312C"/>
    <w:rsid w:val="00843857"/>
    <w:rsid w:val="008440B4"/>
    <w:rsid w:val="00844379"/>
    <w:rsid w:val="0084451B"/>
    <w:rsid w:val="0084491F"/>
    <w:rsid w:val="00845611"/>
    <w:rsid w:val="008460EA"/>
    <w:rsid w:val="008463F6"/>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57DF6"/>
    <w:rsid w:val="00860588"/>
    <w:rsid w:val="008606EF"/>
    <w:rsid w:val="00861186"/>
    <w:rsid w:val="00861A1B"/>
    <w:rsid w:val="00861F23"/>
    <w:rsid w:val="008624FD"/>
    <w:rsid w:val="00863664"/>
    <w:rsid w:val="00863F80"/>
    <w:rsid w:val="0086479C"/>
    <w:rsid w:val="0086481B"/>
    <w:rsid w:val="00864ACB"/>
    <w:rsid w:val="00864F44"/>
    <w:rsid w:val="00865096"/>
    <w:rsid w:val="00865F0F"/>
    <w:rsid w:val="00865F5F"/>
    <w:rsid w:val="00866942"/>
    <w:rsid w:val="008669F4"/>
    <w:rsid w:val="00866AC2"/>
    <w:rsid w:val="00866C53"/>
    <w:rsid w:val="00866C9D"/>
    <w:rsid w:val="008676C4"/>
    <w:rsid w:val="008679D2"/>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30"/>
    <w:rsid w:val="00881E4B"/>
    <w:rsid w:val="00881E59"/>
    <w:rsid w:val="00882743"/>
    <w:rsid w:val="00882CEB"/>
    <w:rsid w:val="00882FB5"/>
    <w:rsid w:val="00883407"/>
    <w:rsid w:val="00884EF2"/>
    <w:rsid w:val="0088538E"/>
    <w:rsid w:val="008856D2"/>
    <w:rsid w:val="00885705"/>
    <w:rsid w:val="00885866"/>
    <w:rsid w:val="00885EF7"/>
    <w:rsid w:val="008863F9"/>
    <w:rsid w:val="00886556"/>
    <w:rsid w:val="00886656"/>
    <w:rsid w:val="00886999"/>
    <w:rsid w:val="008872E1"/>
    <w:rsid w:val="00887833"/>
    <w:rsid w:val="00887CA3"/>
    <w:rsid w:val="00890450"/>
    <w:rsid w:val="008908D9"/>
    <w:rsid w:val="00891170"/>
    <w:rsid w:val="00891CB5"/>
    <w:rsid w:val="00892613"/>
    <w:rsid w:val="00892B24"/>
    <w:rsid w:val="0089348C"/>
    <w:rsid w:val="00893888"/>
    <w:rsid w:val="00893EE8"/>
    <w:rsid w:val="00894208"/>
    <w:rsid w:val="00894733"/>
    <w:rsid w:val="008947AB"/>
    <w:rsid w:val="00894B1F"/>
    <w:rsid w:val="00894B6F"/>
    <w:rsid w:val="00894B7D"/>
    <w:rsid w:val="008951E3"/>
    <w:rsid w:val="008955C3"/>
    <w:rsid w:val="0089582A"/>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555"/>
    <w:rsid w:val="008A3655"/>
    <w:rsid w:val="008A44FA"/>
    <w:rsid w:val="008A4AFB"/>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3A8C"/>
    <w:rsid w:val="008B40C0"/>
    <w:rsid w:val="008B49FB"/>
    <w:rsid w:val="008B4BE1"/>
    <w:rsid w:val="008B544A"/>
    <w:rsid w:val="008B56B1"/>
    <w:rsid w:val="008B5A8E"/>
    <w:rsid w:val="008B7087"/>
    <w:rsid w:val="008B7965"/>
    <w:rsid w:val="008C17CC"/>
    <w:rsid w:val="008C1AD8"/>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7CC"/>
    <w:rsid w:val="008D4BA7"/>
    <w:rsid w:val="008D4C87"/>
    <w:rsid w:val="008D53EC"/>
    <w:rsid w:val="008D6805"/>
    <w:rsid w:val="008D6BB1"/>
    <w:rsid w:val="008D6E96"/>
    <w:rsid w:val="008D70DB"/>
    <w:rsid w:val="008D718B"/>
    <w:rsid w:val="008E03DD"/>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5D04"/>
    <w:rsid w:val="009165A7"/>
    <w:rsid w:val="009169F0"/>
    <w:rsid w:val="00916DA2"/>
    <w:rsid w:val="00917291"/>
    <w:rsid w:val="00920814"/>
    <w:rsid w:val="00920993"/>
    <w:rsid w:val="00920FCF"/>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AAF"/>
    <w:rsid w:val="00931C76"/>
    <w:rsid w:val="00932530"/>
    <w:rsid w:val="00932CD1"/>
    <w:rsid w:val="00932D52"/>
    <w:rsid w:val="00932FB3"/>
    <w:rsid w:val="009331EA"/>
    <w:rsid w:val="00933281"/>
    <w:rsid w:val="00933653"/>
    <w:rsid w:val="00934F9D"/>
    <w:rsid w:val="009351B3"/>
    <w:rsid w:val="009352C7"/>
    <w:rsid w:val="00935FED"/>
    <w:rsid w:val="00936AB8"/>
    <w:rsid w:val="00936C64"/>
    <w:rsid w:val="00936F0D"/>
    <w:rsid w:val="0093738E"/>
    <w:rsid w:val="00937B16"/>
    <w:rsid w:val="00940301"/>
    <w:rsid w:val="00940D2E"/>
    <w:rsid w:val="00941A3E"/>
    <w:rsid w:val="00941D30"/>
    <w:rsid w:val="00942F15"/>
    <w:rsid w:val="009435A4"/>
    <w:rsid w:val="009437DE"/>
    <w:rsid w:val="009460C1"/>
    <w:rsid w:val="00946523"/>
    <w:rsid w:val="009471D8"/>
    <w:rsid w:val="009478C3"/>
    <w:rsid w:val="00947B0D"/>
    <w:rsid w:val="009503B5"/>
    <w:rsid w:val="009505C4"/>
    <w:rsid w:val="0095126D"/>
    <w:rsid w:val="00951D08"/>
    <w:rsid w:val="00951DD9"/>
    <w:rsid w:val="009523A6"/>
    <w:rsid w:val="00952597"/>
    <w:rsid w:val="00953DC5"/>
    <w:rsid w:val="0095410C"/>
    <w:rsid w:val="00954632"/>
    <w:rsid w:val="00954DFF"/>
    <w:rsid w:val="00954F1D"/>
    <w:rsid w:val="00955BDB"/>
    <w:rsid w:val="00955E5B"/>
    <w:rsid w:val="00955FC6"/>
    <w:rsid w:val="00956B6A"/>
    <w:rsid w:val="0095718A"/>
    <w:rsid w:val="00957F76"/>
    <w:rsid w:val="009601D8"/>
    <w:rsid w:val="00961057"/>
    <w:rsid w:val="009612C1"/>
    <w:rsid w:val="00961A48"/>
    <w:rsid w:val="00961AD4"/>
    <w:rsid w:val="00961CF3"/>
    <w:rsid w:val="0096232B"/>
    <w:rsid w:val="0096257E"/>
    <w:rsid w:val="00963611"/>
    <w:rsid w:val="00963A52"/>
    <w:rsid w:val="00963F19"/>
    <w:rsid w:val="0096402C"/>
    <w:rsid w:val="00964842"/>
    <w:rsid w:val="00964B04"/>
    <w:rsid w:val="00964B61"/>
    <w:rsid w:val="00964D94"/>
    <w:rsid w:val="009658A6"/>
    <w:rsid w:val="00965D67"/>
    <w:rsid w:val="0096707C"/>
    <w:rsid w:val="00967954"/>
    <w:rsid w:val="00967C2D"/>
    <w:rsid w:val="009706A7"/>
    <w:rsid w:val="00971DE3"/>
    <w:rsid w:val="00971EF0"/>
    <w:rsid w:val="00972A74"/>
    <w:rsid w:val="00973732"/>
    <w:rsid w:val="009737ED"/>
    <w:rsid w:val="00973EEA"/>
    <w:rsid w:val="00974333"/>
    <w:rsid w:val="009746BE"/>
    <w:rsid w:val="00974C94"/>
    <w:rsid w:val="00974D83"/>
    <w:rsid w:val="00975A5E"/>
    <w:rsid w:val="0097615B"/>
    <w:rsid w:val="009764E5"/>
    <w:rsid w:val="00976808"/>
    <w:rsid w:val="00977109"/>
    <w:rsid w:val="00977C6A"/>
    <w:rsid w:val="009801F2"/>
    <w:rsid w:val="009802C6"/>
    <w:rsid w:val="00980893"/>
    <w:rsid w:val="00980DC1"/>
    <w:rsid w:val="00981A32"/>
    <w:rsid w:val="00981F03"/>
    <w:rsid w:val="00982668"/>
    <w:rsid w:val="00982BA3"/>
    <w:rsid w:val="00982E35"/>
    <w:rsid w:val="00986F65"/>
    <w:rsid w:val="00987044"/>
    <w:rsid w:val="00987AD3"/>
    <w:rsid w:val="00987BC4"/>
    <w:rsid w:val="00987BD6"/>
    <w:rsid w:val="009901FC"/>
    <w:rsid w:val="009904B1"/>
    <w:rsid w:val="009905BA"/>
    <w:rsid w:val="00990761"/>
    <w:rsid w:val="0099078B"/>
    <w:rsid w:val="009909E2"/>
    <w:rsid w:val="00990CDE"/>
    <w:rsid w:val="00990D4B"/>
    <w:rsid w:val="00990D76"/>
    <w:rsid w:val="00991AA7"/>
    <w:rsid w:val="00991AF2"/>
    <w:rsid w:val="00991FA3"/>
    <w:rsid w:val="009920FE"/>
    <w:rsid w:val="00992B0D"/>
    <w:rsid w:val="00993547"/>
    <w:rsid w:val="0099445D"/>
    <w:rsid w:val="00995E21"/>
    <w:rsid w:val="009964DB"/>
    <w:rsid w:val="00996751"/>
    <w:rsid w:val="00996D25"/>
    <w:rsid w:val="0099742F"/>
    <w:rsid w:val="009975BE"/>
    <w:rsid w:val="009A07E8"/>
    <w:rsid w:val="009A1F22"/>
    <w:rsid w:val="009A21BC"/>
    <w:rsid w:val="009A3C87"/>
    <w:rsid w:val="009A4032"/>
    <w:rsid w:val="009A4532"/>
    <w:rsid w:val="009A49EA"/>
    <w:rsid w:val="009A4A11"/>
    <w:rsid w:val="009A4BBD"/>
    <w:rsid w:val="009A4DAF"/>
    <w:rsid w:val="009A521F"/>
    <w:rsid w:val="009A55AD"/>
    <w:rsid w:val="009A5747"/>
    <w:rsid w:val="009A71C2"/>
    <w:rsid w:val="009A7272"/>
    <w:rsid w:val="009A7AFB"/>
    <w:rsid w:val="009B0F18"/>
    <w:rsid w:val="009B10FC"/>
    <w:rsid w:val="009B1E0F"/>
    <w:rsid w:val="009B209E"/>
    <w:rsid w:val="009B20D6"/>
    <w:rsid w:val="009B24EC"/>
    <w:rsid w:val="009B2DBB"/>
    <w:rsid w:val="009B30AA"/>
    <w:rsid w:val="009B32F7"/>
    <w:rsid w:val="009B3394"/>
    <w:rsid w:val="009B3616"/>
    <w:rsid w:val="009B44E1"/>
    <w:rsid w:val="009B54B1"/>
    <w:rsid w:val="009B60CE"/>
    <w:rsid w:val="009B6319"/>
    <w:rsid w:val="009B6944"/>
    <w:rsid w:val="009B6AEC"/>
    <w:rsid w:val="009B756D"/>
    <w:rsid w:val="009C029D"/>
    <w:rsid w:val="009C0531"/>
    <w:rsid w:val="009C077D"/>
    <w:rsid w:val="009C0A24"/>
    <w:rsid w:val="009C0B63"/>
    <w:rsid w:val="009C1155"/>
    <w:rsid w:val="009C183E"/>
    <w:rsid w:val="009C2E0C"/>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5EDB"/>
    <w:rsid w:val="009E5FEA"/>
    <w:rsid w:val="009E6470"/>
    <w:rsid w:val="009E6763"/>
    <w:rsid w:val="009E6785"/>
    <w:rsid w:val="009E6A58"/>
    <w:rsid w:val="009E769D"/>
    <w:rsid w:val="009E7832"/>
    <w:rsid w:val="009E7DB2"/>
    <w:rsid w:val="009F0453"/>
    <w:rsid w:val="009F0671"/>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124B"/>
    <w:rsid w:val="00A02438"/>
    <w:rsid w:val="00A02CEA"/>
    <w:rsid w:val="00A031B1"/>
    <w:rsid w:val="00A03218"/>
    <w:rsid w:val="00A03720"/>
    <w:rsid w:val="00A04436"/>
    <w:rsid w:val="00A04D49"/>
    <w:rsid w:val="00A05832"/>
    <w:rsid w:val="00A05D5F"/>
    <w:rsid w:val="00A064C2"/>
    <w:rsid w:val="00A064E5"/>
    <w:rsid w:val="00A06C4C"/>
    <w:rsid w:val="00A079FB"/>
    <w:rsid w:val="00A100FA"/>
    <w:rsid w:val="00A113B9"/>
    <w:rsid w:val="00A11795"/>
    <w:rsid w:val="00A12A09"/>
    <w:rsid w:val="00A138B2"/>
    <w:rsid w:val="00A14E5A"/>
    <w:rsid w:val="00A164EC"/>
    <w:rsid w:val="00A16E6E"/>
    <w:rsid w:val="00A1748D"/>
    <w:rsid w:val="00A17B5E"/>
    <w:rsid w:val="00A208AE"/>
    <w:rsid w:val="00A20C0D"/>
    <w:rsid w:val="00A21768"/>
    <w:rsid w:val="00A21AF6"/>
    <w:rsid w:val="00A2313F"/>
    <w:rsid w:val="00A244C6"/>
    <w:rsid w:val="00A24AF9"/>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0859"/>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41A"/>
    <w:rsid w:val="00A5779D"/>
    <w:rsid w:val="00A5795D"/>
    <w:rsid w:val="00A579DE"/>
    <w:rsid w:val="00A57EBC"/>
    <w:rsid w:val="00A60388"/>
    <w:rsid w:val="00A6045E"/>
    <w:rsid w:val="00A61128"/>
    <w:rsid w:val="00A632C1"/>
    <w:rsid w:val="00A63665"/>
    <w:rsid w:val="00A636B7"/>
    <w:rsid w:val="00A63800"/>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06E"/>
    <w:rsid w:val="00A822F2"/>
    <w:rsid w:val="00A8236F"/>
    <w:rsid w:val="00A8302B"/>
    <w:rsid w:val="00A839F0"/>
    <w:rsid w:val="00A846BA"/>
    <w:rsid w:val="00A86090"/>
    <w:rsid w:val="00A86351"/>
    <w:rsid w:val="00A86402"/>
    <w:rsid w:val="00A86A0D"/>
    <w:rsid w:val="00A86A20"/>
    <w:rsid w:val="00A86DDB"/>
    <w:rsid w:val="00A86FB5"/>
    <w:rsid w:val="00A8736B"/>
    <w:rsid w:val="00A878A4"/>
    <w:rsid w:val="00A90653"/>
    <w:rsid w:val="00A909C6"/>
    <w:rsid w:val="00A911B4"/>
    <w:rsid w:val="00A921DC"/>
    <w:rsid w:val="00A928B8"/>
    <w:rsid w:val="00A92BF7"/>
    <w:rsid w:val="00A92D89"/>
    <w:rsid w:val="00A935EC"/>
    <w:rsid w:val="00A9383A"/>
    <w:rsid w:val="00A939A1"/>
    <w:rsid w:val="00A93E07"/>
    <w:rsid w:val="00A94170"/>
    <w:rsid w:val="00A94A4A"/>
    <w:rsid w:val="00A9511A"/>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17E9"/>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65B0"/>
    <w:rsid w:val="00AB6B9B"/>
    <w:rsid w:val="00AB6C3E"/>
    <w:rsid w:val="00AB77CA"/>
    <w:rsid w:val="00AB7A0E"/>
    <w:rsid w:val="00AB7A99"/>
    <w:rsid w:val="00AC0094"/>
    <w:rsid w:val="00AC0308"/>
    <w:rsid w:val="00AC0A16"/>
    <w:rsid w:val="00AC0C8B"/>
    <w:rsid w:val="00AC0CBD"/>
    <w:rsid w:val="00AC1221"/>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86C"/>
    <w:rsid w:val="00AD0A11"/>
    <w:rsid w:val="00AD0FF8"/>
    <w:rsid w:val="00AD1018"/>
    <w:rsid w:val="00AD1C20"/>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26C6"/>
    <w:rsid w:val="00AE4490"/>
    <w:rsid w:val="00AE4E36"/>
    <w:rsid w:val="00AE51C2"/>
    <w:rsid w:val="00AE5A4B"/>
    <w:rsid w:val="00AE6241"/>
    <w:rsid w:val="00AE641F"/>
    <w:rsid w:val="00AE6662"/>
    <w:rsid w:val="00AE7EE7"/>
    <w:rsid w:val="00AF01B5"/>
    <w:rsid w:val="00AF18B3"/>
    <w:rsid w:val="00AF1A23"/>
    <w:rsid w:val="00AF1AED"/>
    <w:rsid w:val="00AF1B98"/>
    <w:rsid w:val="00AF2380"/>
    <w:rsid w:val="00AF2499"/>
    <w:rsid w:val="00AF275E"/>
    <w:rsid w:val="00AF2B25"/>
    <w:rsid w:val="00AF3314"/>
    <w:rsid w:val="00AF4738"/>
    <w:rsid w:val="00AF476E"/>
    <w:rsid w:val="00AF4823"/>
    <w:rsid w:val="00AF49A9"/>
    <w:rsid w:val="00AF4A88"/>
    <w:rsid w:val="00AF568E"/>
    <w:rsid w:val="00AF643A"/>
    <w:rsid w:val="00AF6B01"/>
    <w:rsid w:val="00AF7C49"/>
    <w:rsid w:val="00AF7E07"/>
    <w:rsid w:val="00B00E77"/>
    <w:rsid w:val="00B0135F"/>
    <w:rsid w:val="00B0375D"/>
    <w:rsid w:val="00B03B16"/>
    <w:rsid w:val="00B03B99"/>
    <w:rsid w:val="00B04131"/>
    <w:rsid w:val="00B05F9A"/>
    <w:rsid w:val="00B069E2"/>
    <w:rsid w:val="00B079C5"/>
    <w:rsid w:val="00B07EEB"/>
    <w:rsid w:val="00B1088C"/>
    <w:rsid w:val="00B11180"/>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620"/>
    <w:rsid w:val="00B23BD3"/>
    <w:rsid w:val="00B24745"/>
    <w:rsid w:val="00B24912"/>
    <w:rsid w:val="00B24D0D"/>
    <w:rsid w:val="00B252D7"/>
    <w:rsid w:val="00B25D0B"/>
    <w:rsid w:val="00B25E1E"/>
    <w:rsid w:val="00B260DE"/>
    <w:rsid w:val="00B26B98"/>
    <w:rsid w:val="00B277C7"/>
    <w:rsid w:val="00B305A9"/>
    <w:rsid w:val="00B307F2"/>
    <w:rsid w:val="00B32B10"/>
    <w:rsid w:val="00B33703"/>
    <w:rsid w:val="00B34214"/>
    <w:rsid w:val="00B34F81"/>
    <w:rsid w:val="00B35287"/>
    <w:rsid w:val="00B35FCF"/>
    <w:rsid w:val="00B3685B"/>
    <w:rsid w:val="00B3708C"/>
    <w:rsid w:val="00B37B8A"/>
    <w:rsid w:val="00B42BC1"/>
    <w:rsid w:val="00B42E7E"/>
    <w:rsid w:val="00B435A1"/>
    <w:rsid w:val="00B43B6C"/>
    <w:rsid w:val="00B444B6"/>
    <w:rsid w:val="00B44DD1"/>
    <w:rsid w:val="00B45186"/>
    <w:rsid w:val="00B452B0"/>
    <w:rsid w:val="00B4543E"/>
    <w:rsid w:val="00B4564A"/>
    <w:rsid w:val="00B464B3"/>
    <w:rsid w:val="00B46DDC"/>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56B"/>
    <w:rsid w:val="00B60ACE"/>
    <w:rsid w:val="00B60B8C"/>
    <w:rsid w:val="00B60FBF"/>
    <w:rsid w:val="00B60FFA"/>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1B3D"/>
    <w:rsid w:val="00B7201D"/>
    <w:rsid w:val="00B72485"/>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1D40"/>
    <w:rsid w:val="00B82816"/>
    <w:rsid w:val="00B829C5"/>
    <w:rsid w:val="00B82D9A"/>
    <w:rsid w:val="00B83344"/>
    <w:rsid w:val="00B839D7"/>
    <w:rsid w:val="00B83B44"/>
    <w:rsid w:val="00B841C1"/>
    <w:rsid w:val="00B84260"/>
    <w:rsid w:val="00B84D9A"/>
    <w:rsid w:val="00B85127"/>
    <w:rsid w:val="00B854CD"/>
    <w:rsid w:val="00B863DE"/>
    <w:rsid w:val="00B86F35"/>
    <w:rsid w:val="00B87041"/>
    <w:rsid w:val="00B878A3"/>
    <w:rsid w:val="00B90620"/>
    <w:rsid w:val="00B9093F"/>
    <w:rsid w:val="00B90AD7"/>
    <w:rsid w:val="00B90C0C"/>
    <w:rsid w:val="00B90D32"/>
    <w:rsid w:val="00B9150B"/>
    <w:rsid w:val="00B9278F"/>
    <w:rsid w:val="00B9316A"/>
    <w:rsid w:val="00B934C1"/>
    <w:rsid w:val="00B947F6"/>
    <w:rsid w:val="00B948DA"/>
    <w:rsid w:val="00B959E4"/>
    <w:rsid w:val="00B95EF5"/>
    <w:rsid w:val="00B965D4"/>
    <w:rsid w:val="00B9685F"/>
    <w:rsid w:val="00B9687A"/>
    <w:rsid w:val="00B96938"/>
    <w:rsid w:val="00BA090F"/>
    <w:rsid w:val="00BA0DFF"/>
    <w:rsid w:val="00BA1534"/>
    <w:rsid w:val="00BA192A"/>
    <w:rsid w:val="00BA2244"/>
    <w:rsid w:val="00BA26A9"/>
    <w:rsid w:val="00BA3F17"/>
    <w:rsid w:val="00BA3F67"/>
    <w:rsid w:val="00BA3F7A"/>
    <w:rsid w:val="00BA4161"/>
    <w:rsid w:val="00BA493E"/>
    <w:rsid w:val="00BA49F0"/>
    <w:rsid w:val="00BA4D82"/>
    <w:rsid w:val="00BA50B4"/>
    <w:rsid w:val="00BA5DBD"/>
    <w:rsid w:val="00BA6FC5"/>
    <w:rsid w:val="00BB0DCF"/>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892"/>
    <w:rsid w:val="00BC2F8A"/>
    <w:rsid w:val="00BC3202"/>
    <w:rsid w:val="00BC3315"/>
    <w:rsid w:val="00BC3FF2"/>
    <w:rsid w:val="00BC4A46"/>
    <w:rsid w:val="00BC4B3F"/>
    <w:rsid w:val="00BC4B8D"/>
    <w:rsid w:val="00BC502E"/>
    <w:rsid w:val="00BC55E4"/>
    <w:rsid w:val="00BC5701"/>
    <w:rsid w:val="00BC603C"/>
    <w:rsid w:val="00BC6419"/>
    <w:rsid w:val="00BC659D"/>
    <w:rsid w:val="00BC699C"/>
    <w:rsid w:val="00BC6A99"/>
    <w:rsid w:val="00BC77EB"/>
    <w:rsid w:val="00BC7E5F"/>
    <w:rsid w:val="00BD015A"/>
    <w:rsid w:val="00BD049A"/>
    <w:rsid w:val="00BD0896"/>
    <w:rsid w:val="00BD3337"/>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3F9D"/>
    <w:rsid w:val="00BE4345"/>
    <w:rsid w:val="00BE4ED9"/>
    <w:rsid w:val="00BE4FD5"/>
    <w:rsid w:val="00BE567C"/>
    <w:rsid w:val="00BE64E5"/>
    <w:rsid w:val="00BE6895"/>
    <w:rsid w:val="00BE6C59"/>
    <w:rsid w:val="00BE7270"/>
    <w:rsid w:val="00BF0689"/>
    <w:rsid w:val="00BF0CEF"/>
    <w:rsid w:val="00BF131B"/>
    <w:rsid w:val="00BF2BB4"/>
    <w:rsid w:val="00BF349D"/>
    <w:rsid w:val="00BF3E97"/>
    <w:rsid w:val="00BF3F39"/>
    <w:rsid w:val="00BF55A3"/>
    <w:rsid w:val="00BF56BF"/>
    <w:rsid w:val="00BF5760"/>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0B64"/>
    <w:rsid w:val="00C11113"/>
    <w:rsid w:val="00C11255"/>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3AED"/>
    <w:rsid w:val="00C24224"/>
    <w:rsid w:val="00C247AD"/>
    <w:rsid w:val="00C248F0"/>
    <w:rsid w:val="00C24EB4"/>
    <w:rsid w:val="00C252A0"/>
    <w:rsid w:val="00C25D92"/>
    <w:rsid w:val="00C25F4F"/>
    <w:rsid w:val="00C261B6"/>
    <w:rsid w:val="00C265EE"/>
    <w:rsid w:val="00C326DC"/>
    <w:rsid w:val="00C32938"/>
    <w:rsid w:val="00C33FA2"/>
    <w:rsid w:val="00C340E5"/>
    <w:rsid w:val="00C343E5"/>
    <w:rsid w:val="00C349E2"/>
    <w:rsid w:val="00C35523"/>
    <w:rsid w:val="00C35D15"/>
    <w:rsid w:val="00C36094"/>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5C9D"/>
    <w:rsid w:val="00C4627A"/>
    <w:rsid w:val="00C46506"/>
    <w:rsid w:val="00C475DB"/>
    <w:rsid w:val="00C47AD6"/>
    <w:rsid w:val="00C47D80"/>
    <w:rsid w:val="00C51910"/>
    <w:rsid w:val="00C51F8D"/>
    <w:rsid w:val="00C5287B"/>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3D83"/>
    <w:rsid w:val="00C745FD"/>
    <w:rsid w:val="00C74C8C"/>
    <w:rsid w:val="00C75C0D"/>
    <w:rsid w:val="00C76460"/>
    <w:rsid w:val="00C77002"/>
    <w:rsid w:val="00C7720A"/>
    <w:rsid w:val="00C77486"/>
    <w:rsid w:val="00C776E0"/>
    <w:rsid w:val="00C77901"/>
    <w:rsid w:val="00C7792B"/>
    <w:rsid w:val="00C779E5"/>
    <w:rsid w:val="00C77A4A"/>
    <w:rsid w:val="00C77B1D"/>
    <w:rsid w:val="00C80A10"/>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1C62"/>
    <w:rsid w:val="00C92685"/>
    <w:rsid w:val="00C9281E"/>
    <w:rsid w:val="00C93F38"/>
    <w:rsid w:val="00C94A3D"/>
    <w:rsid w:val="00C95F40"/>
    <w:rsid w:val="00C96452"/>
    <w:rsid w:val="00C96A9E"/>
    <w:rsid w:val="00C96E20"/>
    <w:rsid w:val="00C97387"/>
    <w:rsid w:val="00C97402"/>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1A3"/>
    <w:rsid w:val="00CA7893"/>
    <w:rsid w:val="00CA7EBD"/>
    <w:rsid w:val="00CB05B5"/>
    <w:rsid w:val="00CB0A32"/>
    <w:rsid w:val="00CB0C16"/>
    <w:rsid w:val="00CB0E47"/>
    <w:rsid w:val="00CB11A5"/>
    <w:rsid w:val="00CB128B"/>
    <w:rsid w:val="00CB2281"/>
    <w:rsid w:val="00CB2532"/>
    <w:rsid w:val="00CB2E8C"/>
    <w:rsid w:val="00CB2F64"/>
    <w:rsid w:val="00CB37A9"/>
    <w:rsid w:val="00CB43CC"/>
    <w:rsid w:val="00CB507B"/>
    <w:rsid w:val="00CB611B"/>
    <w:rsid w:val="00CB73C9"/>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1443"/>
    <w:rsid w:val="00CD227F"/>
    <w:rsid w:val="00CD2B30"/>
    <w:rsid w:val="00CD316A"/>
    <w:rsid w:val="00CD38DE"/>
    <w:rsid w:val="00CD3935"/>
    <w:rsid w:val="00CD485E"/>
    <w:rsid w:val="00CD505D"/>
    <w:rsid w:val="00CD580A"/>
    <w:rsid w:val="00CD6840"/>
    <w:rsid w:val="00CD7155"/>
    <w:rsid w:val="00CD72A3"/>
    <w:rsid w:val="00CD7567"/>
    <w:rsid w:val="00CE0232"/>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C31"/>
    <w:rsid w:val="00CE7EC1"/>
    <w:rsid w:val="00CF18A9"/>
    <w:rsid w:val="00CF19B2"/>
    <w:rsid w:val="00CF1EB0"/>
    <w:rsid w:val="00CF2A0C"/>
    <w:rsid w:val="00CF2AA1"/>
    <w:rsid w:val="00CF2B44"/>
    <w:rsid w:val="00CF374A"/>
    <w:rsid w:val="00CF4255"/>
    <w:rsid w:val="00CF43DB"/>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1D72"/>
    <w:rsid w:val="00D129BD"/>
    <w:rsid w:val="00D129E9"/>
    <w:rsid w:val="00D12A8E"/>
    <w:rsid w:val="00D12DB2"/>
    <w:rsid w:val="00D1395A"/>
    <w:rsid w:val="00D13B09"/>
    <w:rsid w:val="00D1422B"/>
    <w:rsid w:val="00D14F27"/>
    <w:rsid w:val="00D15C0A"/>
    <w:rsid w:val="00D15FBA"/>
    <w:rsid w:val="00D163EC"/>
    <w:rsid w:val="00D165DD"/>
    <w:rsid w:val="00D16BC2"/>
    <w:rsid w:val="00D200B0"/>
    <w:rsid w:val="00D20788"/>
    <w:rsid w:val="00D20DFF"/>
    <w:rsid w:val="00D2103A"/>
    <w:rsid w:val="00D22D70"/>
    <w:rsid w:val="00D22F34"/>
    <w:rsid w:val="00D2309D"/>
    <w:rsid w:val="00D233E3"/>
    <w:rsid w:val="00D245FD"/>
    <w:rsid w:val="00D251FE"/>
    <w:rsid w:val="00D2549F"/>
    <w:rsid w:val="00D263D3"/>
    <w:rsid w:val="00D26FAA"/>
    <w:rsid w:val="00D272AD"/>
    <w:rsid w:val="00D27455"/>
    <w:rsid w:val="00D27960"/>
    <w:rsid w:val="00D30391"/>
    <w:rsid w:val="00D3056F"/>
    <w:rsid w:val="00D3157A"/>
    <w:rsid w:val="00D31CF2"/>
    <w:rsid w:val="00D320B3"/>
    <w:rsid w:val="00D32A8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566"/>
    <w:rsid w:val="00D47766"/>
    <w:rsid w:val="00D47B3A"/>
    <w:rsid w:val="00D50D53"/>
    <w:rsid w:val="00D50D83"/>
    <w:rsid w:val="00D50FCD"/>
    <w:rsid w:val="00D52E46"/>
    <w:rsid w:val="00D5373B"/>
    <w:rsid w:val="00D537BB"/>
    <w:rsid w:val="00D543B1"/>
    <w:rsid w:val="00D54E47"/>
    <w:rsid w:val="00D54EB6"/>
    <w:rsid w:val="00D54F8B"/>
    <w:rsid w:val="00D554AA"/>
    <w:rsid w:val="00D558BD"/>
    <w:rsid w:val="00D576DF"/>
    <w:rsid w:val="00D578BB"/>
    <w:rsid w:val="00D57ACA"/>
    <w:rsid w:val="00D57DAC"/>
    <w:rsid w:val="00D6036F"/>
    <w:rsid w:val="00D60B79"/>
    <w:rsid w:val="00D61692"/>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074"/>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0E6"/>
    <w:rsid w:val="00D80B05"/>
    <w:rsid w:val="00D80B6E"/>
    <w:rsid w:val="00D81036"/>
    <w:rsid w:val="00D81158"/>
    <w:rsid w:val="00D81E31"/>
    <w:rsid w:val="00D827F1"/>
    <w:rsid w:val="00D82905"/>
    <w:rsid w:val="00D82E79"/>
    <w:rsid w:val="00D82F93"/>
    <w:rsid w:val="00D838A2"/>
    <w:rsid w:val="00D83964"/>
    <w:rsid w:val="00D839EE"/>
    <w:rsid w:val="00D83C89"/>
    <w:rsid w:val="00D841C8"/>
    <w:rsid w:val="00D8449A"/>
    <w:rsid w:val="00D84669"/>
    <w:rsid w:val="00D8470A"/>
    <w:rsid w:val="00D84C78"/>
    <w:rsid w:val="00D84FA4"/>
    <w:rsid w:val="00D85892"/>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5289"/>
    <w:rsid w:val="00D96929"/>
    <w:rsid w:val="00D96B9A"/>
    <w:rsid w:val="00D9730F"/>
    <w:rsid w:val="00D9733E"/>
    <w:rsid w:val="00DA00EA"/>
    <w:rsid w:val="00DA074F"/>
    <w:rsid w:val="00DA0825"/>
    <w:rsid w:val="00DA19E4"/>
    <w:rsid w:val="00DA1B84"/>
    <w:rsid w:val="00DA209F"/>
    <w:rsid w:val="00DA24D9"/>
    <w:rsid w:val="00DA4F06"/>
    <w:rsid w:val="00DA52B3"/>
    <w:rsid w:val="00DA58E7"/>
    <w:rsid w:val="00DA6544"/>
    <w:rsid w:val="00DA679A"/>
    <w:rsid w:val="00DA720B"/>
    <w:rsid w:val="00DB08B6"/>
    <w:rsid w:val="00DB1827"/>
    <w:rsid w:val="00DB1CD6"/>
    <w:rsid w:val="00DB1FAA"/>
    <w:rsid w:val="00DB1FC8"/>
    <w:rsid w:val="00DB2B21"/>
    <w:rsid w:val="00DB3D82"/>
    <w:rsid w:val="00DB49E5"/>
    <w:rsid w:val="00DB4CC0"/>
    <w:rsid w:val="00DB4DF5"/>
    <w:rsid w:val="00DB50C9"/>
    <w:rsid w:val="00DB5407"/>
    <w:rsid w:val="00DB647C"/>
    <w:rsid w:val="00DB6814"/>
    <w:rsid w:val="00DB6B3B"/>
    <w:rsid w:val="00DB72FD"/>
    <w:rsid w:val="00DB7A27"/>
    <w:rsid w:val="00DB7BEC"/>
    <w:rsid w:val="00DB7E8A"/>
    <w:rsid w:val="00DB7F21"/>
    <w:rsid w:val="00DC0694"/>
    <w:rsid w:val="00DC09B5"/>
    <w:rsid w:val="00DC2387"/>
    <w:rsid w:val="00DC3D03"/>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020F"/>
    <w:rsid w:val="00DF21C4"/>
    <w:rsid w:val="00DF261C"/>
    <w:rsid w:val="00DF2CE1"/>
    <w:rsid w:val="00DF3264"/>
    <w:rsid w:val="00DF3453"/>
    <w:rsid w:val="00DF35D2"/>
    <w:rsid w:val="00DF3F25"/>
    <w:rsid w:val="00DF44A8"/>
    <w:rsid w:val="00DF4702"/>
    <w:rsid w:val="00DF4A38"/>
    <w:rsid w:val="00DF50F7"/>
    <w:rsid w:val="00DF547C"/>
    <w:rsid w:val="00DF559E"/>
    <w:rsid w:val="00DF5733"/>
    <w:rsid w:val="00DF5C0C"/>
    <w:rsid w:val="00DF5C3F"/>
    <w:rsid w:val="00DF5D95"/>
    <w:rsid w:val="00DF5E41"/>
    <w:rsid w:val="00DF6B70"/>
    <w:rsid w:val="00DF7ADC"/>
    <w:rsid w:val="00DF7B3B"/>
    <w:rsid w:val="00E00542"/>
    <w:rsid w:val="00E006A3"/>
    <w:rsid w:val="00E007B3"/>
    <w:rsid w:val="00E01EF5"/>
    <w:rsid w:val="00E02700"/>
    <w:rsid w:val="00E02AF1"/>
    <w:rsid w:val="00E02FA4"/>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22C"/>
    <w:rsid w:val="00E145B8"/>
    <w:rsid w:val="00E15786"/>
    <w:rsid w:val="00E16183"/>
    <w:rsid w:val="00E16420"/>
    <w:rsid w:val="00E16442"/>
    <w:rsid w:val="00E16988"/>
    <w:rsid w:val="00E172B3"/>
    <w:rsid w:val="00E17954"/>
    <w:rsid w:val="00E20CB4"/>
    <w:rsid w:val="00E21B72"/>
    <w:rsid w:val="00E2253C"/>
    <w:rsid w:val="00E2261E"/>
    <w:rsid w:val="00E22748"/>
    <w:rsid w:val="00E22BD3"/>
    <w:rsid w:val="00E22C3B"/>
    <w:rsid w:val="00E22E01"/>
    <w:rsid w:val="00E22FB8"/>
    <w:rsid w:val="00E23111"/>
    <w:rsid w:val="00E232A4"/>
    <w:rsid w:val="00E2384B"/>
    <w:rsid w:val="00E23E1D"/>
    <w:rsid w:val="00E23EDB"/>
    <w:rsid w:val="00E2483C"/>
    <w:rsid w:val="00E24C90"/>
    <w:rsid w:val="00E24F97"/>
    <w:rsid w:val="00E24FB2"/>
    <w:rsid w:val="00E2507E"/>
    <w:rsid w:val="00E25161"/>
    <w:rsid w:val="00E254AD"/>
    <w:rsid w:val="00E25789"/>
    <w:rsid w:val="00E25AFB"/>
    <w:rsid w:val="00E2607D"/>
    <w:rsid w:val="00E2757F"/>
    <w:rsid w:val="00E3067A"/>
    <w:rsid w:val="00E31396"/>
    <w:rsid w:val="00E316D1"/>
    <w:rsid w:val="00E318D9"/>
    <w:rsid w:val="00E319AE"/>
    <w:rsid w:val="00E32778"/>
    <w:rsid w:val="00E32C92"/>
    <w:rsid w:val="00E33465"/>
    <w:rsid w:val="00E3375A"/>
    <w:rsid w:val="00E34935"/>
    <w:rsid w:val="00E35D42"/>
    <w:rsid w:val="00E37103"/>
    <w:rsid w:val="00E37411"/>
    <w:rsid w:val="00E37A2F"/>
    <w:rsid w:val="00E40301"/>
    <w:rsid w:val="00E40C6E"/>
    <w:rsid w:val="00E4157A"/>
    <w:rsid w:val="00E41A27"/>
    <w:rsid w:val="00E41B01"/>
    <w:rsid w:val="00E41D76"/>
    <w:rsid w:val="00E41E2D"/>
    <w:rsid w:val="00E42377"/>
    <w:rsid w:val="00E42EE4"/>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4A"/>
    <w:rsid w:val="00E6057A"/>
    <w:rsid w:val="00E608B5"/>
    <w:rsid w:val="00E61480"/>
    <w:rsid w:val="00E62194"/>
    <w:rsid w:val="00E621CC"/>
    <w:rsid w:val="00E62282"/>
    <w:rsid w:val="00E62443"/>
    <w:rsid w:val="00E63080"/>
    <w:rsid w:val="00E6343F"/>
    <w:rsid w:val="00E638CD"/>
    <w:rsid w:val="00E63AD4"/>
    <w:rsid w:val="00E640AD"/>
    <w:rsid w:val="00E640F0"/>
    <w:rsid w:val="00E64A45"/>
    <w:rsid w:val="00E651A2"/>
    <w:rsid w:val="00E659F2"/>
    <w:rsid w:val="00E65C5F"/>
    <w:rsid w:val="00E660C2"/>
    <w:rsid w:val="00E66815"/>
    <w:rsid w:val="00E66B9F"/>
    <w:rsid w:val="00E66F28"/>
    <w:rsid w:val="00E6736F"/>
    <w:rsid w:val="00E67858"/>
    <w:rsid w:val="00E67F9A"/>
    <w:rsid w:val="00E708AE"/>
    <w:rsid w:val="00E70947"/>
    <w:rsid w:val="00E71C62"/>
    <w:rsid w:val="00E7288D"/>
    <w:rsid w:val="00E729E5"/>
    <w:rsid w:val="00E73471"/>
    <w:rsid w:val="00E74197"/>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86D8E"/>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4B7F"/>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8B"/>
    <w:rsid w:val="00EB75AC"/>
    <w:rsid w:val="00EC0A47"/>
    <w:rsid w:val="00EC1179"/>
    <w:rsid w:val="00EC189C"/>
    <w:rsid w:val="00EC1FB7"/>
    <w:rsid w:val="00EC28EC"/>
    <w:rsid w:val="00EC2B87"/>
    <w:rsid w:val="00EC2F73"/>
    <w:rsid w:val="00EC4C10"/>
    <w:rsid w:val="00EC5310"/>
    <w:rsid w:val="00EC5882"/>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4F"/>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2584"/>
    <w:rsid w:val="00EF3443"/>
    <w:rsid w:val="00EF46B0"/>
    <w:rsid w:val="00EF50AA"/>
    <w:rsid w:val="00EF673D"/>
    <w:rsid w:val="00EF69ED"/>
    <w:rsid w:val="00EF6C0C"/>
    <w:rsid w:val="00EF70B5"/>
    <w:rsid w:val="00EF767D"/>
    <w:rsid w:val="00EF7BC5"/>
    <w:rsid w:val="00EF7DA7"/>
    <w:rsid w:val="00EF7DD6"/>
    <w:rsid w:val="00F011C3"/>
    <w:rsid w:val="00F015A9"/>
    <w:rsid w:val="00F0285C"/>
    <w:rsid w:val="00F033C6"/>
    <w:rsid w:val="00F034CD"/>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1F08"/>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3FE5"/>
    <w:rsid w:val="00F342ED"/>
    <w:rsid w:val="00F34F4C"/>
    <w:rsid w:val="00F36623"/>
    <w:rsid w:val="00F401E0"/>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602"/>
    <w:rsid w:val="00F479A1"/>
    <w:rsid w:val="00F501A3"/>
    <w:rsid w:val="00F5048C"/>
    <w:rsid w:val="00F5069F"/>
    <w:rsid w:val="00F52CB5"/>
    <w:rsid w:val="00F539EA"/>
    <w:rsid w:val="00F54FC0"/>
    <w:rsid w:val="00F56B5A"/>
    <w:rsid w:val="00F57946"/>
    <w:rsid w:val="00F57CEB"/>
    <w:rsid w:val="00F61369"/>
    <w:rsid w:val="00F618B5"/>
    <w:rsid w:val="00F61B0A"/>
    <w:rsid w:val="00F621B0"/>
    <w:rsid w:val="00F62220"/>
    <w:rsid w:val="00F624CE"/>
    <w:rsid w:val="00F62C82"/>
    <w:rsid w:val="00F63502"/>
    <w:rsid w:val="00F63F92"/>
    <w:rsid w:val="00F643F2"/>
    <w:rsid w:val="00F64690"/>
    <w:rsid w:val="00F65191"/>
    <w:rsid w:val="00F6525C"/>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6F0"/>
    <w:rsid w:val="00F80A68"/>
    <w:rsid w:val="00F823E9"/>
    <w:rsid w:val="00F824CD"/>
    <w:rsid w:val="00F82AE4"/>
    <w:rsid w:val="00F82C65"/>
    <w:rsid w:val="00F83918"/>
    <w:rsid w:val="00F83A0C"/>
    <w:rsid w:val="00F84113"/>
    <w:rsid w:val="00F847EA"/>
    <w:rsid w:val="00F848C8"/>
    <w:rsid w:val="00F84CA6"/>
    <w:rsid w:val="00F84FE1"/>
    <w:rsid w:val="00F86084"/>
    <w:rsid w:val="00F86A7A"/>
    <w:rsid w:val="00F86C04"/>
    <w:rsid w:val="00F875B6"/>
    <w:rsid w:val="00F877A2"/>
    <w:rsid w:val="00F87DD2"/>
    <w:rsid w:val="00F87EA3"/>
    <w:rsid w:val="00F9019B"/>
    <w:rsid w:val="00F902AC"/>
    <w:rsid w:val="00F9107E"/>
    <w:rsid w:val="00F912A7"/>
    <w:rsid w:val="00F9261E"/>
    <w:rsid w:val="00F93F29"/>
    <w:rsid w:val="00F9432F"/>
    <w:rsid w:val="00F95001"/>
    <w:rsid w:val="00F950EF"/>
    <w:rsid w:val="00F95107"/>
    <w:rsid w:val="00F95AB6"/>
    <w:rsid w:val="00F95D74"/>
    <w:rsid w:val="00F96084"/>
    <w:rsid w:val="00F96C14"/>
    <w:rsid w:val="00FA011E"/>
    <w:rsid w:val="00FA051A"/>
    <w:rsid w:val="00FA0E7B"/>
    <w:rsid w:val="00FA1460"/>
    <w:rsid w:val="00FA14B5"/>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1C9"/>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5B09"/>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E8F"/>
    <w:rsid w:val="00FD7F44"/>
    <w:rsid w:val="00FE07A3"/>
    <w:rsid w:val="00FE1687"/>
    <w:rsid w:val="00FE2E76"/>
    <w:rsid w:val="00FE2F23"/>
    <w:rsid w:val="00FE36BC"/>
    <w:rsid w:val="00FE3FF1"/>
    <w:rsid w:val="00FE4F15"/>
    <w:rsid w:val="00FE565C"/>
    <w:rsid w:val="00FE5CCF"/>
    <w:rsid w:val="00FE7000"/>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 w:type="paragraph" w:customStyle="1" w:styleId="Text">
    <w:name w:val="Text"/>
    <w:rsid w:val="005B3E49"/>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Strich">
    <w:name w:val="Strich"/>
    <w:rsid w:val="005B3E49"/>
    <w:pPr>
      <w:numPr>
        <w:numId w:val="23"/>
      </w:numPr>
    </w:pPr>
  </w:style>
  <w:style w:type="paragraph" w:styleId="Aufzhlungszeichen">
    <w:name w:val="List Bullet"/>
    <w:basedOn w:val="Standard"/>
    <w:uiPriority w:val="99"/>
    <w:unhideWhenUsed/>
    <w:rsid w:val="00F6525C"/>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farrfest.netlify.app/" TargetMode="External"/><Relationship Id="rId18" Type="http://schemas.openxmlformats.org/officeDocument/2006/relationships/hyperlink" Target="http://www.swolfg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farrer@swolfgang.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0</Words>
  <Characters>1065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Wolfgang Hierl</cp:lastModifiedBy>
  <cp:revision>5</cp:revision>
  <cp:lastPrinted>2026-07-01T07:54:00Z</cp:lastPrinted>
  <dcterms:created xsi:type="dcterms:W3CDTF">2026-07-01T10:04:00Z</dcterms:created>
  <dcterms:modified xsi:type="dcterms:W3CDTF">2026-07-02T09: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